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B1" w:rsidRDefault="00B72EB1" w:rsidP="00B72E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>
      <w:pPr>
        <w:jc w:val="center"/>
        <w:outlineLvl w:val="0"/>
        <w:rPr>
          <w:b/>
          <w:sz w:val="32"/>
          <w:szCs w:val="32"/>
        </w:rPr>
      </w:pPr>
    </w:p>
    <w:p w:rsidR="00B72EB1" w:rsidRDefault="00B72EB1" w:rsidP="00B72EB1">
      <w:pPr>
        <w:outlineLvl w:val="0"/>
        <w:rPr>
          <w:b/>
          <w:sz w:val="32"/>
          <w:szCs w:val="32"/>
        </w:rPr>
      </w:pPr>
      <w:r w:rsidRPr="000A7391">
        <w:rPr>
          <w:b/>
          <w:sz w:val="48"/>
          <w:szCs w:val="48"/>
        </w:rPr>
        <w:t xml:space="preserve">           </w:t>
      </w:r>
      <w:r>
        <w:rPr>
          <w:b/>
          <w:sz w:val="48"/>
          <w:szCs w:val="48"/>
        </w:rPr>
        <w:t xml:space="preserve">           </w:t>
      </w:r>
      <w:r w:rsidRPr="000A7391"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АДМИНИСТРАЦИЯ</w:t>
      </w:r>
    </w:p>
    <w:p w:rsidR="00B72EB1" w:rsidRPr="00315663" w:rsidRDefault="00B72EB1" w:rsidP="00B72EB1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B72EB1" w:rsidRDefault="00B72EB1" w:rsidP="00B72EB1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515E8B" w:rsidP="00B72EB1">
      <w:pPr>
        <w:jc w:val="both"/>
        <w:rPr>
          <w:szCs w:val="28"/>
        </w:rPr>
      </w:pPr>
      <w:r>
        <w:rPr>
          <w:szCs w:val="28"/>
        </w:rPr>
        <w:t xml:space="preserve"> </w:t>
      </w:r>
      <w:r w:rsidR="003831B0">
        <w:rPr>
          <w:szCs w:val="28"/>
        </w:rPr>
        <w:t>09</w:t>
      </w:r>
      <w:r w:rsidR="00B72EB1">
        <w:rPr>
          <w:szCs w:val="28"/>
        </w:rPr>
        <w:t xml:space="preserve"> </w:t>
      </w:r>
      <w:r>
        <w:rPr>
          <w:szCs w:val="28"/>
        </w:rPr>
        <w:t>июня</w:t>
      </w:r>
      <w:r w:rsidR="00B72EB1">
        <w:rPr>
          <w:szCs w:val="28"/>
        </w:rPr>
        <w:t xml:space="preserve"> 201</w:t>
      </w:r>
      <w:r>
        <w:rPr>
          <w:szCs w:val="28"/>
        </w:rPr>
        <w:t>8</w:t>
      </w:r>
      <w:r w:rsidR="00B72EB1">
        <w:rPr>
          <w:szCs w:val="28"/>
        </w:rPr>
        <w:t xml:space="preserve">  г.                                              </w:t>
      </w:r>
      <w:r w:rsidR="00B11312">
        <w:rPr>
          <w:szCs w:val="28"/>
        </w:rPr>
        <w:t xml:space="preserve">  </w:t>
      </w:r>
      <w:r>
        <w:rPr>
          <w:szCs w:val="28"/>
        </w:rPr>
        <w:t xml:space="preserve">                 </w:t>
      </w:r>
      <w:r w:rsidR="00B11312">
        <w:rPr>
          <w:szCs w:val="28"/>
        </w:rPr>
        <w:t xml:space="preserve">   </w:t>
      </w:r>
      <w:r w:rsidR="00B72EB1">
        <w:rPr>
          <w:szCs w:val="28"/>
        </w:rPr>
        <w:t xml:space="preserve">           № </w:t>
      </w:r>
      <w:r w:rsidR="003831B0">
        <w:rPr>
          <w:szCs w:val="28"/>
        </w:rPr>
        <w:t>311</w:t>
      </w:r>
    </w:p>
    <w:p w:rsidR="00B72EB1" w:rsidRPr="000A7391" w:rsidRDefault="00B72EB1" w:rsidP="00B72EB1">
      <w:pPr>
        <w:jc w:val="center"/>
        <w:rPr>
          <w:szCs w:val="28"/>
        </w:rPr>
      </w:pPr>
      <w:r w:rsidRPr="000A7391">
        <w:rPr>
          <w:szCs w:val="28"/>
        </w:rPr>
        <w:t>город Борзя</w:t>
      </w:r>
    </w:p>
    <w:p w:rsidR="00B72EB1" w:rsidRDefault="00B72EB1" w:rsidP="00B72EB1">
      <w:pPr>
        <w:jc w:val="both"/>
        <w:rPr>
          <w:szCs w:val="28"/>
        </w:rPr>
      </w:pPr>
    </w:p>
    <w:p w:rsidR="00AC2D0D" w:rsidRDefault="00B72EB1" w:rsidP="00AC2D0D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15E8B" w:rsidRDefault="00515E8B" w:rsidP="00515E8B">
      <w:pPr>
        <w:rPr>
          <w:b/>
          <w:szCs w:val="28"/>
        </w:rPr>
      </w:pPr>
      <w:r>
        <w:rPr>
          <w:b/>
          <w:szCs w:val="28"/>
        </w:rPr>
        <w:t>Об утверждении  Положения  о межведомственной комиссии по профилактике правонарушений</w:t>
      </w:r>
      <w:r w:rsidRPr="00236624">
        <w:rPr>
          <w:b/>
          <w:szCs w:val="28"/>
        </w:rPr>
        <w:t xml:space="preserve"> </w:t>
      </w:r>
      <w:r>
        <w:rPr>
          <w:b/>
          <w:szCs w:val="28"/>
        </w:rPr>
        <w:t xml:space="preserve">и противодействию преступности   </w:t>
      </w:r>
    </w:p>
    <w:p w:rsidR="00515E8B" w:rsidRDefault="00515E8B" w:rsidP="00515E8B">
      <w:pPr>
        <w:rPr>
          <w:b/>
          <w:szCs w:val="28"/>
        </w:rPr>
      </w:pPr>
      <w:r w:rsidRPr="00236624">
        <w:rPr>
          <w:b/>
          <w:szCs w:val="28"/>
        </w:rPr>
        <w:t>в муницип</w:t>
      </w:r>
      <w:r>
        <w:rPr>
          <w:b/>
          <w:szCs w:val="28"/>
        </w:rPr>
        <w:t>альном районе «Борзинский  район»</w:t>
      </w:r>
      <w:r w:rsidRPr="00236624">
        <w:rPr>
          <w:b/>
          <w:szCs w:val="28"/>
        </w:rPr>
        <w:t xml:space="preserve"> </w:t>
      </w:r>
    </w:p>
    <w:p w:rsidR="00B72EB1" w:rsidRPr="00236624" w:rsidRDefault="00B72EB1" w:rsidP="00515E8B">
      <w:pPr>
        <w:rPr>
          <w:b/>
          <w:szCs w:val="28"/>
        </w:rPr>
      </w:pPr>
      <w:r w:rsidRPr="00236624">
        <w:rPr>
          <w:b/>
          <w:szCs w:val="28"/>
        </w:rPr>
        <w:t xml:space="preserve"> </w:t>
      </w:r>
    </w:p>
    <w:p w:rsidR="00515E8B" w:rsidRDefault="00515E8B" w:rsidP="00515E8B">
      <w:pPr>
        <w:ind w:right="-2"/>
        <w:jc w:val="both"/>
        <w:rPr>
          <w:b/>
          <w:szCs w:val="28"/>
        </w:rPr>
      </w:pPr>
      <w:r>
        <w:rPr>
          <w:szCs w:val="28"/>
        </w:rPr>
        <w:t xml:space="preserve">         В целях комплексного решения проблем профилактики правонарушений и противодействию преступности, повышению эффективности взаимодействия учреждений и ведомств, занимающихся решением данных проблем, в соответствии  ст.33 Устава муниципального района «Борзинский район», администрация муниципального района «Борзинский район» </w:t>
      </w:r>
      <w:r w:rsidRPr="00F84B68">
        <w:rPr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D54178">
        <w:rPr>
          <w:b/>
          <w:szCs w:val="28"/>
        </w:rPr>
        <w:t>:</w:t>
      </w:r>
    </w:p>
    <w:p w:rsidR="00515E8B" w:rsidRDefault="00515E8B" w:rsidP="00AC2D0D">
      <w:pPr>
        <w:ind w:firstLine="709"/>
        <w:jc w:val="both"/>
        <w:rPr>
          <w:szCs w:val="28"/>
        </w:rPr>
      </w:pPr>
    </w:p>
    <w:p w:rsidR="00515E8B" w:rsidRDefault="00515E8B" w:rsidP="00515E8B">
      <w:pPr>
        <w:ind w:firstLine="709"/>
        <w:jc w:val="both"/>
      </w:pPr>
      <w:r w:rsidRPr="00515E8B">
        <w:rPr>
          <w:szCs w:val="28"/>
        </w:rPr>
        <w:t xml:space="preserve">1. Утвердить прилагаемое Положение о </w:t>
      </w:r>
      <w:r>
        <w:t xml:space="preserve">межведомственной комиссии по профилактике правонарушений и противодействию преступности в муниципальном районе «Борзинский район».  </w:t>
      </w:r>
    </w:p>
    <w:p w:rsidR="00515E8B" w:rsidRPr="00515E8B" w:rsidRDefault="00515E8B" w:rsidP="00515E8B">
      <w:pPr>
        <w:ind w:firstLine="709"/>
        <w:jc w:val="both"/>
      </w:pPr>
      <w:r>
        <w:t xml:space="preserve">2. </w:t>
      </w:r>
      <w:r>
        <w:rPr>
          <w:szCs w:val="28"/>
        </w:rPr>
        <w:t>Постановление администрации муниципального района «Борзинский район» о</w:t>
      </w:r>
      <w:r w:rsidR="00D03029">
        <w:rPr>
          <w:szCs w:val="28"/>
        </w:rPr>
        <w:t>т 26 декабря 2013 года № 1546 «О</w:t>
      </w:r>
      <w:r>
        <w:rPr>
          <w:szCs w:val="28"/>
        </w:rPr>
        <w:t xml:space="preserve">б утверждении </w:t>
      </w:r>
      <w:r>
        <w:t>межведомственной комиссии по профилактике правонарушений и противодействию преступности в муниципальном районе «Борзинский район» признать утратившим силу.</w:t>
      </w:r>
    </w:p>
    <w:p w:rsidR="00B72EB1" w:rsidRDefault="00515E8B" w:rsidP="00515E8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B72EB1">
        <w:rPr>
          <w:szCs w:val="28"/>
        </w:rPr>
        <w:t xml:space="preserve">. </w:t>
      </w:r>
      <w:r w:rsidR="007F5C46" w:rsidRPr="00A605BF">
        <w:rPr>
          <w:bCs/>
          <w:szCs w:val="28"/>
        </w:rPr>
        <w:t xml:space="preserve">Настоящее постановление вступает в силу </w:t>
      </w:r>
      <w:r w:rsidR="007F5C46">
        <w:rPr>
          <w:bCs/>
          <w:szCs w:val="28"/>
        </w:rPr>
        <w:t>на следующий день после дня его официального опубликования (обнародования)</w:t>
      </w:r>
      <w:r w:rsidR="007F5C46" w:rsidRPr="00A605BF">
        <w:rPr>
          <w:bCs/>
          <w:szCs w:val="28"/>
        </w:rPr>
        <w:t>.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B72EB1" w:rsidP="00B72EB1">
      <w:pPr>
        <w:jc w:val="both"/>
        <w:rPr>
          <w:szCs w:val="28"/>
        </w:rPr>
      </w:pPr>
    </w:p>
    <w:p w:rsidR="00B72EB1" w:rsidRDefault="00B72EB1" w:rsidP="00B72EB1">
      <w:pPr>
        <w:ind w:firstLine="708"/>
        <w:jc w:val="both"/>
        <w:rPr>
          <w:szCs w:val="28"/>
        </w:rPr>
      </w:pPr>
    </w:p>
    <w:p w:rsidR="00B11312" w:rsidRDefault="00B11312" w:rsidP="00B72EB1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B72EB1">
        <w:rPr>
          <w:szCs w:val="28"/>
        </w:rPr>
        <w:t xml:space="preserve">муниципального района </w:t>
      </w:r>
    </w:p>
    <w:p w:rsidR="00B72EB1" w:rsidRDefault="00B72EB1" w:rsidP="00B72EB1">
      <w:pPr>
        <w:jc w:val="both"/>
        <w:rPr>
          <w:szCs w:val="28"/>
        </w:rPr>
      </w:pPr>
      <w:r>
        <w:rPr>
          <w:szCs w:val="28"/>
        </w:rPr>
        <w:t xml:space="preserve">«Борзинский район»                    </w:t>
      </w:r>
      <w:r w:rsidR="00B11312">
        <w:rPr>
          <w:szCs w:val="28"/>
        </w:rPr>
        <w:t xml:space="preserve">                       </w:t>
      </w:r>
      <w:r w:rsidR="00B0198B">
        <w:rPr>
          <w:szCs w:val="28"/>
        </w:rPr>
        <w:t xml:space="preserve">       </w:t>
      </w:r>
      <w:r w:rsidR="00B11312">
        <w:rPr>
          <w:szCs w:val="28"/>
        </w:rPr>
        <w:t xml:space="preserve">             Ю.Г. </w:t>
      </w:r>
      <w:proofErr w:type="spellStart"/>
      <w:r w:rsidR="00B11312">
        <w:rPr>
          <w:szCs w:val="28"/>
        </w:rPr>
        <w:t>Сайфулин</w:t>
      </w:r>
      <w:proofErr w:type="spellEnd"/>
      <w:r>
        <w:rPr>
          <w:szCs w:val="28"/>
        </w:rPr>
        <w:t xml:space="preserve">            </w:t>
      </w:r>
    </w:p>
    <w:p w:rsidR="00B72EB1" w:rsidRDefault="00B72EB1" w:rsidP="00B72EB1">
      <w:pPr>
        <w:ind w:firstLine="708"/>
        <w:jc w:val="both"/>
        <w:rPr>
          <w:szCs w:val="28"/>
        </w:rPr>
      </w:pPr>
    </w:p>
    <w:p w:rsidR="00B72EB1" w:rsidRDefault="00B72EB1" w:rsidP="00B72EB1">
      <w:pPr>
        <w:ind w:firstLine="708"/>
        <w:jc w:val="both"/>
        <w:rPr>
          <w:szCs w:val="28"/>
        </w:rPr>
      </w:pPr>
    </w:p>
    <w:p w:rsidR="001F18FE" w:rsidRDefault="001F18FE" w:rsidP="001F18FE">
      <w:pPr>
        <w:tabs>
          <w:tab w:val="left" w:pos="5235"/>
        </w:tabs>
        <w:rPr>
          <w:szCs w:val="28"/>
        </w:rPr>
      </w:pPr>
    </w:p>
    <w:p w:rsidR="00B72EB1" w:rsidRDefault="00B72EB1" w:rsidP="00FB6CE6">
      <w:pPr>
        <w:jc w:val="right"/>
        <w:rPr>
          <w:sz w:val="24"/>
        </w:rPr>
      </w:pPr>
    </w:p>
    <w:p w:rsidR="00515E8B" w:rsidRPr="00D13637" w:rsidRDefault="00515E8B" w:rsidP="00515E8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</w:t>
      </w:r>
      <w:r w:rsidRPr="00D13637">
        <w:rPr>
          <w:szCs w:val="28"/>
        </w:rPr>
        <w:t>УТВЕРЖДЕН</w:t>
      </w:r>
      <w:r>
        <w:rPr>
          <w:szCs w:val="28"/>
        </w:rPr>
        <w:t>О</w:t>
      </w:r>
    </w:p>
    <w:p w:rsidR="00515E8B" w:rsidRPr="00D13637" w:rsidRDefault="00515E8B" w:rsidP="00515E8B">
      <w:pPr>
        <w:ind w:left="5245"/>
        <w:jc w:val="center"/>
        <w:rPr>
          <w:szCs w:val="28"/>
        </w:rPr>
      </w:pPr>
      <w:r w:rsidRPr="00D13637">
        <w:rPr>
          <w:szCs w:val="28"/>
        </w:rPr>
        <w:t>постановлением администрации</w:t>
      </w:r>
    </w:p>
    <w:p w:rsidR="00515E8B" w:rsidRPr="00C7604B" w:rsidRDefault="00515E8B" w:rsidP="00515E8B">
      <w:pPr>
        <w:ind w:left="5529"/>
        <w:jc w:val="center"/>
        <w:rPr>
          <w:szCs w:val="28"/>
        </w:rPr>
      </w:pPr>
      <w:r>
        <w:rPr>
          <w:szCs w:val="28"/>
        </w:rPr>
        <w:t>муниципального района «Борзинский район»</w:t>
      </w:r>
    </w:p>
    <w:p w:rsidR="00515E8B" w:rsidRDefault="003831B0" w:rsidP="00515E8B">
      <w:pPr>
        <w:ind w:left="5245"/>
        <w:jc w:val="center"/>
        <w:rPr>
          <w:szCs w:val="28"/>
        </w:rPr>
      </w:pPr>
      <w:r>
        <w:rPr>
          <w:szCs w:val="28"/>
        </w:rPr>
        <w:t xml:space="preserve">         </w:t>
      </w:r>
      <w:r w:rsidR="00515E8B" w:rsidRPr="00D13637">
        <w:rPr>
          <w:szCs w:val="28"/>
        </w:rPr>
        <w:t xml:space="preserve"> </w:t>
      </w:r>
      <w:r w:rsidR="00515E8B">
        <w:rPr>
          <w:szCs w:val="28"/>
        </w:rPr>
        <w:t xml:space="preserve">от </w:t>
      </w:r>
      <w:r>
        <w:rPr>
          <w:szCs w:val="28"/>
        </w:rPr>
        <w:t xml:space="preserve"> 09</w:t>
      </w:r>
      <w:r w:rsidR="004219A8">
        <w:rPr>
          <w:szCs w:val="28"/>
        </w:rPr>
        <w:t xml:space="preserve"> июня</w:t>
      </w:r>
      <w:r w:rsidR="00515E8B">
        <w:rPr>
          <w:szCs w:val="28"/>
        </w:rPr>
        <w:t xml:space="preserve"> </w:t>
      </w:r>
      <w:r w:rsidR="00515E8B" w:rsidRPr="00D13637">
        <w:rPr>
          <w:szCs w:val="28"/>
        </w:rPr>
        <w:t>20</w:t>
      </w:r>
      <w:r w:rsidR="00515E8B">
        <w:rPr>
          <w:szCs w:val="28"/>
        </w:rPr>
        <w:t xml:space="preserve">18 </w:t>
      </w:r>
      <w:r w:rsidR="00515E8B" w:rsidRPr="00D13637">
        <w:rPr>
          <w:szCs w:val="28"/>
        </w:rPr>
        <w:t>г. №</w:t>
      </w:r>
      <w:r w:rsidR="00515E8B">
        <w:rPr>
          <w:szCs w:val="28"/>
        </w:rPr>
        <w:t xml:space="preserve"> </w:t>
      </w:r>
      <w:r>
        <w:rPr>
          <w:szCs w:val="28"/>
        </w:rPr>
        <w:t>311</w:t>
      </w:r>
    </w:p>
    <w:p w:rsidR="004219A8" w:rsidRDefault="004219A8" w:rsidP="00515E8B">
      <w:pPr>
        <w:ind w:left="5245"/>
        <w:jc w:val="center"/>
        <w:rPr>
          <w:szCs w:val="28"/>
        </w:rPr>
      </w:pPr>
    </w:p>
    <w:p w:rsidR="004219A8" w:rsidRDefault="004219A8" w:rsidP="00515E8B">
      <w:pPr>
        <w:ind w:left="5245"/>
        <w:jc w:val="center"/>
        <w:rPr>
          <w:szCs w:val="28"/>
        </w:rPr>
      </w:pPr>
    </w:p>
    <w:p w:rsidR="00515E8B" w:rsidRDefault="00515E8B" w:rsidP="00515E8B">
      <w:pPr>
        <w:jc w:val="center"/>
        <w:rPr>
          <w:b/>
        </w:rPr>
      </w:pPr>
      <w:r w:rsidRPr="00515E8B">
        <w:rPr>
          <w:b/>
        </w:rPr>
        <w:t xml:space="preserve">Положение о межведомственной комиссии по профилактике правонарушений и противодействию преступности </w:t>
      </w:r>
    </w:p>
    <w:p w:rsidR="00515E8B" w:rsidRDefault="00515E8B" w:rsidP="00515E8B">
      <w:pPr>
        <w:jc w:val="center"/>
        <w:rPr>
          <w:b/>
        </w:rPr>
      </w:pPr>
      <w:r w:rsidRPr="00515E8B">
        <w:rPr>
          <w:b/>
        </w:rPr>
        <w:t>в муниципальном райо</w:t>
      </w:r>
      <w:r>
        <w:rPr>
          <w:b/>
        </w:rPr>
        <w:t xml:space="preserve">не </w:t>
      </w:r>
      <w:r w:rsidRPr="00515E8B">
        <w:rPr>
          <w:b/>
        </w:rPr>
        <w:t>«Борзинский район»</w:t>
      </w:r>
    </w:p>
    <w:p w:rsidR="00515E8B" w:rsidRDefault="00515E8B" w:rsidP="00515E8B">
      <w:pPr>
        <w:jc w:val="center"/>
        <w:rPr>
          <w:b/>
        </w:rPr>
      </w:pPr>
    </w:p>
    <w:p w:rsidR="00515E8B" w:rsidRPr="00812510" w:rsidRDefault="00515E8B" w:rsidP="00515E8B">
      <w:pPr>
        <w:jc w:val="center"/>
        <w:rPr>
          <w:b/>
          <w:bCs/>
        </w:rPr>
      </w:pPr>
      <w:smartTag w:uri="urn:schemas-microsoft-com:office:smarttags" w:element="place">
        <w:r w:rsidRPr="00812510">
          <w:rPr>
            <w:b/>
            <w:bCs/>
            <w:szCs w:val="20"/>
            <w:lang w:val="en-US"/>
          </w:rPr>
          <w:t>I</w:t>
        </w:r>
        <w:r w:rsidRPr="00812510">
          <w:rPr>
            <w:b/>
            <w:bCs/>
            <w:szCs w:val="20"/>
          </w:rPr>
          <w:t>.</w:t>
        </w:r>
      </w:smartTag>
      <w:r w:rsidRPr="00812510">
        <w:rPr>
          <w:b/>
          <w:bCs/>
          <w:szCs w:val="20"/>
        </w:rPr>
        <w:t xml:space="preserve"> Общие положения</w:t>
      </w:r>
    </w:p>
    <w:p w:rsidR="00515E8B" w:rsidRDefault="00515E8B" w:rsidP="00515E8B">
      <w:pPr>
        <w:jc w:val="center"/>
        <w:rPr>
          <w:szCs w:val="28"/>
        </w:rPr>
      </w:pPr>
    </w:p>
    <w:p w:rsidR="00BD4516" w:rsidRDefault="00515E8B" w:rsidP="00D4629D">
      <w:pPr>
        <w:ind w:firstLine="709"/>
        <w:jc w:val="both"/>
      </w:pPr>
      <w:r>
        <w:rPr>
          <w:szCs w:val="28"/>
        </w:rPr>
        <w:t>1. М</w:t>
      </w:r>
      <w:r>
        <w:t>ежведомственная комиссия по профилактике правонарушений и противодействию преступности в муниципальном районе «Борзинский район»</w:t>
      </w:r>
      <w:r>
        <w:rPr>
          <w:szCs w:val="28"/>
        </w:rPr>
        <w:t xml:space="preserve"> (далее</w:t>
      </w:r>
      <w:r w:rsidR="00D4629D">
        <w:rPr>
          <w:szCs w:val="28"/>
        </w:rPr>
        <w:t xml:space="preserve"> – </w:t>
      </w:r>
      <w:r>
        <w:rPr>
          <w:szCs w:val="28"/>
        </w:rPr>
        <w:t>К</w:t>
      </w:r>
      <w:r w:rsidRPr="00DA16E9">
        <w:rPr>
          <w:szCs w:val="28"/>
        </w:rPr>
        <w:t>омиссия) является</w:t>
      </w:r>
      <w:r>
        <w:rPr>
          <w:szCs w:val="28"/>
        </w:rPr>
        <w:t xml:space="preserve"> координирующим</w:t>
      </w:r>
      <w:r w:rsidRPr="00DA16E9">
        <w:rPr>
          <w:szCs w:val="28"/>
        </w:rPr>
        <w:t xml:space="preserve"> органом, обеспечивающим </w:t>
      </w:r>
      <w:r w:rsidR="00BD4516">
        <w:t xml:space="preserve"> взаимодействие органов местного самоуправления с правоохранительными органами и другими заинтересованными организациями в сфере профилактики правонарушений на территории муниципального района «Борзинский район».  </w:t>
      </w:r>
    </w:p>
    <w:p w:rsidR="00515E8B" w:rsidRDefault="00515E8B" w:rsidP="00D4629D">
      <w:pPr>
        <w:ind w:firstLine="709"/>
        <w:jc w:val="both"/>
        <w:rPr>
          <w:szCs w:val="28"/>
        </w:rPr>
      </w:pPr>
      <w:r w:rsidRPr="00DA16E9">
        <w:rPr>
          <w:szCs w:val="28"/>
        </w:rPr>
        <w:t xml:space="preserve">2. </w:t>
      </w:r>
      <w:proofErr w:type="gramStart"/>
      <w:r w:rsidRPr="00DA16E9">
        <w:rPr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rPr>
          <w:szCs w:val="28"/>
        </w:rPr>
        <w:t>Забайкальского края,</w:t>
      </w:r>
      <w:r w:rsidRPr="00DA16E9">
        <w:rPr>
          <w:szCs w:val="28"/>
        </w:rPr>
        <w:t xml:space="preserve"> решениями Государственного </w:t>
      </w:r>
      <w:proofErr w:type="spellStart"/>
      <w:r w:rsidRPr="00DA16E9">
        <w:rPr>
          <w:szCs w:val="28"/>
        </w:rPr>
        <w:t>антинаркотического</w:t>
      </w:r>
      <w:proofErr w:type="spellEnd"/>
      <w:r w:rsidRPr="00DA16E9">
        <w:rPr>
          <w:szCs w:val="28"/>
        </w:rPr>
        <w:t xml:space="preserve"> комитета,</w:t>
      </w:r>
      <w:r>
        <w:rPr>
          <w:szCs w:val="28"/>
        </w:rPr>
        <w:t xml:space="preserve"> решениями </w:t>
      </w:r>
      <w:proofErr w:type="spellStart"/>
      <w:r>
        <w:rPr>
          <w:szCs w:val="28"/>
        </w:rPr>
        <w:t>антинаркотической</w:t>
      </w:r>
      <w:proofErr w:type="spellEnd"/>
      <w:r>
        <w:rPr>
          <w:szCs w:val="28"/>
        </w:rPr>
        <w:t xml:space="preserve"> комиссии в Забайкальском крае,</w:t>
      </w:r>
      <w:r w:rsidRPr="00DA16E9">
        <w:rPr>
          <w:szCs w:val="28"/>
        </w:rPr>
        <w:t xml:space="preserve"> а также настоящим Положением.</w:t>
      </w:r>
      <w:proofErr w:type="gramEnd"/>
    </w:p>
    <w:p w:rsidR="00515E8B" w:rsidRPr="00DA16E9" w:rsidRDefault="00BD4516" w:rsidP="00515E8B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515E8B" w:rsidRPr="007C2551" w:rsidRDefault="00515E8B" w:rsidP="00515E8B">
      <w:pPr>
        <w:jc w:val="center"/>
        <w:rPr>
          <w:b/>
          <w:szCs w:val="28"/>
        </w:rPr>
      </w:pPr>
      <w:r w:rsidRPr="00812510">
        <w:rPr>
          <w:b/>
          <w:szCs w:val="28"/>
        </w:rPr>
        <w:t>II. Основные задачи и функции Комиссии</w:t>
      </w:r>
    </w:p>
    <w:p w:rsidR="00515E8B" w:rsidRDefault="00515E8B" w:rsidP="00D4629D">
      <w:pPr>
        <w:ind w:firstLine="709"/>
        <w:jc w:val="both"/>
      </w:pPr>
      <w:r>
        <w:t xml:space="preserve">3.Основными задачами </w:t>
      </w:r>
      <w:r w:rsidR="00D4629D">
        <w:t>Комиссии</w:t>
      </w:r>
      <w:r>
        <w:t xml:space="preserve"> является:</w:t>
      </w:r>
    </w:p>
    <w:p w:rsidR="00BD4516" w:rsidRPr="00D4629D" w:rsidRDefault="00BD4516" w:rsidP="00D4629D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Cs w:val="28"/>
        </w:rPr>
      </w:pPr>
      <w:r>
        <w:t>у</w:t>
      </w:r>
      <w:r w:rsidR="00515E8B">
        <w:t>частие в формировании и проведении государственной политики по профилактике правонарушений, противодействию преступности на территории муниципального района «Борзинский район»;</w:t>
      </w:r>
    </w:p>
    <w:p w:rsidR="00D4629D" w:rsidRPr="00D4629D" w:rsidRDefault="00D4629D" w:rsidP="00D4629D">
      <w:pPr>
        <w:pStyle w:val="a9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4629D">
        <w:rPr>
          <w:color w:val="000000"/>
          <w:sz w:val="28"/>
          <w:szCs w:val="28"/>
        </w:rPr>
        <w:t xml:space="preserve">организация и </w:t>
      </w:r>
      <w:proofErr w:type="gramStart"/>
      <w:r w:rsidRPr="00D4629D">
        <w:rPr>
          <w:color w:val="000000"/>
          <w:sz w:val="28"/>
          <w:szCs w:val="28"/>
        </w:rPr>
        <w:t>контроль за</w:t>
      </w:r>
      <w:proofErr w:type="gramEnd"/>
      <w:r w:rsidRPr="00D4629D">
        <w:rPr>
          <w:color w:val="000000"/>
          <w:sz w:val="28"/>
          <w:szCs w:val="28"/>
        </w:rPr>
        <w:t xml:space="preserve"> осуществлением мероприятий по профилактике правонарушений на территории района;</w:t>
      </w:r>
    </w:p>
    <w:p w:rsidR="00D4629D" w:rsidRPr="00D4629D" w:rsidRDefault="00D4629D" w:rsidP="00D4629D">
      <w:pPr>
        <w:pStyle w:val="a9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4629D">
        <w:rPr>
          <w:color w:val="000000"/>
          <w:sz w:val="28"/>
          <w:szCs w:val="28"/>
        </w:rPr>
        <w:t>проведение комплексного анализа состояния профилактики правонарушений на территории района с последующей выработкой необходимых рекомендаций;</w:t>
      </w:r>
    </w:p>
    <w:p w:rsidR="00D4629D" w:rsidRPr="00D4629D" w:rsidRDefault="00D4629D" w:rsidP="00D4629D">
      <w:pPr>
        <w:pStyle w:val="a9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4629D">
        <w:rPr>
          <w:color w:val="000000"/>
          <w:sz w:val="28"/>
          <w:szCs w:val="28"/>
        </w:rPr>
        <w:t xml:space="preserve">разработка проекта </w:t>
      </w:r>
      <w:r w:rsidR="005D1E39">
        <w:rPr>
          <w:color w:val="000000"/>
          <w:sz w:val="28"/>
          <w:szCs w:val="28"/>
        </w:rPr>
        <w:t>муниципальной</w:t>
      </w:r>
      <w:r w:rsidRPr="00D4629D">
        <w:rPr>
          <w:color w:val="000000"/>
          <w:sz w:val="28"/>
          <w:szCs w:val="28"/>
        </w:rPr>
        <w:t xml:space="preserve"> программы по профилактике правонарушений в </w:t>
      </w:r>
      <w:r>
        <w:rPr>
          <w:color w:val="000000"/>
          <w:sz w:val="28"/>
          <w:szCs w:val="28"/>
        </w:rPr>
        <w:t>муниципальном районе «Борзинский район»</w:t>
      </w:r>
      <w:r w:rsidRPr="00D4629D">
        <w:rPr>
          <w:color w:val="000000"/>
          <w:sz w:val="28"/>
          <w:szCs w:val="28"/>
        </w:rPr>
        <w:t xml:space="preserve">, </w:t>
      </w:r>
      <w:proofErr w:type="gramStart"/>
      <w:r w:rsidRPr="00D4629D">
        <w:rPr>
          <w:color w:val="000000"/>
          <w:sz w:val="28"/>
          <w:szCs w:val="28"/>
        </w:rPr>
        <w:t>контроль за</w:t>
      </w:r>
      <w:proofErr w:type="gramEnd"/>
      <w:r w:rsidRPr="00D4629D">
        <w:rPr>
          <w:color w:val="000000"/>
          <w:sz w:val="28"/>
          <w:szCs w:val="28"/>
        </w:rPr>
        <w:t xml:space="preserve"> ее выполнением;</w:t>
      </w:r>
    </w:p>
    <w:p w:rsidR="00D4629D" w:rsidRDefault="00D4629D" w:rsidP="00D4629D">
      <w:pPr>
        <w:pStyle w:val="a9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4629D">
        <w:rPr>
          <w:color w:val="000000"/>
          <w:sz w:val="28"/>
          <w:szCs w:val="28"/>
        </w:rPr>
        <w:lastRenderedPageBreak/>
        <w:t xml:space="preserve">предоставление </w:t>
      </w:r>
      <w:r>
        <w:rPr>
          <w:color w:val="000000"/>
          <w:sz w:val="28"/>
          <w:szCs w:val="28"/>
        </w:rPr>
        <w:t>администрации муниципального района «Борзинский район»</w:t>
      </w:r>
      <w:r w:rsidRPr="00D4629D">
        <w:rPr>
          <w:color w:val="000000"/>
          <w:sz w:val="28"/>
          <w:szCs w:val="28"/>
        </w:rPr>
        <w:t xml:space="preserve"> информации о состоянии профилактической деятельности, внесение предложений по повышению ее эффективности;</w:t>
      </w:r>
    </w:p>
    <w:p w:rsidR="00E06A0A" w:rsidRPr="00E06A0A" w:rsidRDefault="00E06A0A" w:rsidP="00D4629D">
      <w:pPr>
        <w:pStyle w:val="a9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06A0A">
        <w:rPr>
          <w:sz w:val="28"/>
          <w:szCs w:val="28"/>
        </w:rPr>
        <w:t xml:space="preserve">подготовка и внесение в установленном порядке предложений, проектов нормативных правовых актов по вопросам профилактики правонарушений на территории </w:t>
      </w:r>
      <w:r>
        <w:rPr>
          <w:sz w:val="28"/>
          <w:szCs w:val="28"/>
        </w:rPr>
        <w:t>муниципального района «Борзинский район</w:t>
      </w:r>
      <w:r w:rsidR="005D1E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4629D" w:rsidRPr="00D4629D" w:rsidRDefault="00D4629D" w:rsidP="00D4629D">
      <w:pPr>
        <w:pStyle w:val="a9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D4629D">
        <w:rPr>
          <w:color w:val="000000"/>
          <w:sz w:val="28"/>
          <w:szCs w:val="28"/>
        </w:rPr>
        <w:t>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515E8B" w:rsidRDefault="00515E8B" w:rsidP="00D4629D">
      <w:pPr>
        <w:ind w:firstLine="709"/>
        <w:jc w:val="both"/>
      </w:pPr>
      <w:r>
        <w:t>4.</w:t>
      </w:r>
      <w:r w:rsidR="00D4629D">
        <w:t xml:space="preserve"> К</w:t>
      </w:r>
      <w:r>
        <w:t>омиссия для выполнения возложенных на нее задач осуществляет следующие функции:</w:t>
      </w:r>
    </w:p>
    <w:p w:rsidR="00E06A0A" w:rsidRPr="00E06A0A" w:rsidRDefault="00E06A0A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06A0A">
        <w:rPr>
          <w:color w:val="000000"/>
          <w:sz w:val="28"/>
          <w:szCs w:val="28"/>
        </w:rPr>
        <w:t xml:space="preserve">рассматривает в пределах своей компетенции вопросы в сфере профилактики правонарушений и вносит предложения в установленном порядке </w:t>
      </w:r>
      <w:r>
        <w:rPr>
          <w:color w:val="000000"/>
          <w:sz w:val="28"/>
          <w:szCs w:val="28"/>
        </w:rPr>
        <w:t>г</w:t>
      </w:r>
      <w:r w:rsidRPr="00E06A0A">
        <w:rPr>
          <w:color w:val="000000"/>
          <w:sz w:val="28"/>
          <w:szCs w:val="28"/>
        </w:rPr>
        <w:t>лаве</w:t>
      </w:r>
      <w:r>
        <w:rPr>
          <w:color w:val="000000"/>
          <w:sz w:val="28"/>
          <w:szCs w:val="28"/>
        </w:rPr>
        <w:t xml:space="preserve"> муниципального</w:t>
      </w:r>
      <w:r w:rsidRPr="00E06A0A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«Борзинский район»</w:t>
      </w:r>
      <w:r w:rsidRPr="00E06A0A">
        <w:rPr>
          <w:color w:val="000000"/>
          <w:sz w:val="28"/>
          <w:szCs w:val="28"/>
        </w:rPr>
        <w:t>;</w:t>
      </w:r>
    </w:p>
    <w:p w:rsidR="00E06A0A" w:rsidRPr="00E06A0A" w:rsidRDefault="00E06A0A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06A0A">
        <w:rPr>
          <w:color w:val="000000"/>
          <w:sz w:val="28"/>
          <w:szCs w:val="28"/>
        </w:rPr>
        <w:t>осуществляет деятельность по профилактике правонарушений, вырабатывает меры по ее совершенствованию;</w:t>
      </w:r>
    </w:p>
    <w:p w:rsidR="00E06A0A" w:rsidRPr="00E06A0A" w:rsidRDefault="00E06A0A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06A0A">
        <w:rPr>
          <w:color w:val="000000"/>
          <w:sz w:val="28"/>
          <w:szCs w:val="28"/>
        </w:rPr>
        <w:t xml:space="preserve">подготавливает и участвует в разработке проектов </w:t>
      </w:r>
      <w:r>
        <w:rPr>
          <w:color w:val="000000"/>
          <w:sz w:val="28"/>
          <w:szCs w:val="28"/>
        </w:rPr>
        <w:t xml:space="preserve"> </w:t>
      </w:r>
      <w:r w:rsidRPr="00E06A0A">
        <w:rPr>
          <w:color w:val="000000"/>
          <w:sz w:val="28"/>
          <w:szCs w:val="28"/>
        </w:rPr>
        <w:t>нормативных правовых актов в сфере профилактики правонарушений;</w:t>
      </w:r>
    </w:p>
    <w:p w:rsidR="00E06A0A" w:rsidRPr="00E06A0A" w:rsidRDefault="00E06A0A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E06A0A">
        <w:rPr>
          <w:color w:val="000000"/>
          <w:sz w:val="28"/>
          <w:szCs w:val="28"/>
        </w:rPr>
        <w:t>взаимодействует со</w:t>
      </w:r>
      <w:r w:rsidRPr="00E06A0A">
        <w:rPr>
          <w:rStyle w:val="apple-converted-space"/>
          <w:color w:val="000000"/>
          <w:sz w:val="28"/>
          <w:szCs w:val="28"/>
        </w:rPr>
        <w:t> </w:t>
      </w:r>
      <w:hyperlink r:id="rId9" w:tooltip="Средства массовой информации" w:history="1">
        <w:r w:rsidRPr="00E06A0A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средствами массовой информации</w:t>
        </w:r>
      </w:hyperlink>
      <w:r w:rsidRPr="00E06A0A">
        <w:rPr>
          <w:rStyle w:val="apple-converted-space"/>
          <w:sz w:val="28"/>
          <w:szCs w:val="28"/>
        </w:rPr>
        <w:t> </w:t>
      </w:r>
      <w:r w:rsidRPr="00E06A0A">
        <w:rPr>
          <w:sz w:val="28"/>
          <w:szCs w:val="28"/>
        </w:rPr>
        <w:t>и</w:t>
      </w:r>
      <w:r w:rsidRPr="00E06A0A">
        <w:rPr>
          <w:color w:val="000000"/>
          <w:sz w:val="28"/>
          <w:szCs w:val="28"/>
        </w:rPr>
        <w:t xml:space="preserve"> населением;</w:t>
      </w:r>
    </w:p>
    <w:p w:rsidR="00E06A0A" w:rsidRPr="00E06A0A" w:rsidRDefault="00E06A0A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E06A0A">
        <w:rPr>
          <w:color w:val="000000"/>
          <w:sz w:val="28"/>
          <w:szCs w:val="28"/>
        </w:rPr>
        <w:t xml:space="preserve">определяет приоритетные направления, цели и задачи профилактики правонарушений с учетом складывающейся криминологической ситуации в </w:t>
      </w:r>
      <w:proofErr w:type="spellStart"/>
      <w:r w:rsidR="005D1E39">
        <w:rPr>
          <w:color w:val="000000"/>
          <w:sz w:val="28"/>
          <w:szCs w:val="28"/>
        </w:rPr>
        <w:t>Борзинском</w:t>
      </w:r>
      <w:proofErr w:type="spellEnd"/>
      <w:r w:rsidR="005D1E39">
        <w:rPr>
          <w:color w:val="000000"/>
          <w:sz w:val="28"/>
          <w:szCs w:val="28"/>
        </w:rPr>
        <w:t xml:space="preserve"> </w:t>
      </w:r>
      <w:r w:rsidRPr="00E06A0A">
        <w:rPr>
          <w:color w:val="000000"/>
          <w:sz w:val="28"/>
          <w:szCs w:val="28"/>
        </w:rPr>
        <w:t>районе;</w:t>
      </w:r>
    </w:p>
    <w:p w:rsidR="00E06A0A" w:rsidRPr="00E06A0A" w:rsidRDefault="00E06A0A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E06A0A">
        <w:rPr>
          <w:color w:val="000000"/>
          <w:sz w:val="28"/>
          <w:szCs w:val="28"/>
        </w:rPr>
        <w:t>осуществляет планирование в сфере профилактики правонарушений;</w:t>
      </w:r>
    </w:p>
    <w:p w:rsidR="00E06A0A" w:rsidRPr="00E06A0A" w:rsidRDefault="005D1E39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E06A0A" w:rsidRPr="00E06A0A">
        <w:rPr>
          <w:color w:val="000000"/>
          <w:sz w:val="28"/>
          <w:szCs w:val="28"/>
        </w:rPr>
        <w:t xml:space="preserve">участвует в разработке и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="00E06A0A" w:rsidRPr="00E06A0A">
        <w:rPr>
          <w:color w:val="000000"/>
          <w:sz w:val="28"/>
          <w:szCs w:val="28"/>
        </w:rPr>
        <w:t>программы профилактики правонарушений;</w:t>
      </w:r>
    </w:p>
    <w:p w:rsidR="00E06A0A" w:rsidRDefault="005D1E39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E06A0A" w:rsidRPr="00E06A0A">
        <w:rPr>
          <w:color w:val="000000"/>
          <w:sz w:val="28"/>
          <w:szCs w:val="28"/>
        </w:rPr>
        <w:t xml:space="preserve">осуществляет </w:t>
      </w:r>
      <w:proofErr w:type="gramStart"/>
      <w:r w:rsidR="00E06A0A" w:rsidRPr="00E06A0A">
        <w:rPr>
          <w:color w:val="000000"/>
          <w:sz w:val="28"/>
          <w:szCs w:val="28"/>
        </w:rPr>
        <w:t>контроль за</w:t>
      </w:r>
      <w:proofErr w:type="gramEnd"/>
      <w:r w:rsidR="00E06A0A" w:rsidRPr="00E06A0A">
        <w:rPr>
          <w:color w:val="000000"/>
          <w:sz w:val="28"/>
          <w:szCs w:val="28"/>
        </w:rPr>
        <w:t xml:space="preserve"> выполнением решений Комиссии по вопро</w:t>
      </w:r>
      <w:r>
        <w:rPr>
          <w:color w:val="000000"/>
          <w:sz w:val="28"/>
          <w:szCs w:val="28"/>
        </w:rPr>
        <w:t>сам профилактики правонарушений.</w:t>
      </w:r>
    </w:p>
    <w:p w:rsidR="005D1E39" w:rsidRDefault="005D1E39" w:rsidP="00E06A0A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D1E39" w:rsidRPr="007C2551" w:rsidRDefault="005D1E39" w:rsidP="005D1E39">
      <w:pPr>
        <w:jc w:val="center"/>
        <w:rPr>
          <w:b/>
          <w:szCs w:val="28"/>
        </w:rPr>
      </w:pPr>
      <w:r w:rsidRPr="002666A0">
        <w:rPr>
          <w:b/>
          <w:szCs w:val="28"/>
        </w:rPr>
        <w:t>III. Права Комиссии</w:t>
      </w:r>
    </w:p>
    <w:p w:rsidR="00515E8B" w:rsidRDefault="00515E8B" w:rsidP="00515E8B">
      <w:pPr>
        <w:jc w:val="both"/>
      </w:pPr>
      <w:r>
        <w:t xml:space="preserve">      5.</w:t>
      </w:r>
      <w:r w:rsidR="005D1E39">
        <w:t xml:space="preserve"> </w:t>
      </w:r>
      <w:r w:rsidR="005D1E39" w:rsidRPr="001C64E0">
        <w:rPr>
          <w:szCs w:val="28"/>
        </w:rPr>
        <w:t>Д</w:t>
      </w:r>
      <w:r w:rsidR="005D1E39">
        <w:rPr>
          <w:szCs w:val="28"/>
        </w:rPr>
        <w:t xml:space="preserve">ля осуществления своих задач </w:t>
      </w:r>
      <w:r w:rsidR="005D1E39">
        <w:t>К</w:t>
      </w:r>
      <w:r>
        <w:t>омиссия имеет право:</w:t>
      </w:r>
    </w:p>
    <w:p w:rsidR="00515E8B" w:rsidRDefault="005D1E39" w:rsidP="00564D7A">
      <w:pPr>
        <w:ind w:firstLine="709"/>
        <w:jc w:val="both"/>
      </w:pPr>
      <w:proofErr w:type="gramStart"/>
      <w:r>
        <w:t>а) з</w:t>
      </w:r>
      <w:r w:rsidR="00515E8B">
        <w:t>апрашивать</w:t>
      </w:r>
      <w:r w:rsidR="00564D7A" w:rsidRPr="00564D7A">
        <w:rPr>
          <w:szCs w:val="28"/>
        </w:rPr>
        <w:t xml:space="preserve"> </w:t>
      </w:r>
      <w:r w:rsidR="00564D7A" w:rsidRPr="003A0B74">
        <w:rPr>
          <w:szCs w:val="28"/>
        </w:rPr>
        <w:t xml:space="preserve">и получать в установленном законодательством Российской Федерации порядке </w:t>
      </w:r>
      <w:r w:rsidR="00515E8B">
        <w:t>у органов местного самоуправления, правоохранительных органов, общественных объединений, государственных и иных организаций необходимые для ее деятельности документы и информацию;</w:t>
      </w:r>
      <w:proofErr w:type="gramEnd"/>
    </w:p>
    <w:p w:rsidR="00515E8B" w:rsidRDefault="005D1E39" w:rsidP="00564D7A">
      <w:pPr>
        <w:ind w:firstLine="709"/>
        <w:jc w:val="both"/>
      </w:pPr>
      <w:r>
        <w:t>б) з</w:t>
      </w:r>
      <w:r w:rsidR="00515E8B">
        <w:t>аслушивать на своих заседаниях информацию органов местного самоуправления, правоохранительных органов, общественных объединений, государственных и иных организаций;</w:t>
      </w:r>
    </w:p>
    <w:p w:rsidR="005D1E39" w:rsidRPr="005D1E39" w:rsidRDefault="005D1E39" w:rsidP="00564D7A">
      <w:pPr>
        <w:ind w:firstLine="709"/>
        <w:jc w:val="both"/>
        <w:rPr>
          <w:szCs w:val="28"/>
        </w:rPr>
      </w:pPr>
      <w:r>
        <w:t xml:space="preserve">в) </w:t>
      </w:r>
      <w:r w:rsidRPr="005D1E39">
        <w:rPr>
          <w:color w:val="000000"/>
          <w:szCs w:val="28"/>
          <w:shd w:val="clear" w:color="auto" w:fill="FFFFFF"/>
        </w:rPr>
        <w:t>привлекать для участия в своей работе представителей органов исполнительной власти, органов местного самоуправления, организаций и общественных объединений (по согласованию с их руководителями);</w:t>
      </w:r>
    </w:p>
    <w:p w:rsidR="00515E8B" w:rsidRDefault="00564D7A" w:rsidP="00564D7A">
      <w:pPr>
        <w:ind w:firstLine="709"/>
        <w:jc w:val="both"/>
      </w:pPr>
      <w:r>
        <w:t xml:space="preserve">г) </w:t>
      </w:r>
      <w:r w:rsidR="005D1E39">
        <w:t>с</w:t>
      </w:r>
      <w:r w:rsidR="00515E8B">
        <w:t>озд</w:t>
      </w:r>
      <w:r>
        <w:t>а</w:t>
      </w:r>
      <w:r w:rsidR="00515E8B">
        <w:t xml:space="preserve">вать при необходимости рабочие группы из представителей органов местного самоуправления, правоохранительных органов, </w:t>
      </w:r>
      <w:r w:rsidR="00515E8B">
        <w:lastRenderedPageBreak/>
        <w:t xml:space="preserve">специалистов </w:t>
      </w:r>
      <w:proofErr w:type="gramStart"/>
      <w:r w:rsidR="00515E8B">
        <w:t>для</w:t>
      </w:r>
      <w:proofErr w:type="gramEnd"/>
      <w:r w:rsidR="00515E8B">
        <w:t xml:space="preserve"> </w:t>
      </w:r>
      <w:proofErr w:type="gramStart"/>
      <w:r w:rsidR="00515E8B">
        <w:t>оперативной</w:t>
      </w:r>
      <w:proofErr w:type="gramEnd"/>
      <w:r w:rsidR="00515E8B">
        <w:t xml:space="preserve"> и качественной подготовке документов и решений.</w:t>
      </w:r>
    </w:p>
    <w:p w:rsidR="00564D7A" w:rsidRDefault="00515E8B" w:rsidP="00564D7A">
      <w:pPr>
        <w:jc w:val="both"/>
      </w:pPr>
      <w:r>
        <w:t xml:space="preserve">       </w:t>
      </w:r>
    </w:p>
    <w:p w:rsidR="00564D7A" w:rsidRPr="007C2551" w:rsidRDefault="00564D7A" w:rsidP="00564D7A">
      <w:pPr>
        <w:jc w:val="center"/>
        <w:rPr>
          <w:b/>
        </w:rPr>
      </w:pPr>
      <w:r w:rsidRPr="00812510">
        <w:rPr>
          <w:b/>
        </w:rPr>
        <w:t>IV. Организация деятельности Комиссии</w:t>
      </w:r>
    </w:p>
    <w:p w:rsidR="005D617B" w:rsidRDefault="005D617B" w:rsidP="005D617B">
      <w:pPr>
        <w:ind w:firstLine="709"/>
        <w:jc w:val="both"/>
      </w:pPr>
      <w:r>
        <w:rPr>
          <w:szCs w:val="28"/>
        </w:rPr>
        <w:t>6</w:t>
      </w:r>
      <w:r w:rsidR="00564D7A" w:rsidRPr="00FC301D">
        <w:rPr>
          <w:szCs w:val="28"/>
        </w:rPr>
        <w:t xml:space="preserve">. </w:t>
      </w:r>
      <w:r w:rsidR="00564D7A">
        <w:t xml:space="preserve">Комиссию возглавляет председатель, который определяет основные направления деятельности </w:t>
      </w:r>
      <w:r w:rsidR="008256BC">
        <w:t>К</w:t>
      </w:r>
      <w:r w:rsidR="00564D7A">
        <w:t xml:space="preserve">омиссии, организует ее работу и ведет заседание </w:t>
      </w:r>
      <w:r w:rsidR="008256BC">
        <w:t>К</w:t>
      </w:r>
      <w:r w:rsidR="00564D7A">
        <w:t xml:space="preserve">омиссии. </w:t>
      </w:r>
    </w:p>
    <w:p w:rsidR="00564D7A" w:rsidRDefault="005D617B" w:rsidP="005D617B">
      <w:pPr>
        <w:ind w:firstLine="709"/>
        <w:jc w:val="both"/>
        <w:rPr>
          <w:szCs w:val="28"/>
        </w:rPr>
      </w:pPr>
      <w:r>
        <w:t>7</w:t>
      </w:r>
      <w:r w:rsidR="00564D7A">
        <w:t xml:space="preserve">. Председателем </w:t>
      </w:r>
      <w:r w:rsidR="008256BC">
        <w:t>К</w:t>
      </w:r>
      <w:r w:rsidR="00564D7A">
        <w:t>омиссии является</w:t>
      </w:r>
      <w:r>
        <w:t xml:space="preserve"> глава муниципального района «Борзинский район»</w:t>
      </w:r>
      <w:r w:rsidR="00564D7A">
        <w:rPr>
          <w:szCs w:val="28"/>
        </w:rPr>
        <w:t>.</w:t>
      </w:r>
    </w:p>
    <w:p w:rsidR="00564D7A" w:rsidRPr="003A0B74" w:rsidRDefault="00564D7A" w:rsidP="00564D7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D617B">
        <w:rPr>
          <w:sz w:val="28"/>
          <w:szCs w:val="28"/>
        </w:rPr>
        <w:t>С</w:t>
      </w:r>
      <w:r w:rsidRPr="003A0B74">
        <w:rPr>
          <w:sz w:val="28"/>
          <w:szCs w:val="28"/>
        </w:rPr>
        <w:t>остав Комисс</w:t>
      </w:r>
      <w:proofErr w:type="gramStart"/>
      <w:r w:rsidRPr="003A0B74">
        <w:rPr>
          <w:sz w:val="28"/>
          <w:szCs w:val="28"/>
        </w:rPr>
        <w:t>ии и её</w:t>
      </w:r>
      <w:proofErr w:type="gramEnd"/>
      <w:r w:rsidRPr="003A0B74">
        <w:rPr>
          <w:sz w:val="28"/>
          <w:szCs w:val="28"/>
        </w:rPr>
        <w:t xml:space="preserve"> аппарата </w:t>
      </w:r>
      <w:r w:rsidR="005D617B">
        <w:rPr>
          <w:sz w:val="28"/>
          <w:szCs w:val="28"/>
        </w:rPr>
        <w:t>утверждается</w:t>
      </w:r>
      <w:r w:rsidRPr="003A0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  <w:r w:rsidRPr="003A0B7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«Борзинский район»</w:t>
      </w:r>
      <w:r w:rsidRPr="003A0B74">
        <w:rPr>
          <w:sz w:val="28"/>
          <w:szCs w:val="28"/>
        </w:rPr>
        <w:t>.</w:t>
      </w:r>
    </w:p>
    <w:p w:rsidR="00564D7A" w:rsidRPr="003A0B74" w:rsidRDefault="00564D7A" w:rsidP="005D617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D617B">
        <w:rPr>
          <w:sz w:val="28"/>
          <w:szCs w:val="28"/>
        </w:rPr>
        <w:t xml:space="preserve"> </w:t>
      </w:r>
      <w:r w:rsidR="005D617B" w:rsidRPr="00FC301D">
        <w:rPr>
          <w:sz w:val="28"/>
          <w:szCs w:val="28"/>
        </w:rPr>
        <w:t xml:space="preserve">Комиссия осуществляет свою деятельность на плановой основе в соответствии с регламентом, утверждаемым председателем </w:t>
      </w:r>
      <w:r w:rsidR="005D617B">
        <w:rPr>
          <w:sz w:val="28"/>
          <w:szCs w:val="28"/>
        </w:rPr>
        <w:t>Комиссии</w:t>
      </w:r>
      <w:r w:rsidR="005D617B" w:rsidRPr="00FC301D">
        <w:rPr>
          <w:sz w:val="28"/>
          <w:szCs w:val="28"/>
        </w:rPr>
        <w:t>.</w:t>
      </w:r>
    </w:p>
    <w:p w:rsidR="005D617B" w:rsidRDefault="00564D7A" w:rsidP="005D617B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5D617B">
        <w:rPr>
          <w:szCs w:val="28"/>
        </w:rPr>
        <w:t>Заседания К</w:t>
      </w:r>
      <w:r w:rsidR="005D617B" w:rsidRPr="00FC301D">
        <w:rPr>
          <w:szCs w:val="28"/>
        </w:rPr>
        <w:t xml:space="preserve">омиссии проводятся не реже одного раза в квартал. В случае необходимости по решению председателя </w:t>
      </w:r>
      <w:r w:rsidR="005D617B">
        <w:rPr>
          <w:szCs w:val="28"/>
        </w:rPr>
        <w:t>К</w:t>
      </w:r>
      <w:r w:rsidR="005D617B" w:rsidRPr="00FC301D">
        <w:rPr>
          <w:szCs w:val="28"/>
        </w:rPr>
        <w:t>омиссии могут проводиться внеочередные заседания комиссии.</w:t>
      </w:r>
    </w:p>
    <w:p w:rsidR="005D617B" w:rsidRPr="003A0B74" w:rsidRDefault="005D617B" w:rsidP="005D617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B74">
        <w:rPr>
          <w:sz w:val="28"/>
          <w:szCs w:val="28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B15B88" w:rsidRPr="00FC301D" w:rsidRDefault="00564D7A" w:rsidP="00B15B88">
      <w:pPr>
        <w:ind w:firstLine="709"/>
        <w:jc w:val="both"/>
        <w:rPr>
          <w:szCs w:val="28"/>
        </w:rPr>
      </w:pPr>
      <w:r>
        <w:rPr>
          <w:szCs w:val="28"/>
        </w:rPr>
        <w:t>11.</w:t>
      </w:r>
      <w:r w:rsidRPr="00970ABC">
        <w:rPr>
          <w:szCs w:val="28"/>
        </w:rPr>
        <w:t xml:space="preserve"> </w:t>
      </w:r>
      <w:r w:rsidR="00B15B88">
        <w:rPr>
          <w:szCs w:val="28"/>
        </w:rPr>
        <w:t xml:space="preserve"> Присутствие на заседании К</w:t>
      </w:r>
      <w:r w:rsidR="00B15B88" w:rsidRPr="00FC301D">
        <w:rPr>
          <w:szCs w:val="28"/>
        </w:rPr>
        <w:t>омиссии ее членов обязательно.</w:t>
      </w:r>
    </w:p>
    <w:p w:rsidR="00B15B88" w:rsidRPr="00FC301D" w:rsidRDefault="00B15B88" w:rsidP="00B15B88">
      <w:pPr>
        <w:ind w:firstLine="709"/>
        <w:jc w:val="both"/>
        <w:rPr>
          <w:szCs w:val="28"/>
        </w:rPr>
      </w:pPr>
      <w:r>
        <w:rPr>
          <w:szCs w:val="28"/>
        </w:rPr>
        <w:t>12. Члены К</w:t>
      </w:r>
      <w:r w:rsidRPr="00FC301D">
        <w:rPr>
          <w:szCs w:val="28"/>
        </w:rPr>
        <w:t>омиссии обладают равными правами при обсуждении рассматриваемых на заседании вопросов.</w:t>
      </w:r>
    </w:p>
    <w:p w:rsidR="00B15B88" w:rsidRPr="00FC301D" w:rsidRDefault="00B15B88" w:rsidP="00B15B88">
      <w:pPr>
        <w:ind w:firstLine="709"/>
        <w:jc w:val="both"/>
        <w:rPr>
          <w:szCs w:val="28"/>
        </w:rPr>
      </w:pPr>
      <w:r w:rsidRPr="00FC301D">
        <w:rPr>
          <w:szCs w:val="28"/>
        </w:rPr>
        <w:t xml:space="preserve">Члены </w:t>
      </w:r>
      <w:r>
        <w:rPr>
          <w:szCs w:val="28"/>
        </w:rPr>
        <w:t>К</w:t>
      </w:r>
      <w:r w:rsidRPr="00FC301D">
        <w:rPr>
          <w:szCs w:val="28"/>
        </w:rPr>
        <w:t>омиссии не вправе делегировать свои полномочия иным лицам. В случае н</w:t>
      </w:r>
      <w:r>
        <w:rPr>
          <w:szCs w:val="28"/>
        </w:rPr>
        <w:t>евозможности присутствия члена К</w:t>
      </w:r>
      <w:r w:rsidRPr="00FC301D">
        <w:rPr>
          <w:szCs w:val="28"/>
        </w:rPr>
        <w:t xml:space="preserve">омиссии на заседании он обязан заблаговременно </w:t>
      </w:r>
      <w:r>
        <w:rPr>
          <w:szCs w:val="28"/>
        </w:rPr>
        <w:t>известить об этом председателя К</w:t>
      </w:r>
      <w:r w:rsidRPr="00FC301D">
        <w:rPr>
          <w:szCs w:val="28"/>
        </w:rPr>
        <w:t>омиссии.</w:t>
      </w:r>
    </w:p>
    <w:p w:rsidR="00B15B88" w:rsidRPr="00FC301D" w:rsidRDefault="00B15B88" w:rsidP="00B15B88">
      <w:pPr>
        <w:ind w:firstLine="709"/>
        <w:jc w:val="both"/>
        <w:rPr>
          <w:szCs w:val="28"/>
        </w:rPr>
      </w:pPr>
      <w:r>
        <w:rPr>
          <w:szCs w:val="28"/>
        </w:rPr>
        <w:t>Заседание К</w:t>
      </w:r>
      <w:r w:rsidRPr="00FC301D">
        <w:rPr>
          <w:szCs w:val="28"/>
        </w:rPr>
        <w:t>омиссии считается правомочным, если на нем присутствует более половины ее членов.</w:t>
      </w:r>
    </w:p>
    <w:p w:rsidR="00B15B88" w:rsidRPr="00FC301D" w:rsidRDefault="00B15B88" w:rsidP="00B15B88">
      <w:pPr>
        <w:ind w:firstLine="709"/>
        <w:jc w:val="both"/>
        <w:rPr>
          <w:szCs w:val="28"/>
        </w:rPr>
      </w:pPr>
      <w:r w:rsidRPr="00FC301D">
        <w:rPr>
          <w:szCs w:val="28"/>
        </w:rPr>
        <w:t>В зависимости от рассматриваемых в</w:t>
      </w:r>
      <w:r>
        <w:rPr>
          <w:szCs w:val="28"/>
        </w:rPr>
        <w:t>опросов к участию в заседаниях К</w:t>
      </w:r>
      <w:r w:rsidRPr="00FC301D">
        <w:rPr>
          <w:szCs w:val="28"/>
        </w:rPr>
        <w:t>омиссии могут привлекаться иные лица.</w:t>
      </w:r>
    </w:p>
    <w:p w:rsidR="008256BC" w:rsidRDefault="00B15B88" w:rsidP="008256B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256BC">
        <w:rPr>
          <w:szCs w:val="28"/>
        </w:rPr>
        <w:t>3</w:t>
      </w:r>
      <w:r>
        <w:rPr>
          <w:szCs w:val="28"/>
        </w:rPr>
        <w:t xml:space="preserve">. </w:t>
      </w:r>
      <w:r w:rsidR="00564D7A">
        <w:rPr>
          <w:szCs w:val="28"/>
        </w:rPr>
        <w:t>Решение К</w:t>
      </w:r>
      <w:r w:rsidR="00564D7A" w:rsidRPr="00FC301D">
        <w:rPr>
          <w:szCs w:val="28"/>
        </w:rPr>
        <w:t xml:space="preserve">омиссии оформляется протоколом, который подписывается председателем </w:t>
      </w:r>
      <w:r w:rsidR="00564D7A">
        <w:rPr>
          <w:szCs w:val="28"/>
        </w:rPr>
        <w:t>К</w:t>
      </w:r>
      <w:r w:rsidR="00564D7A" w:rsidRPr="00FC301D">
        <w:rPr>
          <w:szCs w:val="28"/>
        </w:rPr>
        <w:t>омиссии.</w:t>
      </w:r>
    </w:p>
    <w:p w:rsidR="008256BC" w:rsidRDefault="008256BC" w:rsidP="008256BC">
      <w:pPr>
        <w:ind w:firstLine="709"/>
        <w:jc w:val="both"/>
        <w:rPr>
          <w:szCs w:val="28"/>
        </w:rPr>
      </w:pPr>
      <w:r w:rsidRPr="006C2E08">
        <w:rPr>
          <w:szCs w:val="28"/>
        </w:rPr>
        <w:t xml:space="preserve">Решение,  </w:t>
      </w:r>
      <w:r>
        <w:rPr>
          <w:szCs w:val="28"/>
        </w:rPr>
        <w:t xml:space="preserve">    </w:t>
      </w:r>
      <w:proofErr w:type="gramStart"/>
      <w:r w:rsidRPr="006C2E08">
        <w:rPr>
          <w:szCs w:val="28"/>
        </w:rPr>
        <w:t>принимаемые</w:t>
      </w:r>
      <w:proofErr w:type="gramEnd"/>
      <w:r w:rsidRPr="006C2E08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6C2E08">
        <w:rPr>
          <w:szCs w:val="28"/>
        </w:rPr>
        <w:t xml:space="preserve">Комиссией  </w:t>
      </w:r>
      <w:r>
        <w:rPr>
          <w:szCs w:val="28"/>
        </w:rPr>
        <w:t xml:space="preserve">    </w:t>
      </w:r>
      <w:r w:rsidRPr="006C2E08">
        <w:rPr>
          <w:szCs w:val="28"/>
        </w:rPr>
        <w:t xml:space="preserve">в  </w:t>
      </w:r>
      <w:r>
        <w:rPr>
          <w:szCs w:val="28"/>
        </w:rPr>
        <w:t xml:space="preserve">    </w:t>
      </w:r>
      <w:r w:rsidRPr="006C2E08">
        <w:rPr>
          <w:szCs w:val="28"/>
        </w:rPr>
        <w:t xml:space="preserve">соответствии  </w:t>
      </w:r>
      <w:r>
        <w:rPr>
          <w:szCs w:val="28"/>
        </w:rPr>
        <w:t xml:space="preserve">   </w:t>
      </w:r>
      <w:r w:rsidRPr="006C2E08">
        <w:rPr>
          <w:szCs w:val="28"/>
        </w:rPr>
        <w:t xml:space="preserve">с  </w:t>
      </w:r>
      <w:r>
        <w:rPr>
          <w:szCs w:val="28"/>
        </w:rPr>
        <w:t xml:space="preserve">    </w:t>
      </w:r>
      <w:r w:rsidRPr="006C2E08">
        <w:rPr>
          <w:szCs w:val="28"/>
        </w:rPr>
        <w:t xml:space="preserve">ее  </w:t>
      </w:r>
    </w:p>
    <w:p w:rsidR="00564D7A" w:rsidRDefault="008256BC" w:rsidP="008256BC">
      <w:pPr>
        <w:jc w:val="both"/>
      </w:pPr>
      <w:r w:rsidRPr="006C2E08">
        <w:rPr>
          <w:szCs w:val="28"/>
        </w:rPr>
        <w:t xml:space="preserve">компетенцией, </w:t>
      </w:r>
      <w:r>
        <w:rPr>
          <w:szCs w:val="28"/>
        </w:rPr>
        <w:t xml:space="preserve"> </w:t>
      </w:r>
      <w:r w:rsidRPr="006C2E08">
        <w:rPr>
          <w:szCs w:val="28"/>
        </w:rPr>
        <w:t>являются обязательными для подразделений территориальных органов федеральных органов исполнительной власти, органов местного самоуправления муниципального района и организаций, расположенных на территории муниципального района «Борзинский район».</w:t>
      </w:r>
    </w:p>
    <w:p w:rsidR="00564D7A" w:rsidRDefault="00564D7A" w:rsidP="00515E8B">
      <w:pPr>
        <w:jc w:val="both"/>
      </w:pPr>
    </w:p>
    <w:p w:rsidR="00564D7A" w:rsidRDefault="00564D7A" w:rsidP="00515E8B">
      <w:pPr>
        <w:jc w:val="both"/>
      </w:pPr>
    </w:p>
    <w:p w:rsidR="00564D7A" w:rsidRDefault="00564D7A" w:rsidP="00515E8B">
      <w:pPr>
        <w:jc w:val="both"/>
      </w:pPr>
    </w:p>
    <w:p w:rsidR="00564D7A" w:rsidRDefault="00564D7A" w:rsidP="00515E8B">
      <w:pPr>
        <w:jc w:val="both"/>
      </w:pPr>
    </w:p>
    <w:p w:rsidR="00AC2D0D" w:rsidRPr="009950D4" w:rsidRDefault="008256BC" w:rsidP="002632CF">
      <w:pPr>
        <w:spacing w:after="120"/>
        <w:jc w:val="center"/>
        <w:rPr>
          <w:szCs w:val="28"/>
        </w:rPr>
      </w:pPr>
      <w:r>
        <w:t xml:space="preserve"> ________________________________</w:t>
      </w:r>
      <w:r w:rsidR="00AC2D0D" w:rsidRPr="009950D4">
        <w:rPr>
          <w:szCs w:val="28"/>
        </w:rPr>
        <w:t xml:space="preserve">          </w:t>
      </w:r>
    </w:p>
    <w:sectPr w:rsidR="00AC2D0D" w:rsidRPr="009950D4" w:rsidSect="00515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06" w:rsidRDefault="00C73306" w:rsidP="00A05043">
      <w:r>
        <w:separator/>
      </w:r>
    </w:p>
  </w:endnote>
  <w:endnote w:type="continuationSeparator" w:id="0">
    <w:p w:rsidR="00C73306" w:rsidRDefault="00C73306" w:rsidP="00A0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06" w:rsidRDefault="00C73306" w:rsidP="00A05043">
      <w:r>
        <w:separator/>
      </w:r>
    </w:p>
  </w:footnote>
  <w:footnote w:type="continuationSeparator" w:id="0">
    <w:p w:rsidR="00C73306" w:rsidRDefault="00C73306" w:rsidP="00A05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610"/>
      <w:docPartObj>
        <w:docPartGallery w:val="Page Numbers (Top of Page)"/>
        <w:docPartUnique/>
      </w:docPartObj>
    </w:sdtPr>
    <w:sdtContent>
      <w:p w:rsidR="00A05043" w:rsidRDefault="00D2310C">
        <w:pPr>
          <w:pStyle w:val="a5"/>
          <w:jc w:val="center"/>
        </w:pPr>
        <w:fldSimple w:instr=" PAGE   \* MERGEFORMAT ">
          <w:r w:rsidR="003831B0">
            <w:rPr>
              <w:noProof/>
            </w:rPr>
            <w:t>2</w:t>
          </w:r>
        </w:fldSimple>
      </w:p>
    </w:sdtContent>
  </w:sdt>
  <w:p w:rsidR="00A05043" w:rsidRDefault="00A050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432"/>
    <w:multiLevelType w:val="hybridMultilevel"/>
    <w:tmpl w:val="F416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56473"/>
    <w:multiLevelType w:val="hybridMultilevel"/>
    <w:tmpl w:val="60B2096C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63E60"/>
    <w:multiLevelType w:val="hybridMultilevel"/>
    <w:tmpl w:val="11A0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46C51"/>
    <w:multiLevelType w:val="hybridMultilevel"/>
    <w:tmpl w:val="6040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3520"/>
    <w:multiLevelType w:val="hybridMultilevel"/>
    <w:tmpl w:val="AC805A5A"/>
    <w:lvl w:ilvl="0" w:tplc="69F0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03181"/>
    <w:multiLevelType w:val="hybridMultilevel"/>
    <w:tmpl w:val="11A0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7543C"/>
    <w:multiLevelType w:val="hybridMultilevel"/>
    <w:tmpl w:val="7D629D3C"/>
    <w:lvl w:ilvl="0" w:tplc="B138298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47C1013D"/>
    <w:multiLevelType w:val="hybridMultilevel"/>
    <w:tmpl w:val="F416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B6F7D"/>
    <w:multiLevelType w:val="hybridMultilevel"/>
    <w:tmpl w:val="3698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430E3"/>
    <w:multiLevelType w:val="hybridMultilevel"/>
    <w:tmpl w:val="F664E5C2"/>
    <w:lvl w:ilvl="0" w:tplc="F02C8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672C11"/>
    <w:multiLevelType w:val="hybridMultilevel"/>
    <w:tmpl w:val="8428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714D5"/>
    <w:multiLevelType w:val="hybridMultilevel"/>
    <w:tmpl w:val="F416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958C2"/>
    <w:multiLevelType w:val="hybridMultilevel"/>
    <w:tmpl w:val="0FC436C2"/>
    <w:lvl w:ilvl="0" w:tplc="5DEC82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CE26D7"/>
    <w:multiLevelType w:val="hybridMultilevel"/>
    <w:tmpl w:val="531A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7C"/>
    <w:rsid w:val="00000492"/>
    <w:rsid w:val="000011BA"/>
    <w:rsid w:val="00001553"/>
    <w:rsid w:val="0000233E"/>
    <w:rsid w:val="00003529"/>
    <w:rsid w:val="000036C3"/>
    <w:rsid w:val="00003BE9"/>
    <w:rsid w:val="00005326"/>
    <w:rsid w:val="00006334"/>
    <w:rsid w:val="00006DC6"/>
    <w:rsid w:val="00011132"/>
    <w:rsid w:val="000111AB"/>
    <w:rsid w:val="00011296"/>
    <w:rsid w:val="00011F7A"/>
    <w:rsid w:val="00012327"/>
    <w:rsid w:val="00012878"/>
    <w:rsid w:val="00012D79"/>
    <w:rsid w:val="00013EE1"/>
    <w:rsid w:val="000145B9"/>
    <w:rsid w:val="00014935"/>
    <w:rsid w:val="00015322"/>
    <w:rsid w:val="00015EB0"/>
    <w:rsid w:val="00016455"/>
    <w:rsid w:val="000164C2"/>
    <w:rsid w:val="0001659C"/>
    <w:rsid w:val="00016B1A"/>
    <w:rsid w:val="00017203"/>
    <w:rsid w:val="000175A7"/>
    <w:rsid w:val="00020380"/>
    <w:rsid w:val="000212C5"/>
    <w:rsid w:val="00021811"/>
    <w:rsid w:val="0002284E"/>
    <w:rsid w:val="00022B07"/>
    <w:rsid w:val="000230DA"/>
    <w:rsid w:val="00023220"/>
    <w:rsid w:val="000235C6"/>
    <w:rsid w:val="0002409D"/>
    <w:rsid w:val="0002475C"/>
    <w:rsid w:val="00024B05"/>
    <w:rsid w:val="00024CCD"/>
    <w:rsid w:val="00024F70"/>
    <w:rsid w:val="00025042"/>
    <w:rsid w:val="00025B70"/>
    <w:rsid w:val="0002641F"/>
    <w:rsid w:val="00026455"/>
    <w:rsid w:val="000265CA"/>
    <w:rsid w:val="000268CD"/>
    <w:rsid w:val="00026ED7"/>
    <w:rsid w:val="00027C1D"/>
    <w:rsid w:val="00030357"/>
    <w:rsid w:val="00030870"/>
    <w:rsid w:val="00031940"/>
    <w:rsid w:val="000321D2"/>
    <w:rsid w:val="0003247B"/>
    <w:rsid w:val="00032879"/>
    <w:rsid w:val="000344CC"/>
    <w:rsid w:val="0003456A"/>
    <w:rsid w:val="00034E7E"/>
    <w:rsid w:val="000354B9"/>
    <w:rsid w:val="0003565A"/>
    <w:rsid w:val="000363B4"/>
    <w:rsid w:val="00036479"/>
    <w:rsid w:val="000365D3"/>
    <w:rsid w:val="00036784"/>
    <w:rsid w:val="000372FC"/>
    <w:rsid w:val="000400DB"/>
    <w:rsid w:val="000401B3"/>
    <w:rsid w:val="0004098B"/>
    <w:rsid w:val="00040B7F"/>
    <w:rsid w:val="0004117B"/>
    <w:rsid w:val="000415CF"/>
    <w:rsid w:val="0004173A"/>
    <w:rsid w:val="000419FF"/>
    <w:rsid w:val="00041F87"/>
    <w:rsid w:val="000432CA"/>
    <w:rsid w:val="000438C3"/>
    <w:rsid w:val="000439C5"/>
    <w:rsid w:val="000449E8"/>
    <w:rsid w:val="00044C4E"/>
    <w:rsid w:val="0004505B"/>
    <w:rsid w:val="000450AA"/>
    <w:rsid w:val="000460A3"/>
    <w:rsid w:val="0004794E"/>
    <w:rsid w:val="00050136"/>
    <w:rsid w:val="0005034F"/>
    <w:rsid w:val="000504C8"/>
    <w:rsid w:val="00050802"/>
    <w:rsid w:val="00050982"/>
    <w:rsid w:val="00051089"/>
    <w:rsid w:val="00051CCC"/>
    <w:rsid w:val="00052089"/>
    <w:rsid w:val="00053A03"/>
    <w:rsid w:val="00053AD9"/>
    <w:rsid w:val="00053C92"/>
    <w:rsid w:val="00054393"/>
    <w:rsid w:val="00054778"/>
    <w:rsid w:val="00055506"/>
    <w:rsid w:val="00055CCF"/>
    <w:rsid w:val="0005695B"/>
    <w:rsid w:val="00057188"/>
    <w:rsid w:val="0006161F"/>
    <w:rsid w:val="00061806"/>
    <w:rsid w:val="00061FB8"/>
    <w:rsid w:val="00062F0A"/>
    <w:rsid w:val="000649AA"/>
    <w:rsid w:val="00065A5C"/>
    <w:rsid w:val="00065A75"/>
    <w:rsid w:val="00066997"/>
    <w:rsid w:val="00067325"/>
    <w:rsid w:val="00070251"/>
    <w:rsid w:val="000708B5"/>
    <w:rsid w:val="00070EA7"/>
    <w:rsid w:val="00071588"/>
    <w:rsid w:val="00071EFB"/>
    <w:rsid w:val="00072655"/>
    <w:rsid w:val="000728B3"/>
    <w:rsid w:val="000729BF"/>
    <w:rsid w:val="00072BCD"/>
    <w:rsid w:val="00073473"/>
    <w:rsid w:val="00073969"/>
    <w:rsid w:val="000742C0"/>
    <w:rsid w:val="00074A0E"/>
    <w:rsid w:val="00076C55"/>
    <w:rsid w:val="000778D5"/>
    <w:rsid w:val="00081B27"/>
    <w:rsid w:val="00082CFC"/>
    <w:rsid w:val="00083AA8"/>
    <w:rsid w:val="0008482E"/>
    <w:rsid w:val="00084BA7"/>
    <w:rsid w:val="00085150"/>
    <w:rsid w:val="00085FAF"/>
    <w:rsid w:val="00085FD3"/>
    <w:rsid w:val="00086AE4"/>
    <w:rsid w:val="00087395"/>
    <w:rsid w:val="0008780F"/>
    <w:rsid w:val="00087FF3"/>
    <w:rsid w:val="0009021E"/>
    <w:rsid w:val="00090537"/>
    <w:rsid w:val="00090B97"/>
    <w:rsid w:val="00091877"/>
    <w:rsid w:val="00091F0B"/>
    <w:rsid w:val="0009253B"/>
    <w:rsid w:val="000927FE"/>
    <w:rsid w:val="00092956"/>
    <w:rsid w:val="0009304F"/>
    <w:rsid w:val="000943CF"/>
    <w:rsid w:val="00094764"/>
    <w:rsid w:val="00095324"/>
    <w:rsid w:val="000957B3"/>
    <w:rsid w:val="0009609E"/>
    <w:rsid w:val="00096FBC"/>
    <w:rsid w:val="00097118"/>
    <w:rsid w:val="000979F7"/>
    <w:rsid w:val="000A15DA"/>
    <w:rsid w:val="000A2713"/>
    <w:rsid w:val="000A31BC"/>
    <w:rsid w:val="000A347C"/>
    <w:rsid w:val="000A366E"/>
    <w:rsid w:val="000A49AB"/>
    <w:rsid w:val="000A501E"/>
    <w:rsid w:val="000A59D7"/>
    <w:rsid w:val="000A5AE1"/>
    <w:rsid w:val="000A5D6E"/>
    <w:rsid w:val="000A7391"/>
    <w:rsid w:val="000A7873"/>
    <w:rsid w:val="000A7BFC"/>
    <w:rsid w:val="000B03EA"/>
    <w:rsid w:val="000B047F"/>
    <w:rsid w:val="000B10C1"/>
    <w:rsid w:val="000B128F"/>
    <w:rsid w:val="000B1944"/>
    <w:rsid w:val="000B2191"/>
    <w:rsid w:val="000B229D"/>
    <w:rsid w:val="000B25AF"/>
    <w:rsid w:val="000B2E0D"/>
    <w:rsid w:val="000B3538"/>
    <w:rsid w:val="000B457D"/>
    <w:rsid w:val="000B6804"/>
    <w:rsid w:val="000B6EEE"/>
    <w:rsid w:val="000B6F24"/>
    <w:rsid w:val="000B6FE1"/>
    <w:rsid w:val="000B71D7"/>
    <w:rsid w:val="000C0D2E"/>
    <w:rsid w:val="000C1003"/>
    <w:rsid w:val="000C1C48"/>
    <w:rsid w:val="000C20E6"/>
    <w:rsid w:val="000C2C11"/>
    <w:rsid w:val="000C34E5"/>
    <w:rsid w:val="000C389C"/>
    <w:rsid w:val="000C444B"/>
    <w:rsid w:val="000C4544"/>
    <w:rsid w:val="000C49F7"/>
    <w:rsid w:val="000C4B51"/>
    <w:rsid w:val="000C59D2"/>
    <w:rsid w:val="000C7A2F"/>
    <w:rsid w:val="000D018F"/>
    <w:rsid w:val="000D0FF1"/>
    <w:rsid w:val="000D1F6C"/>
    <w:rsid w:val="000D2618"/>
    <w:rsid w:val="000D36A6"/>
    <w:rsid w:val="000D4B25"/>
    <w:rsid w:val="000D505F"/>
    <w:rsid w:val="000D537F"/>
    <w:rsid w:val="000D5811"/>
    <w:rsid w:val="000D5C07"/>
    <w:rsid w:val="000D66C8"/>
    <w:rsid w:val="000D7B00"/>
    <w:rsid w:val="000E12B6"/>
    <w:rsid w:val="000E151F"/>
    <w:rsid w:val="000E2B8A"/>
    <w:rsid w:val="000E2E5F"/>
    <w:rsid w:val="000E31C6"/>
    <w:rsid w:val="000E3241"/>
    <w:rsid w:val="000E3485"/>
    <w:rsid w:val="000E3A70"/>
    <w:rsid w:val="000E3F56"/>
    <w:rsid w:val="000E436E"/>
    <w:rsid w:val="000E4807"/>
    <w:rsid w:val="000E4A3A"/>
    <w:rsid w:val="000E4FC7"/>
    <w:rsid w:val="000E574B"/>
    <w:rsid w:val="000E6301"/>
    <w:rsid w:val="000E7586"/>
    <w:rsid w:val="000E7ADE"/>
    <w:rsid w:val="000F0070"/>
    <w:rsid w:val="000F04D8"/>
    <w:rsid w:val="000F0AB4"/>
    <w:rsid w:val="000F0C65"/>
    <w:rsid w:val="000F1938"/>
    <w:rsid w:val="000F1E05"/>
    <w:rsid w:val="000F2B45"/>
    <w:rsid w:val="000F320A"/>
    <w:rsid w:val="000F3ACA"/>
    <w:rsid w:val="000F3C51"/>
    <w:rsid w:val="000F3C9E"/>
    <w:rsid w:val="000F49BA"/>
    <w:rsid w:val="000F4E92"/>
    <w:rsid w:val="000F52FD"/>
    <w:rsid w:val="000F6CAC"/>
    <w:rsid w:val="00100C88"/>
    <w:rsid w:val="00100D0D"/>
    <w:rsid w:val="00101ADE"/>
    <w:rsid w:val="00101B24"/>
    <w:rsid w:val="00101DEE"/>
    <w:rsid w:val="001023F9"/>
    <w:rsid w:val="00102BDF"/>
    <w:rsid w:val="00102EFB"/>
    <w:rsid w:val="00102F6D"/>
    <w:rsid w:val="00103DE0"/>
    <w:rsid w:val="00104922"/>
    <w:rsid w:val="001055CB"/>
    <w:rsid w:val="00105991"/>
    <w:rsid w:val="0010722D"/>
    <w:rsid w:val="00107368"/>
    <w:rsid w:val="00107AE2"/>
    <w:rsid w:val="001102F7"/>
    <w:rsid w:val="00111119"/>
    <w:rsid w:val="001111E2"/>
    <w:rsid w:val="0011129F"/>
    <w:rsid w:val="00111D7D"/>
    <w:rsid w:val="00112368"/>
    <w:rsid w:val="0011514A"/>
    <w:rsid w:val="00115A19"/>
    <w:rsid w:val="00115B22"/>
    <w:rsid w:val="001175AB"/>
    <w:rsid w:val="00117A32"/>
    <w:rsid w:val="00117C1C"/>
    <w:rsid w:val="001202D7"/>
    <w:rsid w:val="001219C6"/>
    <w:rsid w:val="001221DC"/>
    <w:rsid w:val="001221E1"/>
    <w:rsid w:val="00122552"/>
    <w:rsid w:val="00122802"/>
    <w:rsid w:val="00123B8B"/>
    <w:rsid w:val="00124AB0"/>
    <w:rsid w:val="00124BDB"/>
    <w:rsid w:val="001257EF"/>
    <w:rsid w:val="0012603C"/>
    <w:rsid w:val="001266D2"/>
    <w:rsid w:val="00127D35"/>
    <w:rsid w:val="00130E5A"/>
    <w:rsid w:val="00131395"/>
    <w:rsid w:val="00131A03"/>
    <w:rsid w:val="00131D7C"/>
    <w:rsid w:val="00132B2D"/>
    <w:rsid w:val="00132FF3"/>
    <w:rsid w:val="001341C1"/>
    <w:rsid w:val="001347C3"/>
    <w:rsid w:val="00134E20"/>
    <w:rsid w:val="0013582A"/>
    <w:rsid w:val="00135B07"/>
    <w:rsid w:val="00135C69"/>
    <w:rsid w:val="0013636E"/>
    <w:rsid w:val="00136603"/>
    <w:rsid w:val="00137922"/>
    <w:rsid w:val="0014079D"/>
    <w:rsid w:val="00140E29"/>
    <w:rsid w:val="00141409"/>
    <w:rsid w:val="00141517"/>
    <w:rsid w:val="001418F4"/>
    <w:rsid w:val="00141C7A"/>
    <w:rsid w:val="00142004"/>
    <w:rsid w:val="00142CE7"/>
    <w:rsid w:val="00142EFB"/>
    <w:rsid w:val="001432E7"/>
    <w:rsid w:val="001433B2"/>
    <w:rsid w:val="001435D6"/>
    <w:rsid w:val="00143ACC"/>
    <w:rsid w:val="0014484A"/>
    <w:rsid w:val="00146214"/>
    <w:rsid w:val="0014708A"/>
    <w:rsid w:val="0015089B"/>
    <w:rsid w:val="00150FBE"/>
    <w:rsid w:val="00152993"/>
    <w:rsid w:val="0015377D"/>
    <w:rsid w:val="001539FF"/>
    <w:rsid w:val="00155342"/>
    <w:rsid w:val="0015557D"/>
    <w:rsid w:val="0015605C"/>
    <w:rsid w:val="00157CF9"/>
    <w:rsid w:val="00157DEB"/>
    <w:rsid w:val="00161874"/>
    <w:rsid w:val="001622EA"/>
    <w:rsid w:val="0016235E"/>
    <w:rsid w:val="00162C77"/>
    <w:rsid w:val="001630E5"/>
    <w:rsid w:val="00163D2D"/>
    <w:rsid w:val="00164266"/>
    <w:rsid w:val="00165077"/>
    <w:rsid w:val="00165CC2"/>
    <w:rsid w:val="001667D0"/>
    <w:rsid w:val="001669F9"/>
    <w:rsid w:val="001700BC"/>
    <w:rsid w:val="00170A0A"/>
    <w:rsid w:val="0017141A"/>
    <w:rsid w:val="00172620"/>
    <w:rsid w:val="001726B4"/>
    <w:rsid w:val="00172736"/>
    <w:rsid w:val="00172F45"/>
    <w:rsid w:val="00173233"/>
    <w:rsid w:val="00173623"/>
    <w:rsid w:val="001737B6"/>
    <w:rsid w:val="001741F9"/>
    <w:rsid w:val="0017463F"/>
    <w:rsid w:val="00174BB9"/>
    <w:rsid w:val="00174F4C"/>
    <w:rsid w:val="001757FC"/>
    <w:rsid w:val="00175C34"/>
    <w:rsid w:val="00176775"/>
    <w:rsid w:val="00176B8A"/>
    <w:rsid w:val="0017706B"/>
    <w:rsid w:val="00177A07"/>
    <w:rsid w:val="00177B2A"/>
    <w:rsid w:val="0018064C"/>
    <w:rsid w:val="001808DB"/>
    <w:rsid w:val="00180F58"/>
    <w:rsid w:val="00182900"/>
    <w:rsid w:val="00182EC7"/>
    <w:rsid w:val="0018325C"/>
    <w:rsid w:val="001835FD"/>
    <w:rsid w:val="001855E3"/>
    <w:rsid w:val="00185DBF"/>
    <w:rsid w:val="001861A0"/>
    <w:rsid w:val="00186A93"/>
    <w:rsid w:val="00187099"/>
    <w:rsid w:val="00190C77"/>
    <w:rsid w:val="00191CA2"/>
    <w:rsid w:val="00191DEF"/>
    <w:rsid w:val="00192564"/>
    <w:rsid w:val="001926D1"/>
    <w:rsid w:val="001926FE"/>
    <w:rsid w:val="001934F4"/>
    <w:rsid w:val="0019432B"/>
    <w:rsid w:val="00196CD3"/>
    <w:rsid w:val="0019700F"/>
    <w:rsid w:val="00197BC9"/>
    <w:rsid w:val="00197D9B"/>
    <w:rsid w:val="001A0580"/>
    <w:rsid w:val="001A0A80"/>
    <w:rsid w:val="001A0FCF"/>
    <w:rsid w:val="001A2674"/>
    <w:rsid w:val="001A3F57"/>
    <w:rsid w:val="001A4322"/>
    <w:rsid w:val="001A613E"/>
    <w:rsid w:val="001A61DB"/>
    <w:rsid w:val="001B0404"/>
    <w:rsid w:val="001B0753"/>
    <w:rsid w:val="001B0903"/>
    <w:rsid w:val="001B0EE2"/>
    <w:rsid w:val="001B14BE"/>
    <w:rsid w:val="001B1784"/>
    <w:rsid w:val="001B1F95"/>
    <w:rsid w:val="001B2B6C"/>
    <w:rsid w:val="001B2C48"/>
    <w:rsid w:val="001B4846"/>
    <w:rsid w:val="001B4B75"/>
    <w:rsid w:val="001B4C85"/>
    <w:rsid w:val="001B563E"/>
    <w:rsid w:val="001B6468"/>
    <w:rsid w:val="001B73E3"/>
    <w:rsid w:val="001C0CD1"/>
    <w:rsid w:val="001C0D69"/>
    <w:rsid w:val="001C11F0"/>
    <w:rsid w:val="001C1966"/>
    <w:rsid w:val="001C1F96"/>
    <w:rsid w:val="001C2D1F"/>
    <w:rsid w:val="001C4891"/>
    <w:rsid w:val="001C4C2A"/>
    <w:rsid w:val="001C589C"/>
    <w:rsid w:val="001C6306"/>
    <w:rsid w:val="001C6450"/>
    <w:rsid w:val="001C6C84"/>
    <w:rsid w:val="001C79AB"/>
    <w:rsid w:val="001D0E6D"/>
    <w:rsid w:val="001D1502"/>
    <w:rsid w:val="001D1BB2"/>
    <w:rsid w:val="001D29DE"/>
    <w:rsid w:val="001D2B4F"/>
    <w:rsid w:val="001D2C2E"/>
    <w:rsid w:val="001D38C7"/>
    <w:rsid w:val="001D5206"/>
    <w:rsid w:val="001D56C6"/>
    <w:rsid w:val="001D5B88"/>
    <w:rsid w:val="001D6127"/>
    <w:rsid w:val="001D7AE7"/>
    <w:rsid w:val="001D7B2F"/>
    <w:rsid w:val="001E01C8"/>
    <w:rsid w:val="001E0733"/>
    <w:rsid w:val="001E0AD7"/>
    <w:rsid w:val="001E0B98"/>
    <w:rsid w:val="001E0CFD"/>
    <w:rsid w:val="001E11A7"/>
    <w:rsid w:val="001E1AA3"/>
    <w:rsid w:val="001E2477"/>
    <w:rsid w:val="001E2A94"/>
    <w:rsid w:val="001E2B91"/>
    <w:rsid w:val="001E4244"/>
    <w:rsid w:val="001E44E5"/>
    <w:rsid w:val="001E48FB"/>
    <w:rsid w:val="001E4ED2"/>
    <w:rsid w:val="001E5067"/>
    <w:rsid w:val="001E72DC"/>
    <w:rsid w:val="001E76CD"/>
    <w:rsid w:val="001F06AE"/>
    <w:rsid w:val="001F18FE"/>
    <w:rsid w:val="001F2A68"/>
    <w:rsid w:val="001F2EC6"/>
    <w:rsid w:val="001F37B7"/>
    <w:rsid w:val="001F42C5"/>
    <w:rsid w:val="001F46D1"/>
    <w:rsid w:val="001F485C"/>
    <w:rsid w:val="001F4CF9"/>
    <w:rsid w:val="001F4FDE"/>
    <w:rsid w:val="001F5E8B"/>
    <w:rsid w:val="001F6AFB"/>
    <w:rsid w:val="001F6E06"/>
    <w:rsid w:val="001F715B"/>
    <w:rsid w:val="001F7E10"/>
    <w:rsid w:val="00200109"/>
    <w:rsid w:val="00200376"/>
    <w:rsid w:val="00200E62"/>
    <w:rsid w:val="00200F05"/>
    <w:rsid w:val="00201438"/>
    <w:rsid w:val="002022B6"/>
    <w:rsid w:val="00202455"/>
    <w:rsid w:val="00202839"/>
    <w:rsid w:val="00202C02"/>
    <w:rsid w:val="00203B8A"/>
    <w:rsid w:val="002040A9"/>
    <w:rsid w:val="00204230"/>
    <w:rsid w:val="00204361"/>
    <w:rsid w:val="00204745"/>
    <w:rsid w:val="002051A8"/>
    <w:rsid w:val="002058AE"/>
    <w:rsid w:val="00205DC9"/>
    <w:rsid w:val="00205E6C"/>
    <w:rsid w:val="002062C9"/>
    <w:rsid w:val="00207B3D"/>
    <w:rsid w:val="00207C39"/>
    <w:rsid w:val="00207D4F"/>
    <w:rsid w:val="002105A2"/>
    <w:rsid w:val="002106B7"/>
    <w:rsid w:val="0021107B"/>
    <w:rsid w:val="00212201"/>
    <w:rsid w:val="00212A85"/>
    <w:rsid w:val="00212B00"/>
    <w:rsid w:val="00212E84"/>
    <w:rsid w:val="00213C0A"/>
    <w:rsid w:val="00213DDF"/>
    <w:rsid w:val="0021429E"/>
    <w:rsid w:val="00214625"/>
    <w:rsid w:val="00214811"/>
    <w:rsid w:val="002149F8"/>
    <w:rsid w:val="0021503B"/>
    <w:rsid w:val="0021584D"/>
    <w:rsid w:val="00215D3E"/>
    <w:rsid w:val="00216232"/>
    <w:rsid w:val="00216B39"/>
    <w:rsid w:val="002173FA"/>
    <w:rsid w:val="002176FE"/>
    <w:rsid w:val="00217978"/>
    <w:rsid w:val="00217D35"/>
    <w:rsid w:val="00220796"/>
    <w:rsid w:val="0022186E"/>
    <w:rsid w:val="00221CB0"/>
    <w:rsid w:val="00222773"/>
    <w:rsid w:val="002233B8"/>
    <w:rsid w:val="00225451"/>
    <w:rsid w:val="0022649A"/>
    <w:rsid w:val="0023073C"/>
    <w:rsid w:val="002319DD"/>
    <w:rsid w:val="0023216F"/>
    <w:rsid w:val="002331B5"/>
    <w:rsid w:val="00233C92"/>
    <w:rsid w:val="002347EC"/>
    <w:rsid w:val="00234BB6"/>
    <w:rsid w:val="00235794"/>
    <w:rsid w:val="0023585D"/>
    <w:rsid w:val="00236256"/>
    <w:rsid w:val="002364A6"/>
    <w:rsid w:val="0024139B"/>
    <w:rsid w:val="002417F8"/>
    <w:rsid w:val="0024360F"/>
    <w:rsid w:val="002439C3"/>
    <w:rsid w:val="00243A8B"/>
    <w:rsid w:val="00243DFD"/>
    <w:rsid w:val="00244B0D"/>
    <w:rsid w:val="00244C9F"/>
    <w:rsid w:val="00244E0A"/>
    <w:rsid w:val="00245B1F"/>
    <w:rsid w:val="00245D79"/>
    <w:rsid w:val="00246AF8"/>
    <w:rsid w:val="00246C43"/>
    <w:rsid w:val="00246F31"/>
    <w:rsid w:val="00250DC0"/>
    <w:rsid w:val="00251682"/>
    <w:rsid w:val="0025171C"/>
    <w:rsid w:val="00251837"/>
    <w:rsid w:val="00252622"/>
    <w:rsid w:val="002531DA"/>
    <w:rsid w:val="00253995"/>
    <w:rsid w:val="00254888"/>
    <w:rsid w:val="00254981"/>
    <w:rsid w:val="00255A2D"/>
    <w:rsid w:val="00261A05"/>
    <w:rsid w:val="00261B1F"/>
    <w:rsid w:val="00262C7C"/>
    <w:rsid w:val="00262D54"/>
    <w:rsid w:val="002632CF"/>
    <w:rsid w:val="00264491"/>
    <w:rsid w:val="002644D1"/>
    <w:rsid w:val="002655B3"/>
    <w:rsid w:val="00265D26"/>
    <w:rsid w:val="00265F93"/>
    <w:rsid w:val="00266581"/>
    <w:rsid w:val="002676DD"/>
    <w:rsid w:val="00267871"/>
    <w:rsid w:val="002678D5"/>
    <w:rsid w:val="00267A5D"/>
    <w:rsid w:val="0027076D"/>
    <w:rsid w:val="00270AC1"/>
    <w:rsid w:val="00275191"/>
    <w:rsid w:val="00275A18"/>
    <w:rsid w:val="00275C52"/>
    <w:rsid w:val="00275FC6"/>
    <w:rsid w:val="00276436"/>
    <w:rsid w:val="00276BEC"/>
    <w:rsid w:val="00276DD2"/>
    <w:rsid w:val="00277E7E"/>
    <w:rsid w:val="002808C0"/>
    <w:rsid w:val="00280A86"/>
    <w:rsid w:val="00280AF1"/>
    <w:rsid w:val="00280B96"/>
    <w:rsid w:val="00281B13"/>
    <w:rsid w:val="0028263A"/>
    <w:rsid w:val="002827D8"/>
    <w:rsid w:val="00282D60"/>
    <w:rsid w:val="00282F32"/>
    <w:rsid w:val="00283B18"/>
    <w:rsid w:val="00283B97"/>
    <w:rsid w:val="00283EEA"/>
    <w:rsid w:val="002848DC"/>
    <w:rsid w:val="0028535E"/>
    <w:rsid w:val="00285740"/>
    <w:rsid w:val="002860F1"/>
    <w:rsid w:val="0028758A"/>
    <w:rsid w:val="00287E15"/>
    <w:rsid w:val="0029028E"/>
    <w:rsid w:val="00290480"/>
    <w:rsid w:val="00290E95"/>
    <w:rsid w:val="0029120C"/>
    <w:rsid w:val="002915C3"/>
    <w:rsid w:val="00292B67"/>
    <w:rsid w:val="00292C0D"/>
    <w:rsid w:val="00292FCD"/>
    <w:rsid w:val="0029424B"/>
    <w:rsid w:val="00294472"/>
    <w:rsid w:val="00294B41"/>
    <w:rsid w:val="0029627C"/>
    <w:rsid w:val="00297D59"/>
    <w:rsid w:val="002A1D8E"/>
    <w:rsid w:val="002A21EC"/>
    <w:rsid w:val="002A2518"/>
    <w:rsid w:val="002A2885"/>
    <w:rsid w:val="002A3737"/>
    <w:rsid w:val="002A3B00"/>
    <w:rsid w:val="002A3B3B"/>
    <w:rsid w:val="002A3F12"/>
    <w:rsid w:val="002A4249"/>
    <w:rsid w:val="002A56DE"/>
    <w:rsid w:val="002A5FE1"/>
    <w:rsid w:val="002A61A2"/>
    <w:rsid w:val="002A6717"/>
    <w:rsid w:val="002A729E"/>
    <w:rsid w:val="002A7D6B"/>
    <w:rsid w:val="002A7EE6"/>
    <w:rsid w:val="002A7F8F"/>
    <w:rsid w:val="002B0B20"/>
    <w:rsid w:val="002B1900"/>
    <w:rsid w:val="002B1A28"/>
    <w:rsid w:val="002B41B5"/>
    <w:rsid w:val="002B4453"/>
    <w:rsid w:val="002B5024"/>
    <w:rsid w:val="002B5462"/>
    <w:rsid w:val="002B58B4"/>
    <w:rsid w:val="002B6D33"/>
    <w:rsid w:val="002C031D"/>
    <w:rsid w:val="002C0C87"/>
    <w:rsid w:val="002C1220"/>
    <w:rsid w:val="002C130D"/>
    <w:rsid w:val="002C180C"/>
    <w:rsid w:val="002C1EE2"/>
    <w:rsid w:val="002C25E6"/>
    <w:rsid w:val="002C299F"/>
    <w:rsid w:val="002C3579"/>
    <w:rsid w:val="002C386A"/>
    <w:rsid w:val="002C4044"/>
    <w:rsid w:val="002C45EF"/>
    <w:rsid w:val="002C5365"/>
    <w:rsid w:val="002C6013"/>
    <w:rsid w:val="002C607C"/>
    <w:rsid w:val="002C7A25"/>
    <w:rsid w:val="002D0842"/>
    <w:rsid w:val="002D0BCB"/>
    <w:rsid w:val="002D0C72"/>
    <w:rsid w:val="002D1891"/>
    <w:rsid w:val="002D2C88"/>
    <w:rsid w:val="002D3A47"/>
    <w:rsid w:val="002D5699"/>
    <w:rsid w:val="002D5E51"/>
    <w:rsid w:val="002D6351"/>
    <w:rsid w:val="002D67E2"/>
    <w:rsid w:val="002D68A3"/>
    <w:rsid w:val="002D6B50"/>
    <w:rsid w:val="002D7157"/>
    <w:rsid w:val="002E0991"/>
    <w:rsid w:val="002E1462"/>
    <w:rsid w:val="002E1F52"/>
    <w:rsid w:val="002E25D4"/>
    <w:rsid w:val="002E2961"/>
    <w:rsid w:val="002E2B87"/>
    <w:rsid w:val="002E2E0B"/>
    <w:rsid w:val="002E31D1"/>
    <w:rsid w:val="002E3586"/>
    <w:rsid w:val="002E3F2A"/>
    <w:rsid w:val="002E4936"/>
    <w:rsid w:val="002E5289"/>
    <w:rsid w:val="002E5476"/>
    <w:rsid w:val="002E5896"/>
    <w:rsid w:val="002E60FD"/>
    <w:rsid w:val="002E6A70"/>
    <w:rsid w:val="002E7214"/>
    <w:rsid w:val="002F0D21"/>
    <w:rsid w:val="002F1ACA"/>
    <w:rsid w:val="002F2561"/>
    <w:rsid w:val="002F25B5"/>
    <w:rsid w:val="002F27E9"/>
    <w:rsid w:val="002F42F0"/>
    <w:rsid w:val="002F47CE"/>
    <w:rsid w:val="002F5136"/>
    <w:rsid w:val="002F539B"/>
    <w:rsid w:val="002F6A29"/>
    <w:rsid w:val="002F76EA"/>
    <w:rsid w:val="0030007F"/>
    <w:rsid w:val="00301809"/>
    <w:rsid w:val="00302098"/>
    <w:rsid w:val="0030265C"/>
    <w:rsid w:val="00302856"/>
    <w:rsid w:val="003031D2"/>
    <w:rsid w:val="00303392"/>
    <w:rsid w:val="00303B27"/>
    <w:rsid w:val="003040E2"/>
    <w:rsid w:val="003044A4"/>
    <w:rsid w:val="00304AFC"/>
    <w:rsid w:val="0030644D"/>
    <w:rsid w:val="00306569"/>
    <w:rsid w:val="00306F96"/>
    <w:rsid w:val="00310BB9"/>
    <w:rsid w:val="00311200"/>
    <w:rsid w:val="0031144C"/>
    <w:rsid w:val="00311AC5"/>
    <w:rsid w:val="0031216C"/>
    <w:rsid w:val="00312195"/>
    <w:rsid w:val="00312D82"/>
    <w:rsid w:val="003137E6"/>
    <w:rsid w:val="00314596"/>
    <w:rsid w:val="003156C4"/>
    <w:rsid w:val="003156CB"/>
    <w:rsid w:val="00315884"/>
    <w:rsid w:val="00315EA8"/>
    <w:rsid w:val="0031617E"/>
    <w:rsid w:val="00316484"/>
    <w:rsid w:val="00317180"/>
    <w:rsid w:val="003175B9"/>
    <w:rsid w:val="00317627"/>
    <w:rsid w:val="00321702"/>
    <w:rsid w:val="003230B0"/>
    <w:rsid w:val="003237FB"/>
    <w:rsid w:val="0032383E"/>
    <w:rsid w:val="0032386E"/>
    <w:rsid w:val="00324C5A"/>
    <w:rsid w:val="0032572E"/>
    <w:rsid w:val="00325D7A"/>
    <w:rsid w:val="00325DD9"/>
    <w:rsid w:val="0032653D"/>
    <w:rsid w:val="00326801"/>
    <w:rsid w:val="00326973"/>
    <w:rsid w:val="00326F58"/>
    <w:rsid w:val="00327E2A"/>
    <w:rsid w:val="00330026"/>
    <w:rsid w:val="00330103"/>
    <w:rsid w:val="00330616"/>
    <w:rsid w:val="00333B2F"/>
    <w:rsid w:val="00334456"/>
    <w:rsid w:val="003350AD"/>
    <w:rsid w:val="003353E1"/>
    <w:rsid w:val="00335A5E"/>
    <w:rsid w:val="00336131"/>
    <w:rsid w:val="003363A9"/>
    <w:rsid w:val="00336634"/>
    <w:rsid w:val="00336D56"/>
    <w:rsid w:val="00336D71"/>
    <w:rsid w:val="003370D3"/>
    <w:rsid w:val="003373DF"/>
    <w:rsid w:val="003402CE"/>
    <w:rsid w:val="00340B21"/>
    <w:rsid w:val="0034132E"/>
    <w:rsid w:val="0034154E"/>
    <w:rsid w:val="00341D20"/>
    <w:rsid w:val="0034334C"/>
    <w:rsid w:val="0034345F"/>
    <w:rsid w:val="00343473"/>
    <w:rsid w:val="00343A17"/>
    <w:rsid w:val="00343B7C"/>
    <w:rsid w:val="00345185"/>
    <w:rsid w:val="0034589F"/>
    <w:rsid w:val="00345D3B"/>
    <w:rsid w:val="00345F33"/>
    <w:rsid w:val="00346E14"/>
    <w:rsid w:val="00347AAC"/>
    <w:rsid w:val="00350248"/>
    <w:rsid w:val="003512BF"/>
    <w:rsid w:val="003518D0"/>
    <w:rsid w:val="00352AB3"/>
    <w:rsid w:val="00352E57"/>
    <w:rsid w:val="00352FB8"/>
    <w:rsid w:val="00353741"/>
    <w:rsid w:val="00353C03"/>
    <w:rsid w:val="00354E14"/>
    <w:rsid w:val="0035622A"/>
    <w:rsid w:val="003563BD"/>
    <w:rsid w:val="003569AB"/>
    <w:rsid w:val="00356B7C"/>
    <w:rsid w:val="00356D89"/>
    <w:rsid w:val="00357823"/>
    <w:rsid w:val="003603AA"/>
    <w:rsid w:val="00360980"/>
    <w:rsid w:val="00360BAE"/>
    <w:rsid w:val="00360F55"/>
    <w:rsid w:val="00362467"/>
    <w:rsid w:val="00362C58"/>
    <w:rsid w:val="00362F42"/>
    <w:rsid w:val="00362F99"/>
    <w:rsid w:val="003631E4"/>
    <w:rsid w:val="003633C5"/>
    <w:rsid w:val="0036361C"/>
    <w:rsid w:val="003639CC"/>
    <w:rsid w:val="003651FC"/>
    <w:rsid w:val="00365AE1"/>
    <w:rsid w:val="00365DAA"/>
    <w:rsid w:val="003674B5"/>
    <w:rsid w:val="00367AE3"/>
    <w:rsid w:val="00367E34"/>
    <w:rsid w:val="003702F8"/>
    <w:rsid w:val="00370756"/>
    <w:rsid w:val="00370958"/>
    <w:rsid w:val="00370EBD"/>
    <w:rsid w:val="003714A4"/>
    <w:rsid w:val="0037196F"/>
    <w:rsid w:val="00371DB6"/>
    <w:rsid w:val="00372DDA"/>
    <w:rsid w:val="00372E86"/>
    <w:rsid w:val="00372FBB"/>
    <w:rsid w:val="003738AF"/>
    <w:rsid w:val="003738F8"/>
    <w:rsid w:val="00374587"/>
    <w:rsid w:val="0037480B"/>
    <w:rsid w:val="0037486B"/>
    <w:rsid w:val="0037486D"/>
    <w:rsid w:val="003754A0"/>
    <w:rsid w:val="00375527"/>
    <w:rsid w:val="00375B4C"/>
    <w:rsid w:val="00375DF7"/>
    <w:rsid w:val="00376F83"/>
    <w:rsid w:val="0037722F"/>
    <w:rsid w:val="003806B5"/>
    <w:rsid w:val="00380CC0"/>
    <w:rsid w:val="00381771"/>
    <w:rsid w:val="00381A2D"/>
    <w:rsid w:val="003831B0"/>
    <w:rsid w:val="00383ACF"/>
    <w:rsid w:val="00383D75"/>
    <w:rsid w:val="003844B0"/>
    <w:rsid w:val="00384E40"/>
    <w:rsid w:val="003851A5"/>
    <w:rsid w:val="00385ADF"/>
    <w:rsid w:val="003867DB"/>
    <w:rsid w:val="003867FD"/>
    <w:rsid w:val="00386C17"/>
    <w:rsid w:val="00386D4C"/>
    <w:rsid w:val="0038703E"/>
    <w:rsid w:val="003901A7"/>
    <w:rsid w:val="0039055C"/>
    <w:rsid w:val="00390F6E"/>
    <w:rsid w:val="003911C0"/>
    <w:rsid w:val="00391971"/>
    <w:rsid w:val="0039230F"/>
    <w:rsid w:val="00392346"/>
    <w:rsid w:val="00393047"/>
    <w:rsid w:val="00393AD4"/>
    <w:rsid w:val="00393F10"/>
    <w:rsid w:val="00395D9E"/>
    <w:rsid w:val="003975FD"/>
    <w:rsid w:val="00397863"/>
    <w:rsid w:val="003A01DD"/>
    <w:rsid w:val="003A1843"/>
    <w:rsid w:val="003A2FEA"/>
    <w:rsid w:val="003A3AA8"/>
    <w:rsid w:val="003A45C6"/>
    <w:rsid w:val="003A4866"/>
    <w:rsid w:val="003A4C35"/>
    <w:rsid w:val="003A5061"/>
    <w:rsid w:val="003A51CE"/>
    <w:rsid w:val="003A53C4"/>
    <w:rsid w:val="003A65E9"/>
    <w:rsid w:val="003A6AA3"/>
    <w:rsid w:val="003A6E8A"/>
    <w:rsid w:val="003A6FC0"/>
    <w:rsid w:val="003A7133"/>
    <w:rsid w:val="003A73D7"/>
    <w:rsid w:val="003A76E6"/>
    <w:rsid w:val="003A7EEA"/>
    <w:rsid w:val="003B0970"/>
    <w:rsid w:val="003B0DF0"/>
    <w:rsid w:val="003B24CF"/>
    <w:rsid w:val="003B2742"/>
    <w:rsid w:val="003B2D13"/>
    <w:rsid w:val="003B33ED"/>
    <w:rsid w:val="003B3BB7"/>
    <w:rsid w:val="003B471F"/>
    <w:rsid w:val="003B5100"/>
    <w:rsid w:val="003B5A44"/>
    <w:rsid w:val="003B6FC2"/>
    <w:rsid w:val="003B7937"/>
    <w:rsid w:val="003C03AA"/>
    <w:rsid w:val="003C0405"/>
    <w:rsid w:val="003C0AF8"/>
    <w:rsid w:val="003C10E4"/>
    <w:rsid w:val="003C19CF"/>
    <w:rsid w:val="003C1B7F"/>
    <w:rsid w:val="003C32BB"/>
    <w:rsid w:val="003C36A6"/>
    <w:rsid w:val="003C3BCD"/>
    <w:rsid w:val="003C4248"/>
    <w:rsid w:val="003C4F7F"/>
    <w:rsid w:val="003C536F"/>
    <w:rsid w:val="003C632F"/>
    <w:rsid w:val="003D2712"/>
    <w:rsid w:val="003D392C"/>
    <w:rsid w:val="003D3985"/>
    <w:rsid w:val="003D420D"/>
    <w:rsid w:val="003D4402"/>
    <w:rsid w:val="003D4504"/>
    <w:rsid w:val="003D583D"/>
    <w:rsid w:val="003D5FAF"/>
    <w:rsid w:val="003D65D9"/>
    <w:rsid w:val="003D663C"/>
    <w:rsid w:val="003D7B1D"/>
    <w:rsid w:val="003D7FD5"/>
    <w:rsid w:val="003E01D5"/>
    <w:rsid w:val="003E0C9B"/>
    <w:rsid w:val="003E10C8"/>
    <w:rsid w:val="003E29E2"/>
    <w:rsid w:val="003E3D0C"/>
    <w:rsid w:val="003E3FC2"/>
    <w:rsid w:val="003E43A9"/>
    <w:rsid w:val="003E584B"/>
    <w:rsid w:val="003E5878"/>
    <w:rsid w:val="003E6DBB"/>
    <w:rsid w:val="003E703A"/>
    <w:rsid w:val="003F0DD1"/>
    <w:rsid w:val="003F28BB"/>
    <w:rsid w:val="003F2B24"/>
    <w:rsid w:val="003F343D"/>
    <w:rsid w:val="003F34D9"/>
    <w:rsid w:val="003F3709"/>
    <w:rsid w:val="003F461B"/>
    <w:rsid w:val="003F46A1"/>
    <w:rsid w:val="003F499F"/>
    <w:rsid w:val="003F4EEA"/>
    <w:rsid w:val="003F628B"/>
    <w:rsid w:val="003F79A8"/>
    <w:rsid w:val="00400EFE"/>
    <w:rsid w:val="00401A32"/>
    <w:rsid w:val="00402678"/>
    <w:rsid w:val="00402B80"/>
    <w:rsid w:val="00404343"/>
    <w:rsid w:val="00404F09"/>
    <w:rsid w:val="00405061"/>
    <w:rsid w:val="00406023"/>
    <w:rsid w:val="00407949"/>
    <w:rsid w:val="00407E3C"/>
    <w:rsid w:val="00411CFF"/>
    <w:rsid w:val="004123F4"/>
    <w:rsid w:val="00412678"/>
    <w:rsid w:val="004126CF"/>
    <w:rsid w:val="004128B6"/>
    <w:rsid w:val="00413F22"/>
    <w:rsid w:val="00414D40"/>
    <w:rsid w:val="00414F4B"/>
    <w:rsid w:val="004156C8"/>
    <w:rsid w:val="00415CFF"/>
    <w:rsid w:val="0041682A"/>
    <w:rsid w:val="00416BE6"/>
    <w:rsid w:val="00417B22"/>
    <w:rsid w:val="00417EDF"/>
    <w:rsid w:val="00420394"/>
    <w:rsid w:val="0042097C"/>
    <w:rsid w:val="00420A36"/>
    <w:rsid w:val="004215F5"/>
    <w:rsid w:val="004219A8"/>
    <w:rsid w:val="00421BB9"/>
    <w:rsid w:val="004240AF"/>
    <w:rsid w:val="004248C4"/>
    <w:rsid w:val="004254D7"/>
    <w:rsid w:val="0042715B"/>
    <w:rsid w:val="004275D2"/>
    <w:rsid w:val="004316CF"/>
    <w:rsid w:val="00431BDD"/>
    <w:rsid w:val="00432CF3"/>
    <w:rsid w:val="00433E82"/>
    <w:rsid w:val="00433F5B"/>
    <w:rsid w:val="004340BA"/>
    <w:rsid w:val="00434688"/>
    <w:rsid w:val="00434836"/>
    <w:rsid w:val="0043495C"/>
    <w:rsid w:val="00435011"/>
    <w:rsid w:val="00435D65"/>
    <w:rsid w:val="004365D9"/>
    <w:rsid w:val="004377C7"/>
    <w:rsid w:val="004379CC"/>
    <w:rsid w:val="00437FA4"/>
    <w:rsid w:val="004405EE"/>
    <w:rsid w:val="00440A1A"/>
    <w:rsid w:val="00440A54"/>
    <w:rsid w:val="004417A2"/>
    <w:rsid w:val="0044212C"/>
    <w:rsid w:val="0044231C"/>
    <w:rsid w:val="0044246D"/>
    <w:rsid w:val="004426B9"/>
    <w:rsid w:val="00443070"/>
    <w:rsid w:val="00443293"/>
    <w:rsid w:val="004437B0"/>
    <w:rsid w:val="004437CE"/>
    <w:rsid w:val="00443BDF"/>
    <w:rsid w:val="00444F22"/>
    <w:rsid w:val="00445801"/>
    <w:rsid w:val="00446A7B"/>
    <w:rsid w:val="00446AB2"/>
    <w:rsid w:val="00446C23"/>
    <w:rsid w:val="00446DF5"/>
    <w:rsid w:val="00446E6E"/>
    <w:rsid w:val="004477AC"/>
    <w:rsid w:val="00450A5B"/>
    <w:rsid w:val="00450D82"/>
    <w:rsid w:val="00452084"/>
    <w:rsid w:val="00452593"/>
    <w:rsid w:val="0045274A"/>
    <w:rsid w:val="00452AA5"/>
    <w:rsid w:val="00452EEB"/>
    <w:rsid w:val="004538E7"/>
    <w:rsid w:val="00453BBB"/>
    <w:rsid w:val="004554D6"/>
    <w:rsid w:val="00456DE6"/>
    <w:rsid w:val="0045713F"/>
    <w:rsid w:val="004571B9"/>
    <w:rsid w:val="0046171A"/>
    <w:rsid w:val="00461DCB"/>
    <w:rsid w:val="00461FA0"/>
    <w:rsid w:val="00462849"/>
    <w:rsid w:val="00462E0B"/>
    <w:rsid w:val="004632EF"/>
    <w:rsid w:val="004633C3"/>
    <w:rsid w:val="004633C4"/>
    <w:rsid w:val="00463694"/>
    <w:rsid w:val="00463D3C"/>
    <w:rsid w:val="00463DB5"/>
    <w:rsid w:val="00464658"/>
    <w:rsid w:val="00464815"/>
    <w:rsid w:val="00465BCC"/>
    <w:rsid w:val="00465D9D"/>
    <w:rsid w:val="00465FF1"/>
    <w:rsid w:val="004665C1"/>
    <w:rsid w:val="004667AB"/>
    <w:rsid w:val="00466C5D"/>
    <w:rsid w:val="0046730E"/>
    <w:rsid w:val="00467F05"/>
    <w:rsid w:val="0047003E"/>
    <w:rsid w:val="00470E5D"/>
    <w:rsid w:val="00470FF6"/>
    <w:rsid w:val="00471312"/>
    <w:rsid w:val="004713CE"/>
    <w:rsid w:val="00472739"/>
    <w:rsid w:val="00472BFD"/>
    <w:rsid w:val="004733FF"/>
    <w:rsid w:val="004734E8"/>
    <w:rsid w:val="00474CBF"/>
    <w:rsid w:val="00475F98"/>
    <w:rsid w:val="0047674C"/>
    <w:rsid w:val="00476B98"/>
    <w:rsid w:val="004772C8"/>
    <w:rsid w:val="004772CD"/>
    <w:rsid w:val="00477310"/>
    <w:rsid w:val="00477B31"/>
    <w:rsid w:val="00477E1C"/>
    <w:rsid w:val="00482D70"/>
    <w:rsid w:val="004835E2"/>
    <w:rsid w:val="00483D0F"/>
    <w:rsid w:val="00483F2E"/>
    <w:rsid w:val="004843E8"/>
    <w:rsid w:val="0048517C"/>
    <w:rsid w:val="00485BE7"/>
    <w:rsid w:val="004864FA"/>
    <w:rsid w:val="00486896"/>
    <w:rsid w:val="00486A0C"/>
    <w:rsid w:val="00486B18"/>
    <w:rsid w:val="00487737"/>
    <w:rsid w:val="0048790C"/>
    <w:rsid w:val="00487F98"/>
    <w:rsid w:val="00491123"/>
    <w:rsid w:val="00491EDD"/>
    <w:rsid w:val="00492D9A"/>
    <w:rsid w:val="00492DB5"/>
    <w:rsid w:val="00492E47"/>
    <w:rsid w:val="00493C95"/>
    <w:rsid w:val="004946A4"/>
    <w:rsid w:val="00496425"/>
    <w:rsid w:val="004971C2"/>
    <w:rsid w:val="00497810"/>
    <w:rsid w:val="004A0A28"/>
    <w:rsid w:val="004A0D19"/>
    <w:rsid w:val="004A139E"/>
    <w:rsid w:val="004A15E7"/>
    <w:rsid w:val="004A1A23"/>
    <w:rsid w:val="004A1F13"/>
    <w:rsid w:val="004A2C23"/>
    <w:rsid w:val="004A3956"/>
    <w:rsid w:val="004A3B50"/>
    <w:rsid w:val="004A3D95"/>
    <w:rsid w:val="004A3EB8"/>
    <w:rsid w:val="004A4E5D"/>
    <w:rsid w:val="004A4F3F"/>
    <w:rsid w:val="004A5774"/>
    <w:rsid w:val="004A5E3D"/>
    <w:rsid w:val="004A6799"/>
    <w:rsid w:val="004A6B6D"/>
    <w:rsid w:val="004A6BC9"/>
    <w:rsid w:val="004A6E35"/>
    <w:rsid w:val="004A7061"/>
    <w:rsid w:val="004A763B"/>
    <w:rsid w:val="004B04EB"/>
    <w:rsid w:val="004B0892"/>
    <w:rsid w:val="004B2034"/>
    <w:rsid w:val="004B33E8"/>
    <w:rsid w:val="004B3502"/>
    <w:rsid w:val="004B3EFD"/>
    <w:rsid w:val="004B4EB1"/>
    <w:rsid w:val="004B508C"/>
    <w:rsid w:val="004B54F7"/>
    <w:rsid w:val="004B570C"/>
    <w:rsid w:val="004B57CD"/>
    <w:rsid w:val="004B5AD9"/>
    <w:rsid w:val="004B5E66"/>
    <w:rsid w:val="004B64C0"/>
    <w:rsid w:val="004B67C5"/>
    <w:rsid w:val="004B6B35"/>
    <w:rsid w:val="004B6CED"/>
    <w:rsid w:val="004B7004"/>
    <w:rsid w:val="004B7576"/>
    <w:rsid w:val="004B7F05"/>
    <w:rsid w:val="004C163E"/>
    <w:rsid w:val="004C16E1"/>
    <w:rsid w:val="004C1753"/>
    <w:rsid w:val="004C1809"/>
    <w:rsid w:val="004C211C"/>
    <w:rsid w:val="004C22D4"/>
    <w:rsid w:val="004C42A8"/>
    <w:rsid w:val="004C465A"/>
    <w:rsid w:val="004C4681"/>
    <w:rsid w:val="004C50B1"/>
    <w:rsid w:val="004C50D2"/>
    <w:rsid w:val="004C5BB1"/>
    <w:rsid w:val="004C5C07"/>
    <w:rsid w:val="004C66C5"/>
    <w:rsid w:val="004C6C0C"/>
    <w:rsid w:val="004C767E"/>
    <w:rsid w:val="004D0184"/>
    <w:rsid w:val="004D1D9F"/>
    <w:rsid w:val="004D1F4E"/>
    <w:rsid w:val="004D22F6"/>
    <w:rsid w:val="004D36D7"/>
    <w:rsid w:val="004D37C5"/>
    <w:rsid w:val="004D38E0"/>
    <w:rsid w:val="004D3A21"/>
    <w:rsid w:val="004D5594"/>
    <w:rsid w:val="004D5F89"/>
    <w:rsid w:val="004D610E"/>
    <w:rsid w:val="004D69B7"/>
    <w:rsid w:val="004D7AD4"/>
    <w:rsid w:val="004E0538"/>
    <w:rsid w:val="004E1B2F"/>
    <w:rsid w:val="004E28EF"/>
    <w:rsid w:val="004E3E3A"/>
    <w:rsid w:val="004E6894"/>
    <w:rsid w:val="004E6C7E"/>
    <w:rsid w:val="004E78D8"/>
    <w:rsid w:val="004E7B06"/>
    <w:rsid w:val="004F01BD"/>
    <w:rsid w:val="004F03C3"/>
    <w:rsid w:val="004F08C0"/>
    <w:rsid w:val="004F0B3C"/>
    <w:rsid w:val="004F1C68"/>
    <w:rsid w:val="004F2041"/>
    <w:rsid w:val="004F2984"/>
    <w:rsid w:val="004F2B18"/>
    <w:rsid w:val="004F33B8"/>
    <w:rsid w:val="004F38E8"/>
    <w:rsid w:val="004F4910"/>
    <w:rsid w:val="004F50AA"/>
    <w:rsid w:val="004F5C78"/>
    <w:rsid w:val="004F5FED"/>
    <w:rsid w:val="004F7172"/>
    <w:rsid w:val="004F7BB8"/>
    <w:rsid w:val="00500CC7"/>
    <w:rsid w:val="00501856"/>
    <w:rsid w:val="005019DD"/>
    <w:rsid w:val="0050289A"/>
    <w:rsid w:val="00503B3B"/>
    <w:rsid w:val="00503E16"/>
    <w:rsid w:val="00504015"/>
    <w:rsid w:val="00505CE9"/>
    <w:rsid w:val="00506ED7"/>
    <w:rsid w:val="005073C5"/>
    <w:rsid w:val="00510466"/>
    <w:rsid w:val="0051075C"/>
    <w:rsid w:val="00510EBF"/>
    <w:rsid w:val="00510EFA"/>
    <w:rsid w:val="00511E07"/>
    <w:rsid w:val="00512205"/>
    <w:rsid w:val="005122FE"/>
    <w:rsid w:val="00512843"/>
    <w:rsid w:val="0051316B"/>
    <w:rsid w:val="00513495"/>
    <w:rsid w:val="005139AF"/>
    <w:rsid w:val="00513F54"/>
    <w:rsid w:val="00514488"/>
    <w:rsid w:val="005153C7"/>
    <w:rsid w:val="00515CED"/>
    <w:rsid w:val="00515E8B"/>
    <w:rsid w:val="00517CBE"/>
    <w:rsid w:val="00517CD9"/>
    <w:rsid w:val="00517F80"/>
    <w:rsid w:val="005200AC"/>
    <w:rsid w:val="005203B2"/>
    <w:rsid w:val="005203FC"/>
    <w:rsid w:val="005207F4"/>
    <w:rsid w:val="00520B1C"/>
    <w:rsid w:val="005225F1"/>
    <w:rsid w:val="0052489B"/>
    <w:rsid w:val="00525D2A"/>
    <w:rsid w:val="005269B3"/>
    <w:rsid w:val="00531354"/>
    <w:rsid w:val="00531421"/>
    <w:rsid w:val="005315E6"/>
    <w:rsid w:val="00531BCB"/>
    <w:rsid w:val="00531DEC"/>
    <w:rsid w:val="005324DB"/>
    <w:rsid w:val="005327A6"/>
    <w:rsid w:val="00532993"/>
    <w:rsid w:val="00533277"/>
    <w:rsid w:val="00533722"/>
    <w:rsid w:val="00533975"/>
    <w:rsid w:val="00534450"/>
    <w:rsid w:val="00534607"/>
    <w:rsid w:val="005357E0"/>
    <w:rsid w:val="005363C4"/>
    <w:rsid w:val="00537462"/>
    <w:rsid w:val="005375EE"/>
    <w:rsid w:val="005377D5"/>
    <w:rsid w:val="00540008"/>
    <w:rsid w:val="00540ECA"/>
    <w:rsid w:val="005417DB"/>
    <w:rsid w:val="00541E3F"/>
    <w:rsid w:val="00542074"/>
    <w:rsid w:val="005424BE"/>
    <w:rsid w:val="00542B3C"/>
    <w:rsid w:val="00542EE3"/>
    <w:rsid w:val="005432AC"/>
    <w:rsid w:val="00544512"/>
    <w:rsid w:val="0054506C"/>
    <w:rsid w:val="00545074"/>
    <w:rsid w:val="00545D34"/>
    <w:rsid w:val="0054669E"/>
    <w:rsid w:val="00546E3F"/>
    <w:rsid w:val="00552BC8"/>
    <w:rsid w:val="00552C2B"/>
    <w:rsid w:val="0055340E"/>
    <w:rsid w:val="00553802"/>
    <w:rsid w:val="00555347"/>
    <w:rsid w:val="005558B2"/>
    <w:rsid w:val="005560D6"/>
    <w:rsid w:val="00557023"/>
    <w:rsid w:val="0055749C"/>
    <w:rsid w:val="0055781F"/>
    <w:rsid w:val="005612DC"/>
    <w:rsid w:val="00562B9B"/>
    <w:rsid w:val="00564D7A"/>
    <w:rsid w:val="00564E9E"/>
    <w:rsid w:val="00564F2B"/>
    <w:rsid w:val="005665D4"/>
    <w:rsid w:val="00566D17"/>
    <w:rsid w:val="00566DC9"/>
    <w:rsid w:val="00570F59"/>
    <w:rsid w:val="00571258"/>
    <w:rsid w:val="005718C5"/>
    <w:rsid w:val="00572794"/>
    <w:rsid w:val="005728C7"/>
    <w:rsid w:val="00574814"/>
    <w:rsid w:val="00574CF0"/>
    <w:rsid w:val="00575F45"/>
    <w:rsid w:val="005763F1"/>
    <w:rsid w:val="00576B67"/>
    <w:rsid w:val="005775C8"/>
    <w:rsid w:val="005810B4"/>
    <w:rsid w:val="00581C52"/>
    <w:rsid w:val="005821D8"/>
    <w:rsid w:val="005826B7"/>
    <w:rsid w:val="00582B66"/>
    <w:rsid w:val="00584BED"/>
    <w:rsid w:val="00585363"/>
    <w:rsid w:val="00585B13"/>
    <w:rsid w:val="005861CA"/>
    <w:rsid w:val="0059008E"/>
    <w:rsid w:val="005902CD"/>
    <w:rsid w:val="005910E5"/>
    <w:rsid w:val="00591508"/>
    <w:rsid w:val="00591842"/>
    <w:rsid w:val="00591F4D"/>
    <w:rsid w:val="005926B1"/>
    <w:rsid w:val="005927AE"/>
    <w:rsid w:val="00592C46"/>
    <w:rsid w:val="00593B1A"/>
    <w:rsid w:val="00593F7F"/>
    <w:rsid w:val="00596194"/>
    <w:rsid w:val="00596444"/>
    <w:rsid w:val="00596BF9"/>
    <w:rsid w:val="0059742C"/>
    <w:rsid w:val="005A021C"/>
    <w:rsid w:val="005A0297"/>
    <w:rsid w:val="005A0F63"/>
    <w:rsid w:val="005A19DE"/>
    <w:rsid w:val="005A1AC9"/>
    <w:rsid w:val="005A1CC4"/>
    <w:rsid w:val="005A1D43"/>
    <w:rsid w:val="005A337A"/>
    <w:rsid w:val="005A344A"/>
    <w:rsid w:val="005A391D"/>
    <w:rsid w:val="005A3AB9"/>
    <w:rsid w:val="005A3C1D"/>
    <w:rsid w:val="005A41EE"/>
    <w:rsid w:val="005A5EAE"/>
    <w:rsid w:val="005A6FEF"/>
    <w:rsid w:val="005A762B"/>
    <w:rsid w:val="005A7983"/>
    <w:rsid w:val="005A7A0E"/>
    <w:rsid w:val="005A7F62"/>
    <w:rsid w:val="005B0123"/>
    <w:rsid w:val="005B0739"/>
    <w:rsid w:val="005B0F74"/>
    <w:rsid w:val="005B12BE"/>
    <w:rsid w:val="005B243B"/>
    <w:rsid w:val="005B29DA"/>
    <w:rsid w:val="005B2D7F"/>
    <w:rsid w:val="005B4CD5"/>
    <w:rsid w:val="005B6228"/>
    <w:rsid w:val="005B6FFA"/>
    <w:rsid w:val="005B71F9"/>
    <w:rsid w:val="005B780C"/>
    <w:rsid w:val="005B7A23"/>
    <w:rsid w:val="005B7F49"/>
    <w:rsid w:val="005C0019"/>
    <w:rsid w:val="005C0293"/>
    <w:rsid w:val="005C0407"/>
    <w:rsid w:val="005C046B"/>
    <w:rsid w:val="005C078C"/>
    <w:rsid w:val="005C0E1D"/>
    <w:rsid w:val="005C195E"/>
    <w:rsid w:val="005C2428"/>
    <w:rsid w:val="005C2F15"/>
    <w:rsid w:val="005C2F83"/>
    <w:rsid w:val="005C47AB"/>
    <w:rsid w:val="005C4A38"/>
    <w:rsid w:val="005C5E77"/>
    <w:rsid w:val="005C602B"/>
    <w:rsid w:val="005C73F0"/>
    <w:rsid w:val="005C7508"/>
    <w:rsid w:val="005C75A4"/>
    <w:rsid w:val="005C7B62"/>
    <w:rsid w:val="005C7D56"/>
    <w:rsid w:val="005C7FC4"/>
    <w:rsid w:val="005D0DB6"/>
    <w:rsid w:val="005D0F3D"/>
    <w:rsid w:val="005D112F"/>
    <w:rsid w:val="005D1212"/>
    <w:rsid w:val="005D12C3"/>
    <w:rsid w:val="005D1492"/>
    <w:rsid w:val="005D1D93"/>
    <w:rsid w:val="005D1E39"/>
    <w:rsid w:val="005D27E3"/>
    <w:rsid w:val="005D2D27"/>
    <w:rsid w:val="005D480A"/>
    <w:rsid w:val="005D5613"/>
    <w:rsid w:val="005D5629"/>
    <w:rsid w:val="005D56F9"/>
    <w:rsid w:val="005D5DA0"/>
    <w:rsid w:val="005D5FA5"/>
    <w:rsid w:val="005D617B"/>
    <w:rsid w:val="005D680F"/>
    <w:rsid w:val="005D6829"/>
    <w:rsid w:val="005D713E"/>
    <w:rsid w:val="005E02FA"/>
    <w:rsid w:val="005E1D17"/>
    <w:rsid w:val="005E2C10"/>
    <w:rsid w:val="005E2D84"/>
    <w:rsid w:val="005E512E"/>
    <w:rsid w:val="005E5377"/>
    <w:rsid w:val="005E54C3"/>
    <w:rsid w:val="005E6838"/>
    <w:rsid w:val="005E6FC1"/>
    <w:rsid w:val="005E70DF"/>
    <w:rsid w:val="005E74EE"/>
    <w:rsid w:val="005E757A"/>
    <w:rsid w:val="005F02FA"/>
    <w:rsid w:val="005F1179"/>
    <w:rsid w:val="005F11A6"/>
    <w:rsid w:val="005F122E"/>
    <w:rsid w:val="005F13CE"/>
    <w:rsid w:val="005F1D23"/>
    <w:rsid w:val="005F259E"/>
    <w:rsid w:val="005F3CDA"/>
    <w:rsid w:val="005F5232"/>
    <w:rsid w:val="005F648B"/>
    <w:rsid w:val="005F6EB8"/>
    <w:rsid w:val="0060011C"/>
    <w:rsid w:val="0060015A"/>
    <w:rsid w:val="0060036C"/>
    <w:rsid w:val="00600AC1"/>
    <w:rsid w:val="00600EC8"/>
    <w:rsid w:val="0060152A"/>
    <w:rsid w:val="0060253A"/>
    <w:rsid w:val="006033BC"/>
    <w:rsid w:val="0060406F"/>
    <w:rsid w:val="00604257"/>
    <w:rsid w:val="00605407"/>
    <w:rsid w:val="00605C8B"/>
    <w:rsid w:val="00606363"/>
    <w:rsid w:val="00606DBF"/>
    <w:rsid w:val="006116D3"/>
    <w:rsid w:val="0061180D"/>
    <w:rsid w:val="006119CC"/>
    <w:rsid w:val="00612489"/>
    <w:rsid w:val="0061343C"/>
    <w:rsid w:val="00613C48"/>
    <w:rsid w:val="0061413E"/>
    <w:rsid w:val="006156E5"/>
    <w:rsid w:val="00615771"/>
    <w:rsid w:val="00616022"/>
    <w:rsid w:val="00617AE4"/>
    <w:rsid w:val="00621026"/>
    <w:rsid w:val="00622D96"/>
    <w:rsid w:val="0062391F"/>
    <w:rsid w:val="006239E7"/>
    <w:rsid w:val="00623A1C"/>
    <w:rsid w:val="00623B5E"/>
    <w:rsid w:val="00623E8B"/>
    <w:rsid w:val="00624048"/>
    <w:rsid w:val="006245E5"/>
    <w:rsid w:val="006268A4"/>
    <w:rsid w:val="006268E4"/>
    <w:rsid w:val="00626EA0"/>
    <w:rsid w:val="00627150"/>
    <w:rsid w:val="00631065"/>
    <w:rsid w:val="00631B7C"/>
    <w:rsid w:val="00631C49"/>
    <w:rsid w:val="00631F73"/>
    <w:rsid w:val="00632FD7"/>
    <w:rsid w:val="00633DE7"/>
    <w:rsid w:val="0063471E"/>
    <w:rsid w:val="00634AD3"/>
    <w:rsid w:val="0063519F"/>
    <w:rsid w:val="0063588F"/>
    <w:rsid w:val="00635958"/>
    <w:rsid w:val="00635AF6"/>
    <w:rsid w:val="00636747"/>
    <w:rsid w:val="00636CB7"/>
    <w:rsid w:val="00637559"/>
    <w:rsid w:val="00640282"/>
    <w:rsid w:val="00640D5F"/>
    <w:rsid w:val="00641CA0"/>
    <w:rsid w:val="00642DCF"/>
    <w:rsid w:val="00643463"/>
    <w:rsid w:val="0064413F"/>
    <w:rsid w:val="00644716"/>
    <w:rsid w:val="0064477C"/>
    <w:rsid w:val="006454CC"/>
    <w:rsid w:val="006502FE"/>
    <w:rsid w:val="00650413"/>
    <w:rsid w:val="00650ACB"/>
    <w:rsid w:val="00650FE3"/>
    <w:rsid w:val="006510F8"/>
    <w:rsid w:val="00651709"/>
    <w:rsid w:val="006521F3"/>
    <w:rsid w:val="00652CAA"/>
    <w:rsid w:val="006539C5"/>
    <w:rsid w:val="00653FC3"/>
    <w:rsid w:val="00655BD7"/>
    <w:rsid w:val="00655DAB"/>
    <w:rsid w:val="00656282"/>
    <w:rsid w:val="006568BF"/>
    <w:rsid w:val="00656F3C"/>
    <w:rsid w:val="00657B9C"/>
    <w:rsid w:val="0066054A"/>
    <w:rsid w:val="00661C30"/>
    <w:rsid w:val="00662657"/>
    <w:rsid w:val="00663A42"/>
    <w:rsid w:val="00664151"/>
    <w:rsid w:val="006648BB"/>
    <w:rsid w:val="00665378"/>
    <w:rsid w:val="0066592A"/>
    <w:rsid w:val="006669B6"/>
    <w:rsid w:val="00670134"/>
    <w:rsid w:val="006713FF"/>
    <w:rsid w:val="0067199C"/>
    <w:rsid w:val="0067287E"/>
    <w:rsid w:val="00673B50"/>
    <w:rsid w:val="00673CB3"/>
    <w:rsid w:val="006746A9"/>
    <w:rsid w:val="00675C08"/>
    <w:rsid w:val="00677952"/>
    <w:rsid w:val="00677CB2"/>
    <w:rsid w:val="0068112A"/>
    <w:rsid w:val="00681843"/>
    <w:rsid w:val="00681C92"/>
    <w:rsid w:val="00682C66"/>
    <w:rsid w:val="00683338"/>
    <w:rsid w:val="00683E91"/>
    <w:rsid w:val="00684074"/>
    <w:rsid w:val="006844E8"/>
    <w:rsid w:val="0068624A"/>
    <w:rsid w:val="006864BC"/>
    <w:rsid w:val="006865BF"/>
    <w:rsid w:val="00686D3B"/>
    <w:rsid w:val="0068705C"/>
    <w:rsid w:val="00687305"/>
    <w:rsid w:val="0069089E"/>
    <w:rsid w:val="00690B64"/>
    <w:rsid w:val="00691576"/>
    <w:rsid w:val="00691CF0"/>
    <w:rsid w:val="0069537A"/>
    <w:rsid w:val="00695DF3"/>
    <w:rsid w:val="00695F03"/>
    <w:rsid w:val="0069698A"/>
    <w:rsid w:val="00696EA4"/>
    <w:rsid w:val="00696F86"/>
    <w:rsid w:val="00697199"/>
    <w:rsid w:val="00697621"/>
    <w:rsid w:val="00697754"/>
    <w:rsid w:val="00697CA3"/>
    <w:rsid w:val="006A05BA"/>
    <w:rsid w:val="006A179E"/>
    <w:rsid w:val="006A19B7"/>
    <w:rsid w:val="006A2138"/>
    <w:rsid w:val="006A27E6"/>
    <w:rsid w:val="006A2C42"/>
    <w:rsid w:val="006A343E"/>
    <w:rsid w:val="006A373C"/>
    <w:rsid w:val="006A37E7"/>
    <w:rsid w:val="006A43DF"/>
    <w:rsid w:val="006A6419"/>
    <w:rsid w:val="006A727E"/>
    <w:rsid w:val="006A7289"/>
    <w:rsid w:val="006A76FA"/>
    <w:rsid w:val="006A7882"/>
    <w:rsid w:val="006B0E40"/>
    <w:rsid w:val="006B1381"/>
    <w:rsid w:val="006B199A"/>
    <w:rsid w:val="006B3594"/>
    <w:rsid w:val="006B3E8A"/>
    <w:rsid w:val="006B4BCB"/>
    <w:rsid w:val="006B5721"/>
    <w:rsid w:val="006B6179"/>
    <w:rsid w:val="006B677F"/>
    <w:rsid w:val="006B6AD7"/>
    <w:rsid w:val="006B757A"/>
    <w:rsid w:val="006B7C94"/>
    <w:rsid w:val="006C031F"/>
    <w:rsid w:val="006C0407"/>
    <w:rsid w:val="006C0998"/>
    <w:rsid w:val="006C0E2F"/>
    <w:rsid w:val="006C10E8"/>
    <w:rsid w:val="006C2A8D"/>
    <w:rsid w:val="006C2B5C"/>
    <w:rsid w:val="006C3736"/>
    <w:rsid w:val="006C3980"/>
    <w:rsid w:val="006C3C41"/>
    <w:rsid w:val="006C4121"/>
    <w:rsid w:val="006C459E"/>
    <w:rsid w:val="006C5C63"/>
    <w:rsid w:val="006C5DF9"/>
    <w:rsid w:val="006C694F"/>
    <w:rsid w:val="006C7346"/>
    <w:rsid w:val="006C771D"/>
    <w:rsid w:val="006C77DA"/>
    <w:rsid w:val="006D0439"/>
    <w:rsid w:val="006D1A30"/>
    <w:rsid w:val="006D1D7A"/>
    <w:rsid w:val="006D2435"/>
    <w:rsid w:val="006D3849"/>
    <w:rsid w:val="006D388D"/>
    <w:rsid w:val="006D3A51"/>
    <w:rsid w:val="006D3F60"/>
    <w:rsid w:val="006D4042"/>
    <w:rsid w:val="006D463B"/>
    <w:rsid w:val="006D4A46"/>
    <w:rsid w:val="006D4F6C"/>
    <w:rsid w:val="006D62B5"/>
    <w:rsid w:val="006D6422"/>
    <w:rsid w:val="006D7661"/>
    <w:rsid w:val="006D7BC1"/>
    <w:rsid w:val="006E0079"/>
    <w:rsid w:val="006E0993"/>
    <w:rsid w:val="006E2176"/>
    <w:rsid w:val="006E2A8F"/>
    <w:rsid w:val="006E3957"/>
    <w:rsid w:val="006E47D6"/>
    <w:rsid w:val="006E4BE7"/>
    <w:rsid w:val="006E5548"/>
    <w:rsid w:val="006E554E"/>
    <w:rsid w:val="006E6A19"/>
    <w:rsid w:val="006E7104"/>
    <w:rsid w:val="006F02E3"/>
    <w:rsid w:val="006F04AA"/>
    <w:rsid w:val="006F04C5"/>
    <w:rsid w:val="006F0C4D"/>
    <w:rsid w:val="006F16C6"/>
    <w:rsid w:val="006F18CE"/>
    <w:rsid w:val="006F1E78"/>
    <w:rsid w:val="006F2ABD"/>
    <w:rsid w:val="006F4267"/>
    <w:rsid w:val="006F46D4"/>
    <w:rsid w:val="006F50D9"/>
    <w:rsid w:val="006F689B"/>
    <w:rsid w:val="006F6C69"/>
    <w:rsid w:val="006F7D10"/>
    <w:rsid w:val="007007FB"/>
    <w:rsid w:val="00700DEE"/>
    <w:rsid w:val="00701570"/>
    <w:rsid w:val="00702903"/>
    <w:rsid w:val="00703085"/>
    <w:rsid w:val="00704089"/>
    <w:rsid w:val="00704369"/>
    <w:rsid w:val="0070466C"/>
    <w:rsid w:val="00704678"/>
    <w:rsid w:val="007054A1"/>
    <w:rsid w:val="007058DA"/>
    <w:rsid w:val="00705B62"/>
    <w:rsid w:val="00707115"/>
    <w:rsid w:val="00710C2A"/>
    <w:rsid w:val="00710D54"/>
    <w:rsid w:val="00710F57"/>
    <w:rsid w:val="00713B1E"/>
    <w:rsid w:val="00713C4D"/>
    <w:rsid w:val="00713D0A"/>
    <w:rsid w:val="00713D75"/>
    <w:rsid w:val="00714253"/>
    <w:rsid w:val="00715349"/>
    <w:rsid w:val="0071672B"/>
    <w:rsid w:val="00717249"/>
    <w:rsid w:val="00717920"/>
    <w:rsid w:val="00717DBF"/>
    <w:rsid w:val="007203A2"/>
    <w:rsid w:val="00720580"/>
    <w:rsid w:val="00720B62"/>
    <w:rsid w:val="0072150E"/>
    <w:rsid w:val="00721E91"/>
    <w:rsid w:val="00722806"/>
    <w:rsid w:val="00722CC2"/>
    <w:rsid w:val="00722FE2"/>
    <w:rsid w:val="00723409"/>
    <w:rsid w:val="007236CC"/>
    <w:rsid w:val="00723AF5"/>
    <w:rsid w:val="00725696"/>
    <w:rsid w:val="00725D53"/>
    <w:rsid w:val="00725E3E"/>
    <w:rsid w:val="00725ED4"/>
    <w:rsid w:val="007267A4"/>
    <w:rsid w:val="0072709B"/>
    <w:rsid w:val="007272F9"/>
    <w:rsid w:val="0072730B"/>
    <w:rsid w:val="00727C92"/>
    <w:rsid w:val="00730107"/>
    <w:rsid w:val="0073042C"/>
    <w:rsid w:val="007306E2"/>
    <w:rsid w:val="0073095C"/>
    <w:rsid w:val="00730C89"/>
    <w:rsid w:val="00732337"/>
    <w:rsid w:val="007324D3"/>
    <w:rsid w:val="00732658"/>
    <w:rsid w:val="00733863"/>
    <w:rsid w:val="00734AE7"/>
    <w:rsid w:val="00734B93"/>
    <w:rsid w:val="00734BB5"/>
    <w:rsid w:val="00735039"/>
    <w:rsid w:val="007353EF"/>
    <w:rsid w:val="0073593D"/>
    <w:rsid w:val="00735AC2"/>
    <w:rsid w:val="007376ED"/>
    <w:rsid w:val="0073784C"/>
    <w:rsid w:val="00737C5F"/>
    <w:rsid w:val="00737DEB"/>
    <w:rsid w:val="007405A0"/>
    <w:rsid w:val="0074107C"/>
    <w:rsid w:val="00741271"/>
    <w:rsid w:val="00741396"/>
    <w:rsid w:val="007414E7"/>
    <w:rsid w:val="00742724"/>
    <w:rsid w:val="007427E8"/>
    <w:rsid w:val="00742823"/>
    <w:rsid w:val="00743793"/>
    <w:rsid w:val="00743DA7"/>
    <w:rsid w:val="007440BB"/>
    <w:rsid w:val="007441D7"/>
    <w:rsid w:val="00744767"/>
    <w:rsid w:val="007459AE"/>
    <w:rsid w:val="00745D8A"/>
    <w:rsid w:val="007464D5"/>
    <w:rsid w:val="007466DE"/>
    <w:rsid w:val="0074797B"/>
    <w:rsid w:val="0075070D"/>
    <w:rsid w:val="007508A9"/>
    <w:rsid w:val="00751BE0"/>
    <w:rsid w:val="00753714"/>
    <w:rsid w:val="00753B3E"/>
    <w:rsid w:val="007541CB"/>
    <w:rsid w:val="00754F83"/>
    <w:rsid w:val="00755A60"/>
    <w:rsid w:val="00755DAE"/>
    <w:rsid w:val="00755F24"/>
    <w:rsid w:val="00755F9E"/>
    <w:rsid w:val="00756821"/>
    <w:rsid w:val="00757645"/>
    <w:rsid w:val="00757968"/>
    <w:rsid w:val="00757D51"/>
    <w:rsid w:val="007606AA"/>
    <w:rsid w:val="00760754"/>
    <w:rsid w:val="007607B6"/>
    <w:rsid w:val="0076219C"/>
    <w:rsid w:val="007621AE"/>
    <w:rsid w:val="00762F3B"/>
    <w:rsid w:val="007634E8"/>
    <w:rsid w:val="0076363F"/>
    <w:rsid w:val="00763A94"/>
    <w:rsid w:val="00764A87"/>
    <w:rsid w:val="00765116"/>
    <w:rsid w:val="00765506"/>
    <w:rsid w:val="00766FAF"/>
    <w:rsid w:val="00767640"/>
    <w:rsid w:val="00770626"/>
    <w:rsid w:val="00770DDF"/>
    <w:rsid w:val="007710E6"/>
    <w:rsid w:val="00771ECE"/>
    <w:rsid w:val="0077252F"/>
    <w:rsid w:val="007727E5"/>
    <w:rsid w:val="00773113"/>
    <w:rsid w:val="0077385F"/>
    <w:rsid w:val="00774080"/>
    <w:rsid w:val="00774F32"/>
    <w:rsid w:val="00776DFF"/>
    <w:rsid w:val="00780F7E"/>
    <w:rsid w:val="00781422"/>
    <w:rsid w:val="00781AB0"/>
    <w:rsid w:val="00782982"/>
    <w:rsid w:val="00783494"/>
    <w:rsid w:val="007834C2"/>
    <w:rsid w:val="007845CC"/>
    <w:rsid w:val="0078465A"/>
    <w:rsid w:val="00784C0F"/>
    <w:rsid w:val="00785543"/>
    <w:rsid w:val="00785D57"/>
    <w:rsid w:val="007861DB"/>
    <w:rsid w:val="00787563"/>
    <w:rsid w:val="007905BC"/>
    <w:rsid w:val="00790A56"/>
    <w:rsid w:val="00792638"/>
    <w:rsid w:val="00792F5B"/>
    <w:rsid w:val="0079363C"/>
    <w:rsid w:val="0079413B"/>
    <w:rsid w:val="0079454D"/>
    <w:rsid w:val="007947F0"/>
    <w:rsid w:val="00794DDB"/>
    <w:rsid w:val="007951E2"/>
    <w:rsid w:val="00796861"/>
    <w:rsid w:val="00796E34"/>
    <w:rsid w:val="00797368"/>
    <w:rsid w:val="00797649"/>
    <w:rsid w:val="007A2406"/>
    <w:rsid w:val="007A34C1"/>
    <w:rsid w:val="007A3894"/>
    <w:rsid w:val="007A3A80"/>
    <w:rsid w:val="007A4108"/>
    <w:rsid w:val="007A45EC"/>
    <w:rsid w:val="007A4820"/>
    <w:rsid w:val="007A5BF3"/>
    <w:rsid w:val="007A7168"/>
    <w:rsid w:val="007A7B0D"/>
    <w:rsid w:val="007A7BB7"/>
    <w:rsid w:val="007A7C77"/>
    <w:rsid w:val="007B10A0"/>
    <w:rsid w:val="007B33F3"/>
    <w:rsid w:val="007B360D"/>
    <w:rsid w:val="007B48DA"/>
    <w:rsid w:val="007B58B9"/>
    <w:rsid w:val="007B63BB"/>
    <w:rsid w:val="007B7C2C"/>
    <w:rsid w:val="007C0879"/>
    <w:rsid w:val="007C18DB"/>
    <w:rsid w:val="007C1BBF"/>
    <w:rsid w:val="007C1E75"/>
    <w:rsid w:val="007C20FD"/>
    <w:rsid w:val="007C21DD"/>
    <w:rsid w:val="007C3182"/>
    <w:rsid w:val="007C393D"/>
    <w:rsid w:val="007C3B86"/>
    <w:rsid w:val="007C3C24"/>
    <w:rsid w:val="007C4384"/>
    <w:rsid w:val="007C4A84"/>
    <w:rsid w:val="007C4B16"/>
    <w:rsid w:val="007C5707"/>
    <w:rsid w:val="007C5948"/>
    <w:rsid w:val="007C6542"/>
    <w:rsid w:val="007C7B64"/>
    <w:rsid w:val="007C7D86"/>
    <w:rsid w:val="007D083A"/>
    <w:rsid w:val="007D08B9"/>
    <w:rsid w:val="007D0C44"/>
    <w:rsid w:val="007D1163"/>
    <w:rsid w:val="007D14EB"/>
    <w:rsid w:val="007D1736"/>
    <w:rsid w:val="007D1D89"/>
    <w:rsid w:val="007D2733"/>
    <w:rsid w:val="007D2A07"/>
    <w:rsid w:val="007D32FB"/>
    <w:rsid w:val="007D5F31"/>
    <w:rsid w:val="007D71DF"/>
    <w:rsid w:val="007E0794"/>
    <w:rsid w:val="007E0D21"/>
    <w:rsid w:val="007E11B1"/>
    <w:rsid w:val="007E1AEA"/>
    <w:rsid w:val="007E1D4F"/>
    <w:rsid w:val="007E2430"/>
    <w:rsid w:val="007E2640"/>
    <w:rsid w:val="007E3098"/>
    <w:rsid w:val="007E3E4D"/>
    <w:rsid w:val="007E435B"/>
    <w:rsid w:val="007E4B0E"/>
    <w:rsid w:val="007E50A2"/>
    <w:rsid w:val="007E6092"/>
    <w:rsid w:val="007E6416"/>
    <w:rsid w:val="007E6B47"/>
    <w:rsid w:val="007E6D91"/>
    <w:rsid w:val="007E7651"/>
    <w:rsid w:val="007F12FB"/>
    <w:rsid w:val="007F1809"/>
    <w:rsid w:val="007F22D5"/>
    <w:rsid w:val="007F277F"/>
    <w:rsid w:val="007F2789"/>
    <w:rsid w:val="007F39EF"/>
    <w:rsid w:val="007F3EF5"/>
    <w:rsid w:val="007F4038"/>
    <w:rsid w:val="007F41CC"/>
    <w:rsid w:val="007F485D"/>
    <w:rsid w:val="007F487F"/>
    <w:rsid w:val="007F54C2"/>
    <w:rsid w:val="007F5B4F"/>
    <w:rsid w:val="007F5C46"/>
    <w:rsid w:val="007F5C63"/>
    <w:rsid w:val="007F6C1F"/>
    <w:rsid w:val="007F7E8E"/>
    <w:rsid w:val="00800EC5"/>
    <w:rsid w:val="0080150E"/>
    <w:rsid w:val="008016BD"/>
    <w:rsid w:val="00802420"/>
    <w:rsid w:val="008025DB"/>
    <w:rsid w:val="008025F4"/>
    <w:rsid w:val="00802685"/>
    <w:rsid w:val="008026F7"/>
    <w:rsid w:val="00802716"/>
    <w:rsid w:val="008029A7"/>
    <w:rsid w:val="00802F1F"/>
    <w:rsid w:val="008033D5"/>
    <w:rsid w:val="008035A4"/>
    <w:rsid w:val="008044FC"/>
    <w:rsid w:val="00805364"/>
    <w:rsid w:val="00805DC6"/>
    <w:rsid w:val="00806DFB"/>
    <w:rsid w:val="00807000"/>
    <w:rsid w:val="00811500"/>
    <w:rsid w:val="00812A79"/>
    <w:rsid w:val="00813DD5"/>
    <w:rsid w:val="008140D7"/>
    <w:rsid w:val="00814C33"/>
    <w:rsid w:val="00814DBE"/>
    <w:rsid w:val="008154B4"/>
    <w:rsid w:val="008155D2"/>
    <w:rsid w:val="00816454"/>
    <w:rsid w:val="00816D4A"/>
    <w:rsid w:val="008176BB"/>
    <w:rsid w:val="0082028F"/>
    <w:rsid w:val="008211F8"/>
    <w:rsid w:val="00821392"/>
    <w:rsid w:val="00821EC4"/>
    <w:rsid w:val="00822105"/>
    <w:rsid w:val="00822524"/>
    <w:rsid w:val="0082309D"/>
    <w:rsid w:val="008231D7"/>
    <w:rsid w:val="0082359F"/>
    <w:rsid w:val="00823C8A"/>
    <w:rsid w:val="0082406E"/>
    <w:rsid w:val="008256BC"/>
    <w:rsid w:val="00826498"/>
    <w:rsid w:val="008270E6"/>
    <w:rsid w:val="00827BCD"/>
    <w:rsid w:val="00830676"/>
    <w:rsid w:val="008307EC"/>
    <w:rsid w:val="00830B6D"/>
    <w:rsid w:val="00830BCD"/>
    <w:rsid w:val="0083252D"/>
    <w:rsid w:val="00834238"/>
    <w:rsid w:val="00835211"/>
    <w:rsid w:val="00835292"/>
    <w:rsid w:val="00835A04"/>
    <w:rsid w:val="00835CA8"/>
    <w:rsid w:val="0083691B"/>
    <w:rsid w:val="00837400"/>
    <w:rsid w:val="0083766D"/>
    <w:rsid w:val="008376F4"/>
    <w:rsid w:val="008378CB"/>
    <w:rsid w:val="00837DD0"/>
    <w:rsid w:val="00840B26"/>
    <w:rsid w:val="00840B28"/>
    <w:rsid w:val="00840CF5"/>
    <w:rsid w:val="008411C9"/>
    <w:rsid w:val="0084136C"/>
    <w:rsid w:val="008416E4"/>
    <w:rsid w:val="00842C50"/>
    <w:rsid w:val="00842C54"/>
    <w:rsid w:val="00843073"/>
    <w:rsid w:val="00843572"/>
    <w:rsid w:val="00843FE3"/>
    <w:rsid w:val="0084476B"/>
    <w:rsid w:val="00844D9D"/>
    <w:rsid w:val="00846CDD"/>
    <w:rsid w:val="00846F88"/>
    <w:rsid w:val="00847701"/>
    <w:rsid w:val="00847F1A"/>
    <w:rsid w:val="008506E6"/>
    <w:rsid w:val="00850BAF"/>
    <w:rsid w:val="0085104B"/>
    <w:rsid w:val="0085109D"/>
    <w:rsid w:val="00851250"/>
    <w:rsid w:val="008515B4"/>
    <w:rsid w:val="00851BF4"/>
    <w:rsid w:val="008520FA"/>
    <w:rsid w:val="00853070"/>
    <w:rsid w:val="00853470"/>
    <w:rsid w:val="00853D6E"/>
    <w:rsid w:val="00854FEB"/>
    <w:rsid w:val="00855439"/>
    <w:rsid w:val="00855B39"/>
    <w:rsid w:val="00856240"/>
    <w:rsid w:val="0085652F"/>
    <w:rsid w:val="00856AAF"/>
    <w:rsid w:val="0085702E"/>
    <w:rsid w:val="008572A3"/>
    <w:rsid w:val="0085774A"/>
    <w:rsid w:val="008600CD"/>
    <w:rsid w:val="0086087F"/>
    <w:rsid w:val="00861488"/>
    <w:rsid w:val="0086161B"/>
    <w:rsid w:val="00861CAD"/>
    <w:rsid w:val="00863272"/>
    <w:rsid w:val="008637AE"/>
    <w:rsid w:val="00863D93"/>
    <w:rsid w:val="00863E7C"/>
    <w:rsid w:val="00863EBE"/>
    <w:rsid w:val="00864394"/>
    <w:rsid w:val="00864FD8"/>
    <w:rsid w:val="00865156"/>
    <w:rsid w:val="008654C0"/>
    <w:rsid w:val="00865914"/>
    <w:rsid w:val="008659F4"/>
    <w:rsid w:val="00865B0D"/>
    <w:rsid w:val="00867250"/>
    <w:rsid w:val="00867256"/>
    <w:rsid w:val="008674BC"/>
    <w:rsid w:val="00867E24"/>
    <w:rsid w:val="008705E4"/>
    <w:rsid w:val="00870F87"/>
    <w:rsid w:val="0087626E"/>
    <w:rsid w:val="008766AA"/>
    <w:rsid w:val="00877BF4"/>
    <w:rsid w:val="00877E21"/>
    <w:rsid w:val="0088005C"/>
    <w:rsid w:val="00880244"/>
    <w:rsid w:val="00880845"/>
    <w:rsid w:val="00881609"/>
    <w:rsid w:val="00881883"/>
    <w:rsid w:val="00882BAF"/>
    <w:rsid w:val="008830EE"/>
    <w:rsid w:val="008832C4"/>
    <w:rsid w:val="00883686"/>
    <w:rsid w:val="00884AC0"/>
    <w:rsid w:val="00884B4A"/>
    <w:rsid w:val="0088519D"/>
    <w:rsid w:val="0088583D"/>
    <w:rsid w:val="00887F64"/>
    <w:rsid w:val="008903B5"/>
    <w:rsid w:val="008911F5"/>
    <w:rsid w:val="008914F0"/>
    <w:rsid w:val="00891571"/>
    <w:rsid w:val="00891C49"/>
    <w:rsid w:val="00891CD8"/>
    <w:rsid w:val="008923C8"/>
    <w:rsid w:val="0089368C"/>
    <w:rsid w:val="008949C6"/>
    <w:rsid w:val="00895E5D"/>
    <w:rsid w:val="00897076"/>
    <w:rsid w:val="00897112"/>
    <w:rsid w:val="008977A9"/>
    <w:rsid w:val="008A1B06"/>
    <w:rsid w:val="008A4C05"/>
    <w:rsid w:val="008A5B00"/>
    <w:rsid w:val="008A603A"/>
    <w:rsid w:val="008A6686"/>
    <w:rsid w:val="008A791F"/>
    <w:rsid w:val="008B00BC"/>
    <w:rsid w:val="008B0A37"/>
    <w:rsid w:val="008B414B"/>
    <w:rsid w:val="008B45A8"/>
    <w:rsid w:val="008B46BB"/>
    <w:rsid w:val="008B4C86"/>
    <w:rsid w:val="008B5523"/>
    <w:rsid w:val="008B59D2"/>
    <w:rsid w:val="008B5BEE"/>
    <w:rsid w:val="008B5FDC"/>
    <w:rsid w:val="008B6989"/>
    <w:rsid w:val="008B6FF1"/>
    <w:rsid w:val="008B7C50"/>
    <w:rsid w:val="008C0F34"/>
    <w:rsid w:val="008C1D3D"/>
    <w:rsid w:val="008C1E9A"/>
    <w:rsid w:val="008C21F1"/>
    <w:rsid w:val="008C263D"/>
    <w:rsid w:val="008C30A1"/>
    <w:rsid w:val="008C3591"/>
    <w:rsid w:val="008C369C"/>
    <w:rsid w:val="008C4B23"/>
    <w:rsid w:val="008C4CD8"/>
    <w:rsid w:val="008C4E90"/>
    <w:rsid w:val="008C559E"/>
    <w:rsid w:val="008C6B49"/>
    <w:rsid w:val="008C6D9F"/>
    <w:rsid w:val="008C7413"/>
    <w:rsid w:val="008D118F"/>
    <w:rsid w:val="008D1BAC"/>
    <w:rsid w:val="008D2A0F"/>
    <w:rsid w:val="008D4026"/>
    <w:rsid w:val="008D4982"/>
    <w:rsid w:val="008D5396"/>
    <w:rsid w:val="008D597F"/>
    <w:rsid w:val="008D60DE"/>
    <w:rsid w:val="008D738F"/>
    <w:rsid w:val="008D79CF"/>
    <w:rsid w:val="008D7BA0"/>
    <w:rsid w:val="008E04A6"/>
    <w:rsid w:val="008E05C1"/>
    <w:rsid w:val="008E0667"/>
    <w:rsid w:val="008E2D55"/>
    <w:rsid w:val="008E3123"/>
    <w:rsid w:val="008E31E2"/>
    <w:rsid w:val="008E36A0"/>
    <w:rsid w:val="008E3A3F"/>
    <w:rsid w:val="008E3D04"/>
    <w:rsid w:val="008E3F0B"/>
    <w:rsid w:val="008E4258"/>
    <w:rsid w:val="008E4C0A"/>
    <w:rsid w:val="008E4FF0"/>
    <w:rsid w:val="008E6773"/>
    <w:rsid w:val="008E783F"/>
    <w:rsid w:val="008E7A53"/>
    <w:rsid w:val="008F0016"/>
    <w:rsid w:val="008F017D"/>
    <w:rsid w:val="008F0375"/>
    <w:rsid w:val="008F05BE"/>
    <w:rsid w:val="008F0923"/>
    <w:rsid w:val="008F154A"/>
    <w:rsid w:val="008F1F49"/>
    <w:rsid w:val="008F2356"/>
    <w:rsid w:val="008F2449"/>
    <w:rsid w:val="008F2896"/>
    <w:rsid w:val="008F301D"/>
    <w:rsid w:val="008F39A6"/>
    <w:rsid w:val="008F3AE5"/>
    <w:rsid w:val="008F4BFE"/>
    <w:rsid w:val="008F5004"/>
    <w:rsid w:val="008F6000"/>
    <w:rsid w:val="008F6624"/>
    <w:rsid w:val="008F79F9"/>
    <w:rsid w:val="009019A9"/>
    <w:rsid w:val="0090275B"/>
    <w:rsid w:val="0090346D"/>
    <w:rsid w:val="00903F41"/>
    <w:rsid w:val="00904D1E"/>
    <w:rsid w:val="0090501B"/>
    <w:rsid w:val="0090507D"/>
    <w:rsid w:val="009055F6"/>
    <w:rsid w:val="0090566C"/>
    <w:rsid w:val="009067C9"/>
    <w:rsid w:val="00906960"/>
    <w:rsid w:val="009069E5"/>
    <w:rsid w:val="00907209"/>
    <w:rsid w:val="009077BF"/>
    <w:rsid w:val="00907AEB"/>
    <w:rsid w:val="00910BAD"/>
    <w:rsid w:val="0091144F"/>
    <w:rsid w:val="0091396C"/>
    <w:rsid w:val="00913E01"/>
    <w:rsid w:val="0091400A"/>
    <w:rsid w:val="009141D1"/>
    <w:rsid w:val="0091426F"/>
    <w:rsid w:val="009145B1"/>
    <w:rsid w:val="00914719"/>
    <w:rsid w:val="009148D6"/>
    <w:rsid w:val="00915138"/>
    <w:rsid w:val="00915906"/>
    <w:rsid w:val="00915F0A"/>
    <w:rsid w:val="00916517"/>
    <w:rsid w:val="0091686F"/>
    <w:rsid w:val="00916FEB"/>
    <w:rsid w:val="00917B9F"/>
    <w:rsid w:val="00917C1E"/>
    <w:rsid w:val="00917ECD"/>
    <w:rsid w:val="00920255"/>
    <w:rsid w:val="00920517"/>
    <w:rsid w:val="0092122B"/>
    <w:rsid w:val="0092199E"/>
    <w:rsid w:val="00922130"/>
    <w:rsid w:val="0092244E"/>
    <w:rsid w:val="009226DD"/>
    <w:rsid w:val="009227EB"/>
    <w:rsid w:val="00923619"/>
    <w:rsid w:val="009237A6"/>
    <w:rsid w:val="009242FA"/>
    <w:rsid w:val="00924F13"/>
    <w:rsid w:val="0092594F"/>
    <w:rsid w:val="00925E9A"/>
    <w:rsid w:val="00926034"/>
    <w:rsid w:val="0092688D"/>
    <w:rsid w:val="00926CCC"/>
    <w:rsid w:val="00930152"/>
    <w:rsid w:val="00930262"/>
    <w:rsid w:val="0093064E"/>
    <w:rsid w:val="00931130"/>
    <w:rsid w:val="00931751"/>
    <w:rsid w:val="009317C6"/>
    <w:rsid w:val="0093247E"/>
    <w:rsid w:val="009329AB"/>
    <w:rsid w:val="0093319A"/>
    <w:rsid w:val="00933B4E"/>
    <w:rsid w:val="00933DC0"/>
    <w:rsid w:val="0093406D"/>
    <w:rsid w:val="0093422D"/>
    <w:rsid w:val="00934240"/>
    <w:rsid w:val="009351FB"/>
    <w:rsid w:val="00940099"/>
    <w:rsid w:val="0094036B"/>
    <w:rsid w:val="00940C23"/>
    <w:rsid w:val="00942811"/>
    <w:rsid w:val="00942E31"/>
    <w:rsid w:val="00942E42"/>
    <w:rsid w:val="009439BC"/>
    <w:rsid w:val="00943A0E"/>
    <w:rsid w:val="00943DF9"/>
    <w:rsid w:val="00944858"/>
    <w:rsid w:val="0094487E"/>
    <w:rsid w:val="009454DE"/>
    <w:rsid w:val="009466C7"/>
    <w:rsid w:val="0094695C"/>
    <w:rsid w:val="00947AC4"/>
    <w:rsid w:val="009505C5"/>
    <w:rsid w:val="00951C50"/>
    <w:rsid w:val="0095453A"/>
    <w:rsid w:val="00955F5F"/>
    <w:rsid w:val="00956B01"/>
    <w:rsid w:val="00956ECD"/>
    <w:rsid w:val="00957831"/>
    <w:rsid w:val="00960011"/>
    <w:rsid w:val="0096065F"/>
    <w:rsid w:val="00960CEF"/>
    <w:rsid w:val="00960EF8"/>
    <w:rsid w:val="00961484"/>
    <w:rsid w:val="00961CA9"/>
    <w:rsid w:val="00962E11"/>
    <w:rsid w:val="00962F9A"/>
    <w:rsid w:val="00963240"/>
    <w:rsid w:val="00964154"/>
    <w:rsid w:val="009642A0"/>
    <w:rsid w:val="00964995"/>
    <w:rsid w:val="00964AE6"/>
    <w:rsid w:val="00964EE4"/>
    <w:rsid w:val="00964EEC"/>
    <w:rsid w:val="0096506A"/>
    <w:rsid w:val="00965F22"/>
    <w:rsid w:val="00965FC1"/>
    <w:rsid w:val="009662B4"/>
    <w:rsid w:val="0096638D"/>
    <w:rsid w:val="0096645A"/>
    <w:rsid w:val="009665F2"/>
    <w:rsid w:val="00966867"/>
    <w:rsid w:val="00966A20"/>
    <w:rsid w:val="00966B9C"/>
    <w:rsid w:val="00967089"/>
    <w:rsid w:val="00967A44"/>
    <w:rsid w:val="00967E26"/>
    <w:rsid w:val="009715BA"/>
    <w:rsid w:val="00971606"/>
    <w:rsid w:val="009721FE"/>
    <w:rsid w:val="00972264"/>
    <w:rsid w:val="0097273C"/>
    <w:rsid w:val="00973005"/>
    <w:rsid w:val="00973111"/>
    <w:rsid w:val="009735A1"/>
    <w:rsid w:val="00973999"/>
    <w:rsid w:val="0097423A"/>
    <w:rsid w:val="0097436F"/>
    <w:rsid w:val="0097460C"/>
    <w:rsid w:val="00974BEE"/>
    <w:rsid w:val="00975047"/>
    <w:rsid w:val="00975641"/>
    <w:rsid w:val="00975C46"/>
    <w:rsid w:val="009760FF"/>
    <w:rsid w:val="009769F6"/>
    <w:rsid w:val="00977619"/>
    <w:rsid w:val="009800B2"/>
    <w:rsid w:val="00980992"/>
    <w:rsid w:val="00980A88"/>
    <w:rsid w:val="00981193"/>
    <w:rsid w:val="009813B9"/>
    <w:rsid w:val="009816B4"/>
    <w:rsid w:val="00981720"/>
    <w:rsid w:val="00981D50"/>
    <w:rsid w:val="00982822"/>
    <w:rsid w:val="00984716"/>
    <w:rsid w:val="00984BC4"/>
    <w:rsid w:val="00984E1C"/>
    <w:rsid w:val="0098524F"/>
    <w:rsid w:val="00985385"/>
    <w:rsid w:val="00985389"/>
    <w:rsid w:val="0098580C"/>
    <w:rsid w:val="0098595B"/>
    <w:rsid w:val="009864D5"/>
    <w:rsid w:val="009867CA"/>
    <w:rsid w:val="00987206"/>
    <w:rsid w:val="00987CAC"/>
    <w:rsid w:val="00990E00"/>
    <w:rsid w:val="00991494"/>
    <w:rsid w:val="00991B74"/>
    <w:rsid w:val="009926FE"/>
    <w:rsid w:val="009927BC"/>
    <w:rsid w:val="00993068"/>
    <w:rsid w:val="009952EC"/>
    <w:rsid w:val="00995518"/>
    <w:rsid w:val="00995A43"/>
    <w:rsid w:val="00996050"/>
    <w:rsid w:val="00996971"/>
    <w:rsid w:val="009969E7"/>
    <w:rsid w:val="00996FA0"/>
    <w:rsid w:val="009A063A"/>
    <w:rsid w:val="009A1185"/>
    <w:rsid w:val="009A1E6D"/>
    <w:rsid w:val="009A329E"/>
    <w:rsid w:val="009A3FC7"/>
    <w:rsid w:val="009A421E"/>
    <w:rsid w:val="009A453C"/>
    <w:rsid w:val="009A5E8A"/>
    <w:rsid w:val="009A6590"/>
    <w:rsid w:val="009A67F1"/>
    <w:rsid w:val="009A689A"/>
    <w:rsid w:val="009A7DD3"/>
    <w:rsid w:val="009B01CE"/>
    <w:rsid w:val="009B0250"/>
    <w:rsid w:val="009B04EB"/>
    <w:rsid w:val="009B089A"/>
    <w:rsid w:val="009B0F17"/>
    <w:rsid w:val="009B131F"/>
    <w:rsid w:val="009B1F56"/>
    <w:rsid w:val="009B24DE"/>
    <w:rsid w:val="009B2875"/>
    <w:rsid w:val="009B2A4E"/>
    <w:rsid w:val="009B3A78"/>
    <w:rsid w:val="009B4B15"/>
    <w:rsid w:val="009B520D"/>
    <w:rsid w:val="009B52D6"/>
    <w:rsid w:val="009B5B53"/>
    <w:rsid w:val="009B6052"/>
    <w:rsid w:val="009B6518"/>
    <w:rsid w:val="009B750B"/>
    <w:rsid w:val="009B768B"/>
    <w:rsid w:val="009B7D0E"/>
    <w:rsid w:val="009C03E7"/>
    <w:rsid w:val="009C0F12"/>
    <w:rsid w:val="009C0FFE"/>
    <w:rsid w:val="009C1107"/>
    <w:rsid w:val="009C13FE"/>
    <w:rsid w:val="009C1BAE"/>
    <w:rsid w:val="009C2175"/>
    <w:rsid w:val="009C26D9"/>
    <w:rsid w:val="009C2DB5"/>
    <w:rsid w:val="009C3B36"/>
    <w:rsid w:val="009C5209"/>
    <w:rsid w:val="009C556E"/>
    <w:rsid w:val="009C5951"/>
    <w:rsid w:val="009C59F8"/>
    <w:rsid w:val="009C5AD8"/>
    <w:rsid w:val="009C62EB"/>
    <w:rsid w:val="009C66CF"/>
    <w:rsid w:val="009C69DC"/>
    <w:rsid w:val="009C6B25"/>
    <w:rsid w:val="009D1301"/>
    <w:rsid w:val="009D2025"/>
    <w:rsid w:val="009D205C"/>
    <w:rsid w:val="009D3995"/>
    <w:rsid w:val="009D3AFC"/>
    <w:rsid w:val="009D4695"/>
    <w:rsid w:val="009D53BC"/>
    <w:rsid w:val="009D5819"/>
    <w:rsid w:val="009D59FC"/>
    <w:rsid w:val="009D7CE9"/>
    <w:rsid w:val="009E056F"/>
    <w:rsid w:val="009E06D0"/>
    <w:rsid w:val="009E157D"/>
    <w:rsid w:val="009E1B6A"/>
    <w:rsid w:val="009E2D4E"/>
    <w:rsid w:val="009E2F03"/>
    <w:rsid w:val="009E3875"/>
    <w:rsid w:val="009E519D"/>
    <w:rsid w:val="009E5847"/>
    <w:rsid w:val="009E5FC8"/>
    <w:rsid w:val="009E60B2"/>
    <w:rsid w:val="009E62F1"/>
    <w:rsid w:val="009E6619"/>
    <w:rsid w:val="009E6D40"/>
    <w:rsid w:val="009F0223"/>
    <w:rsid w:val="009F0638"/>
    <w:rsid w:val="009F0AF8"/>
    <w:rsid w:val="009F1D87"/>
    <w:rsid w:val="009F20C0"/>
    <w:rsid w:val="009F2180"/>
    <w:rsid w:val="009F37F2"/>
    <w:rsid w:val="009F5024"/>
    <w:rsid w:val="009F5093"/>
    <w:rsid w:val="009F5C8E"/>
    <w:rsid w:val="009F5E82"/>
    <w:rsid w:val="009F6534"/>
    <w:rsid w:val="009F6D64"/>
    <w:rsid w:val="009F7E42"/>
    <w:rsid w:val="00A004EA"/>
    <w:rsid w:val="00A01784"/>
    <w:rsid w:val="00A0295E"/>
    <w:rsid w:val="00A03200"/>
    <w:rsid w:val="00A03C23"/>
    <w:rsid w:val="00A03D22"/>
    <w:rsid w:val="00A0414A"/>
    <w:rsid w:val="00A05043"/>
    <w:rsid w:val="00A05E4B"/>
    <w:rsid w:val="00A10822"/>
    <w:rsid w:val="00A111C1"/>
    <w:rsid w:val="00A11B7F"/>
    <w:rsid w:val="00A11BF4"/>
    <w:rsid w:val="00A13494"/>
    <w:rsid w:val="00A147D8"/>
    <w:rsid w:val="00A15D9F"/>
    <w:rsid w:val="00A160D0"/>
    <w:rsid w:val="00A16204"/>
    <w:rsid w:val="00A20A0E"/>
    <w:rsid w:val="00A20A6F"/>
    <w:rsid w:val="00A216E5"/>
    <w:rsid w:val="00A21C9A"/>
    <w:rsid w:val="00A22723"/>
    <w:rsid w:val="00A22B25"/>
    <w:rsid w:val="00A22BDC"/>
    <w:rsid w:val="00A24193"/>
    <w:rsid w:val="00A24B81"/>
    <w:rsid w:val="00A26F3B"/>
    <w:rsid w:val="00A27CC2"/>
    <w:rsid w:val="00A30322"/>
    <w:rsid w:val="00A30FCB"/>
    <w:rsid w:val="00A3191F"/>
    <w:rsid w:val="00A31960"/>
    <w:rsid w:val="00A31E12"/>
    <w:rsid w:val="00A3268D"/>
    <w:rsid w:val="00A326BC"/>
    <w:rsid w:val="00A32726"/>
    <w:rsid w:val="00A32752"/>
    <w:rsid w:val="00A328B8"/>
    <w:rsid w:val="00A32AD4"/>
    <w:rsid w:val="00A33822"/>
    <w:rsid w:val="00A33A62"/>
    <w:rsid w:val="00A34A93"/>
    <w:rsid w:val="00A3595F"/>
    <w:rsid w:val="00A35A3F"/>
    <w:rsid w:val="00A35AD5"/>
    <w:rsid w:val="00A370AF"/>
    <w:rsid w:val="00A370E6"/>
    <w:rsid w:val="00A400CB"/>
    <w:rsid w:val="00A4013D"/>
    <w:rsid w:val="00A41035"/>
    <w:rsid w:val="00A4395C"/>
    <w:rsid w:val="00A43A5C"/>
    <w:rsid w:val="00A44A38"/>
    <w:rsid w:val="00A44E7A"/>
    <w:rsid w:val="00A45B38"/>
    <w:rsid w:val="00A467A0"/>
    <w:rsid w:val="00A46C08"/>
    <w:rsid w:val="00A46D38"/>
    <w:rsid w:val="00A46D97"/>
    <w:rsid w:val="00A47084"/>
    <w:rsid w:val="00A50025"/>
    <w:rsid w:val="00A50B03"/>
    <w:rsid w:val="00A50E4B"/>
    <w:rsid w:val="00A51462"/>
    <w:rsid w:val="00A52C20"/>
    <w:rsid w:val="00A534B7"/>
    <w:rsid w:val="00A53988"/>
    <w:rsid w:val="00A53F2A"/>
    <w:rsid w:val="00A53F81"/>
    <w:rsid w:val="00A54B13"/>
    <w:rsid w:val="00A558C5"/>
    <w:rsid w:val="00A55D26"/>
    <w:rsid w:val="00A56872"/>
    <w:rsid w:val="00A57876"/>
    <w:rsid w:val="00A579C7"/>
    <w:rsid w:val="00A57BE0"/>
    <w:rsid w:val="00A60005"/>
    <w:rsid w:val="00A60512"/>
    <w:rsid w:val="00A60ECA"/>
    <w:rsid w:val="00A60F4B"/>
    <w:rsid w:val="00A6152A"/>
    <w:rsid w:val="00A61785"/>
    <w:rsid w:val="00A644CB"/>
    <w:rsid w:val="00A64818"/>
    <w:rsid w:val="00A65258"/>
    <w:rsid w:val="00A659B8"/>
    <w:rsid w:val="00A66312"/>
    <w:rsid w:val="00A66382"/>
    <w:rsid w:val="00A70229"/>
    <w:rsid w:val="00A71BBD"/>
    <w:rsid w:val="00A72930"/>
    <w:rsid w:val="00A72E64"/>
    <w:rsid w:val="00A731F8"/>
    <w:rsid w:val="00A736F5"/>
    <w:rsid w:val="00A73FFA"/>
    <w:rsid w:val="00A740BD"/>
    <w:rsid w:val="00A74ECE"/>
    <w:rsid w:val="00A7568C"/>
    <w:rsid w:val="00A76867"/>
    <w:rsid w:val="00A76FE2"/>
    <w:rsid w:val="00A818F7"/>
    <w:rsid w:val="00A820C2"/>
    <w:rsid w:val="00A82107"/>
    <w:rsid w:val="00A821CF"/>
    <w:rsid w:val="00A82528"/>
    <w:rsid w:val="00A83F11"/>
    <w:rsid w:val="00A85A37"/>
    <w:rsid w:val="00A86784"/>
    <w:rsid w:val="00A86D17"/>
    <w:rsid w:val="00A87F81"/>
    <w:rsid w:val="00A902A3"/>
    <w:rsid w:val="00A91B33"/>
    <w:rsid w:val="00A91E84"/>
    <w:rsid w:val="00A91F14"/>
    <w:rsid w:val="00A923E2"/>
    <w:rsid w:val="00A9247D"/>
    <w:rsid w:val="00A924A1"/>
    <w:rsid w:val="00A92B97"/>
    <w:rsid w:val="00A93078"/>
    <w:rsid w:val="00A93EEB"/>
    <w:rsid w:val="00A940ED"/>
    <w:rsid w:val="00A95812"/>
    <w:rsid w:val="00A95BD1"/>
    <w:rsid w:val="00A96994"/>
    <w:rsid w:val="00A97211"/>
    <w:rsid w:val="00A9779A"/>
    <w:rsid w:val="00A97EB3"/>
    <w:rsid w:val="00AA0BDD"/>
    <w:rsid w:val="00AA0C2E"/>
    <w:rsid w:val="00AA146F"/>
    <w:rsid w:val="00AA1AE9"/>
    <w:rsid w:val="00AA22EB"/>
    <w:rsid w:val="00AA34A3"/>
    <w:rsid w:val="00AA4D10"/>
    <w:rsid w:val="00AA6253"/>
    <w:rsid w:val="00AA637F"/>
    <w:rsid w:val="00AB0968"/>
    <w:rsid w:val="00AB0DD7"/>
    <w:rsid w:val="00AB154A"/>
    <w:rsid w:val="00AB219C"/>
    <w:rsid w:val="00AB34FE"/>
    <w:rsid w:val="00AB356A"/>
    <w:rsid w:val="00AB3A18"/>
    <w:rsid w:val="00AB3D37"/>
    <w:rsid w:val="00AB3DB8"/>
    <w:rsid w:val="00AB420B"/>
    <w:rsid w:val="00AB4408"/>
    <w:rsid w:val="00AB45A9"/>
    <w:rsid w:val="00AB4BFB"/>
    <w:rsid w:val="00AB51E9"/>
    <w:rsid w:val="00AB55E7"/>
    <w:rsid w:val="00AB5C4C"/>
    <w:rsid w:val="00AB629B"/>
    <w:rsid w:val="00AB63DA"/>
    <w:rsid w:val="00AB65B0"/>
    <w:rsid w:val="00AB7845"/>
    <w:rsid w:val="00AC081B"/>
    <w:rsid w:val="00AC140E"/>
    <w:rsid w:val="00AC2C67"/>
    <w:rsid w:val="00AC2D0D"/>
    <w:rsid w:val="00AC3204"/>
    <w:rsid w:val="00AC5A3E"/>
    <w:rsid w:val="00AC60DA"/>
    <w:rsid w:val="00AC748F"/>
    <w:rsid w:val="00AC7C79"/>
    <w:rsid w:val="00AC7E92"/>
    <w:rsid w:val="00AC7EED"/>
    <w:rsid w:val="00AD02E3"/>
    <w:rsid w:val="00AD0915"/>
    <w:rsid w:val="00AD0C90"/>
    <w:rsid w:val="00AD1261"/>
    <w:rsid w:val="00AD18AC"/>
    <w:rsid w:val="00AD21DB"/>
    <w:rsid w:val="00AD2462"/>
    <w:rsid w:val="00AD2966"/>
    <w:rsid w:val="00AD3704"/>
    <w:rsid w:val="00AD3DD8"/>
    <w:rsid w:val="00AD5DCA"/>
    <w:rsid w:val="00AD735E"/>
    <w:rsid w:val="00AD781B"/>
    <w:rsid w:val="00AD7AEF"/>
    <w:rsid w:val="00AD7C7C"/>
    <w:rsid w:val="00AD7E6E"/>
    <w:rsid w:val="00AE06BB"/>
    <w:rsid w:val="00AE0F6D"/>
    <w:rsid w:val="00AE22C9"/>
    <w:rsid w:val="00AE2353"/>
    <w:rsid w:val="00AE23E0"/>
    <w:rsid w:val="00AE3117"/>
    <w:rsid w:val="00AE321A"/>
    <w:rsid w:val="00AE3448"/>
    <w:rsid w:val="00AE4561"/>
    <w:rsid w:val="00AE49DC"/>
    <w:rsid w:val="00AE4D16"/>
    <w:rsid w:val="00AE67C8"/>
    <w:rsid w:val="00AE6F3D"/>
    <w:rsid w:val="00AF0770"/>
    <w:rsid w:val="00AF0AE4"/>
    <w:rsid w:val="00AF1DF3"/>
    <w:rsid w:val="00AF3471"/>
    <w:rsid w:val="00AF4462"/>
    <w:rsid w:val="00AF4B32"/>
    <w:rsid w:val="00AF4E8E"/>
    <w:rsid w:val="00AF5A8F"/>
    <w:rsid w:val="00AF6066"/>
    <w:rsid w:val="00AF6FC5"/>
    <w:rsid w:val="00AF7066"/>
    <w:rsid w:val="00AF7084"/>
    <w:rsid w:val="00AF771F"/>
    <w:rsid w:val="00AF7755"/>
    <w:rsid w:val="00B01474"/>
    <w:rsid w:val="00B01510"/>
    <w:rsid w:val="00B0198B"/>
    <w:rsid w:val="00B02B86"/>
    <w:rsid w:val="00B03142"/>
    <w:rsid w:val="00B04F4F"/>
    <w:rsid w:val="00B05C62"/>
    <w:rsid w:val="00B0615A"/>
    <w:rsid w:val="00B0624D"/>
    <w:rsid w:val="00B0624E"/>
    <w:rsid w:val="00B070ED"/>
    <w:rsid w:val="00B1003E"/>
    <w:rsid w:val="00B10043"/>
    <w:rsid w:val="00B10258"/>
    <w:rsid w:val="00B10A2E"/>
    <w:rsid w:val="00B10CA3"/>
    <w:rsid w:val="00B10FA2"/>
    <w:rsid w:val="00B11312"/>
    <w:rsid w:val="00B11494"/>
    <w:rsid w:val="00B117B0"/>
    <w:rsid w:val="00B11947"/>
    <w:rsid w:val="00B11F12"/>
    <w:rsid w:val="00B122E2"/>
    <w:rsid w:val="00B1280A"/>
    <w:rsid w:val="00B12E7C"/>
    <w:rsid w:val="00B13CBD"/>
    <w:rsid w:val="00B143C5"/>
    <w:rsid w:val="00B1498A"/>
    <w:rsid w:val="00B14FC3"/>
    <w:rsid w:val="00B15B88"/>
    <w:rsid w:val="00B165AF"/>
    <w:rsid w:val="00B16867"/>
    <w:rsid w:val="00B1715C"/>
    <w:rsid w:val="00B17C37"/>
    <w:rsid w:val="00B2097A"/>
    <w:rsid w:val="00B21293"/>
    <w:rsid w:val="00B21779"/>
    <w:rsid w:val="00B221DE"/>
    <w:rsid w:val="00B2257F"/>
    <w:rsid w:val="00B22D9A"/>
    <w:rsid w:val="00B238A1"/>
    <w:rsid w:val="00B25044"/>
    <w:rsid w:val="00B25B33"/>
    <w:rsid w:val="00B26A93"/>
    <w:rsid w:val="00B278D4"/>
    <w:rsid w:val="00B30C89"/>
    <w:rsid w:val="00B30F8D"/>
    <w:rsid w:val="00B317FC"/>
    <w:rsid w:val="00B3278B"/>
    <w:rsid w:val="00B32D8E"/>
    <w:rsid w:val="00B3324E"/>
    <w:rsid w:val="00B33442"/>
    <w:rsid w:val="00B33468"/>
    <w:rsid w:val="00B33AA1"/>
    <w:rsid w:val="00B341D4"/>
    <w:rsid w:val="00B35EE5"/>
    <w:rsid w:val="00B3612E"/>
    <w:rsid w:val="00B37155"/>
    <w:rsid w:val="00B376EE"/>
    <w:rsid w:val="00B4062B"/>
    <w:rsid w:val="00B40F93"/>
    <w:rsid w:val="00B412B5"/>
    <w:rsid w:val="00B41DD6"/>
    <w:rsid w:val="00B44942"/>
    <w:rsid w:val="00B44B70"/>
    <w:rsid w:val="00B44E63"/>
    <w:rsid w:val="00B45E32"/>
    <w:rsid w:val="00B45FB3"/>
    <w:rsid w:val="00B4637E"/>
    <w:rsid w:val="00B46567"/>
    <w:rsid w:val="00B47069"/>
    <w:rsid w:val="00B4714C"/>
    <w:rsid w:val="00B47246"/>
    <w:rsid w:val="00B476B2"/>
    <w:rsid w:val="00B50950"/>
    <w:rsid w:val="00B50965"/>
    <w:rsid w:val="00B50B00"/>
    <w:rsid w:val="00B512FB"/>
    <w:rsid w:val="00B51693"/>
    <w:rsid w:val="00B51700"/>
    <w:rsid w:val="00B51AD4"/>
    <w:rsid w:val="00B5244D"/>
    <w:rsid w:val="00B52757"/>
    <w:rsid w:val="00B53B47"/>
    <w:rsid w:val="00B5404C"/>
    <w:rsid w:val="00B54142"/>
    <w:rsid w:val="00B549D7"/>
    <w:rsid w:val="00B54DE3"/>
    <w:rsid w:val="00B55193"/>
    <w:rsid w:val="00B55407"/>
    <w:rsid w:val="00B55822"/>
    <w:rsid w:val="00B55D5B"/>
    <w:rsid w:val="00B55E67"/>
    <w:rsid w:val="00B56EFC"/>
    <w:rsid w:val="00B571DF"/>
    <w:rsid w:val="00B57B2B"/>
    <w:rsid w:val="00B57F08"/>
    <w:rsid w:val="00B60456"/>
    <w:rsid w:val="00B60B42"/>
    <w:rsid w:val="00B619CF"/>
    <w:rsid w:val="00B62962"/>
    <w:rsid w:val="00B631A3"/>
    <w:rsid w:val="00B634F9"/>
    <w:rsid w:val="00B63949"/>
    <w:rsid w:val="00B63BAB"/>
    <w:rsid w:val="00B645BB"/>
    <w:rsid w:val="00B64D31"/>
    <w:rsid w:val="00B65148"/>
    <w:rsid w:val="00B65829"/>
    <w:rsid w:val="00B67F48"/>
    <w:rsid w:val="00B70160"/>
    <w:rsid w:val="00B70173"/>
    <w:rsid w:val="00B72EB1"/>
    <w:rsid w:val="00B730BC"/>
    <w:rsid w:val="00B73230"/>
    <w:rsid w:val="00B7345F"/>
    <w:rsid w:val="00B737B6"/>
    <w:rsid w:val="00B73C2A"/>
    <w:rsid w:val="00B73D1F"/>
    <w:rsid w:val="00B74BE5"/>
    <w:rsid w:val="00B75E0C"/>
    <w:rsid w:val="00B76868"/>
    <w:rsid w:val="00B76D5E"/>
    <w:rsid w:val="00B8009F"/>
    <w:rsid w:val="00B8157D"/>
    <w:rsid w:val="00B8173D"/>
    <w:rsid w:val="00B818E8"/>
    <w:rsid w:val="00B82031"/>
    <w:rsid w:val="00B82347"/>
    <w:rsid w:val="00B8235B"/>
    <w:rsid w:val="00B827D9"/>
    <w:rsid w:val="00B82AC6"/>
    <w:rsid w:val="00B832B4"/>
    <w:rsid w:val="00B83736"/>
    <w:rsid w:val="00B84683"/>
    <w:rsid w:val="00B8479E"/>
    <w:rsid w:val="00B84F04"/>
    <w:rsid w:val="00B85882"/>
    <w:rsid w:val="00B859F6"/>
    <w:rsid w:val="00B85EA5"/>
    <w:rsid w:val="00B86843"/>
    <w:rsid w:val="00B86996"/>
    <w:rsid w:val="00B872BE"/>
    <w:rsid w:val="00B877C8"/>
    <w:rsid w:val="00B87A48"/>
    <w:rsid w:val="00B90CA0"/>
    <w:rsid w:val="00B91AB5"/>
    <w:rsid w:val="00B91C56"/>
    <w:rsid w:val="00B925C4"/>
    <w:rsid w:val="00B93452"/>
    <w:rsid w:val="00B93761"/>
    <w:rsid w:val="00B9378D"/>
    <w:rsid w:val="00B949B5"/>
    <w:rsid w:val="00B94FE8"/>
    <w:rsid w:val="00B95090"/>
    <w:rsid w:val="00B9528D"/>
    <w:rsid w:val="00B964E6"/>
    <w:rsid w:val="00B96916"/>
    <w:rsid w:val="00B96DF7"/>
    <w:rsid w:val="00B97C8C"/>
    <w:rsid w:val="00B97EE1"/>
    <w:rsid w:val="00BA13B0"/>
    <w:rsid w:val="00BA2168"/>
    <w:rsid w:val="00BA2846"/>
    <w:rsid w:val="00BA2F2D"/>
    <w:rsid w:val="00BA3BFB"/>
    <w:rsid w:val="00BA4122"/>
    <w:rsid w:val="00BA55F2"/>
    <w:rsid w:val="00BA6BB6"/>
    <w:rsid w:val="00BA71FA"/>
    <w:rsid w:val="00BA7313"/>
    <w:rsid w:val="00BA733E"/>
    <w:rsid w:val="00BA7E63"/>
    <w:rsid w:val="00BB0226"/>
    <w:rsid w:val="00BB0459"/>
    <w:rsid w:val="00BB06E3"/>
    <w:rsid w:val="00BB06F9"/>
    <w:rsid w:val="00BB1B0A"/>
    <w:rsid w:val="00BB42E8"/>
    <w:rsid w:val="00BB54F9"/>
    <w:rsid w:val="00BB583F"/>
    <w:rsid w:val="00BB6533"/>
    <w:rsid w:val="00BB6850"/>
    <w:rsid w:val="00BB6884"/>
    <w:rsid w:val="00BB6F85"/>
    <w:rsid w:val="00BB79D5"/>
    <w:rsid w:val="00BB7AA3"/>
    <w:rsid w:val="00BC007C"/>
    <w:rsid w:val="00BC0EBE"/>
    <w:rsid w:val="00BC1563"/>
    <w:rsid w:val="00BC1F8D"/>
    <w:rsid w:val="00BC237B"/>
    <w:rsid w:val="00BC2ABA"/>
    <w:rsid w:val="00BC3C94"/>
    <w:rsid w:val="00BC4838"/>
    <w:rsid w:val="00BC4BD3"/>
    <w:rsid w:val="00BC4F09"/>
    <w:rsid w:val="00BC52CA"/>
    <w:rsid w:val="00BC675D"/>
    <w:rsid w:val="00BC70F5"/>
    <w:rsid w:val="00BC72C9"/>
    <w:rsid w:val="00BD088D"/>
    <w:rsid w:val="00BD0E64"/>
    <w:rsid w:val="00BD3F84"/>
    <w:rsid w:val="00BD4293"/>
    <w:rsid w:val="00BD4425"/>
    <w:rsid w:val="00BD4516"/>
    <w:rsid w:val="00BD4E71"/>
    <w:rsid w:val="00BD72FE"/>
    <w:rsid w:val="00BE03AF"/>
    <w:rsid w:val="00BE04EB"/>
    <w:rsid w:val="00BE0D8A"/>
    <w:rsid w:val="00BE1CD9"/>
    <w:rsid w:val="00BE1F6E"/>
    <w:rsid w:val="00BE3040"/>
    <w:rsid w:val="00BE4DC3"/>
    <w:rsid w:val="00BE54C9"/>
    <w:rsid w:val="00BE5878"/>
    <w:rsid w:val="00BE5CE2"/>
    <w:rsid w:val="00BE5DC4"/>
    <w:rsid w:val="00BE6590"/>
    <w:rsid w:val="00BE7419"/>
    <w:rsid w:val="00BE7D62"/>
    <w:rsid w:val="00BF0E0E"/>
    <w:rsid w:val="00BF1B05"/>
    <w:rsid w:val="00BF214C"/>
    <w:rsid w:val="00BF2290"/>
    <w:rsid w:val="00BF2308"/>
    <w:rsid w:val="00BF2FCE"/>
    <w:rsid w:val="00BF3466"/>
    <w:rsid w:val="00BF3596"/>
    <w:rsid w:val="00BF36CC"/>
    <w:rsid w:val="00BF3CDB"/>
    <w:rsid w:val="00BF4B2D"/>
    <w:rsid w:val="00BF503C"/>
    <w:rsid w:val="00BF6CF3"/>
    <w:rsid w:val="00BF72A6"/>
    <w:rsid w:val="00BF72BD"/>
    <w:rsid w:val="00C000DE"/>
    <w:rsid w:val="00C00B52"/>
    <w:rsid w:val="00C00BB0"/>
    <w:rsid w:val="00C020E6"/>
    <w:rsid w:val="00C032A5"/>
    <w:rsid w:val="00C03C24"/>
    <w:rsid w:val="00C046B5"/>
    <w:rsid w:val="00C04C29"/>
    <w:rsid w:val="00C05382"/>
    <w:rsid w:val="00C05524"/>
    <w:rsid w:val="00C05E3D"/>
    <w:rsid w:val="00C0615A"/>
    <w:rsid w:val="00C07292"/>
    <w:rsid w:val="00C07712"/>
    <w:rsid w:val="00C11725"/>
    <w:rsid w:val="00C11E77"/>
    <w:rsid w:val="00C1208E"/>
    <w:rsid w:val="00C1439B"/>
    <w:rsid w:val="00C148F4"/>
    <w:rsid w:val="00C14BD7"/>
    <w:rsid w:val="00C1534D"/>
    <w:rsid w:val="00C15EF3"/>
    <w:rsid w:val="00C1641C"/>
    <w:rsid w:val="00C16849"/>
    <w:rsid w:val="00C17132"/>
    <w:rsid w:val="00C179D8"/>
    <w:rsid w:val="00C20DBD"/>
    <w:rsid w:val="00C20DD9"/>
    <w:rsid w:val="00C21685"/>
    <w:rsid w:val="00C21D12"/>
    <w:rsid w:val="00C220AD"/>
    <w:rsid w:val="00C23416"/>
    <w:rsid w:val="00C23A40"/>
    <w:rsid w:val="00C251C0"/>
    <w:rsid w:val="00C26050"/>
    <w:rsid w:val="00C2616D"/>
    <w:rsid w:val="00C2678C"/>
    <w:rsid w:val="00C26D98"/>
    <w:rsid w:val="00C26F97"/>
    <w:rsid w:val="00C2799D"/>
    <w:rsid w:val="00C319B5"/>
    <w:rsid w:val="00C31D0F"/>
    <w:rsid w:val="00C31DF3"/>
    <w:rsid w:val="00C3216F"/>
    <w:rsid w:val="00C330F4"/>
    <w:rsid w:val="00C33E8E"/>
    <w:rsid w:val="00C33F84"/>
    <w:rsid w:val="00C34917"/>
    <w:rsid w:val="00C3566D"/>
    <w:rsid w:val="00C361BD"/>
    <w:rsid w:val="00C36C3A"/>
    <w:rsid w:val="00C37CD8"/>
    <w:rsid w:val="00C40634"/>
    <w:rsid w:val="00C42035"/>
    <w:rsid w:val="00C421CB"/>
    <w:rsid w:val="00C439FE"/>
    <w:rsid w:val="00C43FA4"/>
    <w:rsid w:val="00C440EF"/>
    <w:rsid w:val="00C44308"/>
    <w:rsid w:val="00C46038"/>
    <w:rsid w:val="00C47620"/>
    <w:rsid w:val="00C47D6D"/>
    <w:rsid w:val="00C505BE"/>
    <w:rsid w:val="00C50D9B"/>
    <w:rsid w:val="00C5165F"/>
    <w:rsid w:val="00C516D7"/>
    <w:rsid w:val="00C524ED"/>
    <w:rsid w:val="00C526CB"/>
    <w:rsid w:val="00C52969"/>
    <w:rsid w:val="00C529C5"/>
    <w:rsid w:val="00C53C9F"/>
    <w:rsid w:val="00C54560"/>
    <w:rsid w:val="00C54F4B"/>
    <w:rsid w:val="00C55923"/>
    <w:rsid w:val="00C567B3"/>
    <w:rsid w:val="00C6120F"/>
    <w:rsid w:val="00C61244"/>
    <w:rsid w:val="00C62C19"/>
    <w:rsid w:val="00C63705"/>
    <w:rsid w:val="00C64C54"/>
    <w:rsid w:val="00C656B7"/>
    <w:rsid w:val="00C65724"/>
    <w:rsid w:val="00C6573B"/>
    <w:rsid w:val="00C6596F"/>
    <w:rsid w:val="00C66CB5"/>
    <w:rsid w:val="00C66FAF"/>
    <w:rsid w:val="00C67196"/>
    <w:rsid w:val="00C67238"/>
    <w:rsid w:val="00C67983"/>
    <w:rsid w:val="00C70CBE"/>
    <w:rsid w:val="00C71CEB"/>
    <w:rsid w:val="00C72511"/>
    <w:rsid w:val="00C73306"/>
    <w:rsid w:val="00C7379E"/>
    <w:rsid w:val="00C739BC"/>
    <w:rsid w:val="00C749C1"/>
    <w:rsid w:val="00C74D26"/>
    <w:rsid w:val="00C75326"/>
    <w:rsid w:val="00C770F8"/>
    <w:rsid w:val="00C80208"/>
    <w:rsid w:val="00C80601"/>
    <w:rsid w:val="00C80D6C"/>
    <w:rsid w:val="00C81FD1"/>
    <w:rsid w:val="00C827FC"/>
    <w:rsid w:val="00C82BB6"/>
    <w:rsid w:val="00C83371"/>
    <w:rsid w:val="00C837E8"/>
    <w:rsid w:val="00C85748"/>
    <w:rsid w:val="00C86552"/>
    <w:rsid w:val="00C8797A"/>
    <w:rsid w:val="00C87E1A"/>
    <w:rsid w:val="00C9132A"/>
    <w:rsid w:val="00C91803"/>
    <w:rsid w:val="00C92992"/>
    <w:rsid w:val="00C92E22"/>
    <w:rsid w:val="00C9398B"/>
    <w:rsid w:val="00C93F81"/>
    <w:rsid w:val="00C942E0"/>
    <w:rsid w:val="00C94D28"/>
    <w:rsid w:val="00C950F4"/>
    <w:rsid w:val="00C96382"/>
    <w:rsid w:val="00C9654C"/>
    <w:rsid w:val="00C97179"/>
    <w:rsid w:val="00C9780D"/>
    <w:rsid w:val="00CA03F2"/>
    <w:rsid w:val="00CA0880"/>
    <w:rsid w:val="00CA15C8"/>
    <w:rsid w:val="00CA1A9F"/>
    <w:rsid w:val="00CA1FEB"/>
    <w:rsid w:val="00CA2135"/>
    <w:rsid w:val="00CA2EF4"/>
    <w:rsid w:val="00CA35A9"/>
    <w:rsid w:val="00CA3719"/>
    <w:rsid w:val="00CA3A83"/>
    <w:rsid w:val="00CA4A5B"/>
    <w:rsid w:val="00CA51CB"/>
    <w:rsid w:val="00CA566D"/>
    <w:rsid w:val="00CA597E"/>
    <w:rsid w:val="00CA59CC"/>
    <w:rsid w:val="00CA755D"/>
    <w:rsid w:val="00CB09C3"/>
    <w:rsid w:val="00CB0F9D"/>
    <w:rsid w:val="00CB2477"/>
    <w:rsid w:val="00CB26F6"/>
    <w:rsid w:val="00CB373C"/>
    <w:rsid w:val="00CB375B"/>
    <w:rsid w:val="00CB3E7C"/>
    <w:rsid w:val="00CB47F0"/>
    <w:rsid w:val="00CB4C15"/>
    <w:rsid w:val="00CB5F16"/>
    <w:rsid w:val="00CB60CD"/>
    <w:rsid w:val="00CB662A"/>
    <w:rsid w:val="00CB740C"/>
    <w:rsid w:val="00CB7C5E"/>
    <w:rsid w:val="00CC15C2"/>
    <w:rsid w:val="00CC1CFA"/>
    <w:rsid w:val="00CC1F72"/>
    <w:rsid w:val="00CC24E3"/>
    <w:rsid w:val="00CC2B3C"/>
    <w:rsid w:val="00CC3C98"/>
    <w:rsid w:val="00CC4AB3"/>
    <w:rsid w:val="00CC4F3B"/>
    <w:rsid w:val="00CC519E"/>
    <w:rsid w:val="00CC67AC"/>
    <w:rsid w:val="00CD061E"/>
    <w:rsid w:val="00CD4856"/>
    <w:rsid w:val="00CD4DB4"/>
    <w:rsid w:val="00CD5A6D"/>
    <w:rsid w:val="00CD5AF8"/>
    <w:rsid w:val="00CD6494"/>
    <w:rsid w:val="00CD6BDD"/>
    <w:rsid w:val="00CD7904"/>
    <w:rsid w:val="00CD7A7B"/>
    <w:rsid w:val="00CD7BEA"/>
    <w:rsid w:val="00CD7CE4"/>
    <w:rsid w:val="00CE1D13"/>
    <w:rsid w:val="00CE24F9"/>
    <w:rsid w:val="00CE2D29"/>
    <w:rsid w:val="00CE4DCB"/>
    <w:rsid w:val="00CE5457"/>
    <w:rsid w:val="00CE5D22"/>
    <w:rsid w:val="00CE657F"/>
    <w:rsid w:val="00CE6BA6"/>
    <w:rsid w:val="00CE7B3D"/>
    <w:rsid w:val="00CF0796"/>
    <w:rsid w:val="00CF0A0B"/>
    <w:rsid w:val="00CF1B95"/>
    <w:rsid w:val="00CF2173"/>
    <w:rsid w:val="00CF32B8"/>
    <w:rsid w:val="00CF352D"/>
    <w:rsid w:val="00CF3AC6"/>
    <w:rsid w:val="00CF3AD7"/>
    <w:rsid w:val="00CF3E09"/>
    <w:rsid w:val="00CF3FE8"/>
    <w:rsid w:val="00CF4090"/>
    <w:rsid w:val="00CF62A3"/>
    <w:rsid w:val="00CF6850"/>
    <w:rsid w:val="00CF69DC"/>
    <w:rsid w:val="00CF6FAC"/>
    <w:rsid w:val="00CF7878"/>
    <w:rsid w:val="00CF79FF"/>
    <w:rsid w:val="00CF7FE5"/>
    <w:rsid w:val="00D00A56"/>
    <w:rsid w:val="00D00FF5"/>
    <w:rsid w:val="00D02377"/>
    <w:rsid w:val="00D027E1"/>
    <w:rsid w:val="00D02FFF"/>
    <w:rsid w:val="00D03029"/>
    <w:rsid w:val="00D043A7"/>
    <w:rsid w:val="00D04B39"/>
    <w:rsid w:val="00D05F0F"/>
    <w:rsid w:val="00D06126"/>
    <w:rsid w:val="00D0646B"/>
    <w:rsid w:val="00D06868"/>
    <w:rsid w:val="00D06E83"/>
    <w:rsid w:val="00D07688"/>
    <w:rsid w:val="00D07853"/>
    <w:rsid w:val="00D07AC9"/>
    <w:rsid w:val="00D10289"/>
    <w:rsid w:val="00D10AD6"/>
    <w:rsid w:val="00D10E5C"/>
    <w:rsid w:val="00D11083"/>
    <w:rsid w:val="00D115FD"/>
    <w:rsid w:val="00D12139"/>
    <w:rsid w:val="00D129D4"/>
    <w:rsid w:val="00D12B36"/>
    <w:rsid w:val="00D12E99"/>
    <w:rsid w:val="00D130B7"/>
    <w:rsid w:val="00D13E69"/>
    <w:rsid w:val="00D14295"/>
    <w:rsid w:val="00D142E8"/>
    <w:rsid w:val="00D14C79"/>
    <w:rsid w:val="00D15841"/>
    <w:rsid w:val="00D166A0"/>
    <w:rsid w:val="00D16748"/>
    <w:rsid w:val="00D17144"/>
    <w:rsid w:val="00D17F2B"/>
    <w:rsid w:val="00D21772"/>
    <w:rsid w:val="00D21A9E"/>
    <w:rsid w:val="00D21E40"/>
    <w:rsid w:val="00D22103"/>
    <w:rsid w:val="00D22187"/>
    <w:rsid w:val="00D22807"/>
    <w:rsid w:val="00D2301E"/>
    <w:rsid w:val="00D2310C"/>
    <w:rsid w:val="00D24FC9"/>
    <w:rsid w:val="00D25AFA"/>
    <w:rsid w:val="00D25BE4"/>
    <w:rsid w:val="00D261BE"/>
    <w:rsid w:val="00D27229"/>
    <w:rsid w:val="00D2733D"/>
    <w:rsid w:val="00D2748B"/>
    <w:rsid w:val="00D301CF"/>
    <w:rsid w:val="00D30322"/>
    <w:rsid w:val="00D316CA"/>
    <w:rsid w:val="00D31D8F"/>
    <w:rsid w:val="00D32C70"/>
    <w:rsid w:val="00D3327A"/>
    <w:rsid w:val="00D34C3F"/>
    <w:rsid w:val="00D35AF6"/>
    <w:rsid w:val="00D3609E"/>
    <w:rsid w:val="00D36E95"/>
    <w:rsid w:val="00D37144"/>
    <w:rsid w:val="00D40D57"/>
    <w:rsid w:val="00D41022"/>
    <w:rsid w:val="00D416D3"/>
    <w:rsid w:val="00D4313D"/>
    <w:rsid w:val="00D43BD8"/>
    <w:rsid w:val="00D44297"/>
    <w:rsid w:val="00D45151"/>
    <w:rsid w:val="00D461A9"/>
    <w:rsid w:val="00D4629D"/>
    <w:rsid w:val="00D47674"/>
    <w:rsid w:val="00D47824"/>
    <w:rsid w:val="00D47DF7"/>
    <w:rsid w:val="00D47F78"/>
    <w:rsid w:val="00D50193"/>
    <w:rsid w:val="00D51CDA"/>
    <w:rsid w:val="00D51D13"/>
    <w:rsid w:val="00D51DC8"/>
    <w:rsid w:val="00D52936"/>
    <w:rsid w:val="00D531F8"/>
    <w:rsid w:val="00D54F8A"/>
    <w:rsid w:val="00D55260"/>
    <w:rsid w:val="00D5529D"/>
    <w:rsid w:val="00D555A0"/>
    <w:rsid w:val="00D55AD9"/>
    <w:rsid w:val="00D55B94"/>
    <w:rsid w:val="00D55F00"/>
    <w:rsid w:val="00D56B60"/>
    <w:rsid w:val="00D5741B"/>
    <w:rsid w:val="00D57BCF"/>
    <w:rsid w:val="00D57C0E"/>
    <w:rsid w:val="00D603A4"/>
    <w:rsid w:val="00D6074E"/>
    <w:rsid w:val="00D61F76"/>
    <w:rsid w:val="00D62191"/>
    <w:rsid w:val="00D630B1"/>
    <w:rsid w:val="00D63F9E"/>
    <w:rsid w:val="00D65852"/>
    <w:rsid w:val="00D65E86"/>
    <w:rsid w:val="00D66486"/>
    <w:rsid w:val="00D670A0"/>
    <w:rsid w:val="00D67438"/>
    <w:rsid w:val="00D7031D"/>
    <w:rsid w:val="00D70776"/>
    <w:rsid w:val="00D70998"/>
    <w:rsid w:val="00D70BFD"/>
    <w:rsid w:val="00D71C34"/>
    <w:rsid w:val="00D71D46"/>
    <w:rsid w:val="00D71D6A"/>
    <w:rsid w:val="00D71E2B"/>
    <w:rsid w:val="00D7266E"/>
    <w:rsid w:val="00D72708"/>
    <w:rsid w:val="00D732EB"/>
    <w:rsid w:val="00D735E0"/>
    <w:rsid w:val="00D73A25"/>
    <w:rsid w:val="00D745D7"/>
    <w:rsid w:val="00D751DD"/>
    <w:rsid w:val="00D75470"/>
    <w:rsid w:val="00D76B11"/>
    <w:rsid w:val="00D76F46"/>
    <w:rsid w:val="00D770ED"/>
    <w:rsid w:val="00D77349"/>
    <w:rsid w:val="00D77556"/>
    <w:rsid w:val="00D800D2"/>
    <w:rsid w:val="00D80379"/>
    <w:rsid w:val="00D807B7"/>
    <w:rsid w:val="00D808F6"/>
    <w:rsid w:val="00D81FB7"/>
    <w:rsid w:val="00D82A54"/>
    <w:rsid w:val="00D83A5E"/>
    <w:rsid w:val="00D83D5B"/>
    <w:rsid w:val="00D8428C"/>
    <w:rsid w:val="00D84433"/>
    <w:rsid w:val="00D85376"/>
    <w:rsid w:val="00D856E1"/>
    <w:rsid w:val="00D85C68"/>
    <w:rsid w:val="00D86074"/>
    <w:rsid w:val="00D8780C"/>
    <w:rsid w:val="00D87FF4"/>
    <w:rsid w:val="00D9090F"/>
    <w:rsid w:val="00D90C2C"/>
    <w:rsid w:val="00D91685"/>
    <w:rsid w:val="00D91D77"/>
    <w:rsid w:val="00D928E0"/>
    <w:rsid w:val="00D92B19"/>
    <w:rsid w:val="00D9408D"/>
    <w:rsid w:val="00D94493"/>
    <w:rsid w:val="00D944B0"/>
    <w:rsid w:val="00D94A6D"/>
    <w:rsid w:val="00D94CE6"/>
    <w:rsid w:val="00D95638"/>
    <w:rsid w:val="00D974B4"/>
    <w:rsid w:val="00DA0D12"/>
    <w:rsid w:val="00DA17A1"/>
    <w:rsid w:val="00DA1BFB"/>
    <w:rsid w:val="00DA3D9D"/>
    <w:rsid w:val="00DA41B5"/>
    <w:rsid w:val="00DA42A5"/>
    <w:rsid w:val="00DA5345"/>
    <w:rsid w:val="00DA5BAD"/>
    <w:rsid w:val="00DA5CAE"/>
    <w:rsid w:val="00DA5CC2"/>
    <w:rsid w:val="00DB09D5"/>
    <w:rsid w:val="00DB1264"/>
    <w:rsid w:val="00DB1670"/>
    <w:rsid w:val="00DB1B03"/>
    <w:rsid w:val="00DB2F99"/>
    <w:rsid w:val="00DB34E6"/>
    <w:rsid w:val="00DC0852"/>
    <w:rsid w:val="00DC0C50"/>
    <w:rsid w:val="00DC1BB1"/>
    <w:rsid w:val="00DC25E1"/>
    <w:rsid w:val="00DC3E85"/>
    <w:rsid w:val="00DC4700"/>
    <w:rsid w:val="00DC5B39"/>
    <w:rsid w:val="00DC68C3"/>
    <w:rsid w:val="00DC6BDC"/>
    <w:rsid w:val="00DC703A"/>
    <w:rsid w:val="00DC73CD"/>
    <w:rsid w:val="00DC7560"/>
    <w:rsid w:val="00DD06F3"/>
    <w:rsid w:val="00DD08B3"/>
    <w:rsid w:val="00DD17F9"/>
    <w:rsid w:val="00DD19AC"/>
    <w:rsid w:val="00DD1F40"/>
    <w:rsid w:val="00DD2EBA"/>
    <w:rsid w:val="00DD2FC1"/>
    <w:rsid w:val="00DD38A1"/>
    <w:rsid w:val="00DD433B"/>
    <w:rsid w:val="00DD46B5"/>
    <w:rsid w:val="00DD483A"/>
    <w:rsid w:val="00DD4AE8"/>
    <w:rsid w:val="00DD553D"/>
    <w:rsid w:val="00DD5560"/>
    <w:rsid w:val="00DD601C"/>
    <w:rsid w:val="00DE059D"/>
    <w:rsid w:val="00DE325F"/>
    <w:rsid w:val="00DE37E9"/>
    <w:rsid w:val="00DE45F3"/>
    <w:rsid w:val="00DE48A7"/>
    <w:rsid w:val="00DE5633"/>
    <w:rsid w:val="00DE57BE"/>
    <w:rsid w:val="00DE5E62"/>
    <w:rsid w:val="00DE633E"/>
    <w:rsid w:val="00DE7146"/>
    <w:rsid w:val="00DF2CBB"/>
    <w:rsid w:val="00DF2E5B"/>
    <w:rsid w:val="00DF3660"/>
    <w:rsid w:val="00DF4115"/>
    <w:rsid w:val="00DF4AEB"/>
    <w:rsid w:val="00DF5C76"/>
    <w:rsid w:val="00DF6920"/>
    <w:rsid w:val="00DF6EF4"/>
    <w:rsid w:val="00E00603"/>
    <w:rsid w:val="00E00F89"/>
    <w:rsid w:val="00E01402"/>
    <w:rsid w:val="00E014BD"/>
    <w:rsid w:val="00E01C86"/>
    <w:rsid w:val="00E020EE"/>
    <w:rsid w:val="00E024F5"/>
    <w:rsid w:val="00E02571"/>
    <w:rsid w:val="00E032FD"/>
    <w:rsid w:val="00E05173"/>
    <w:rsid w:val="00E057FD"/>
    <w:rsid w:val="00E059BE"/>
    <w:rsid w:val="00E05E01"/>
    <w:rsid w:val="00E0681D"/>
    <w:rsid w:val="00E06A0A"/>
    <w:rsid w:val="00E06A57"/>
    <w:rsid w:val="00E07D88"/>
    <w:rsid w:val="00E10409"/>
    <w:rsid w:val="00E10791"/>
    <w:rsid w:val="00E10AD7"/>
    <w:rsid w:val="00E10D10"/>
    <w:rsid w:val="00E11A2F"/>
    <w:rsid w:val="00E11CE8"/>
    <w:rsid w:val="00E1210C"/>
    <w:rsid w:val="00E12776"/>
    <w:rsid w:val="00E13E52"/>
    <w:rsid w:val="00E141F2"/>
    <w:rsid w:val="00E147C1"/>
    <w:rsid w:val="00E14902"/>
    <w:rsid w:val="00E14B4F"/>
    <w:rsid w:val="00E14F8E"/>
    <w:rsid w:val="00E15E8E"/>
    <w:rsid w:val="00E16452"/>
    <w:rsid w:val="00E1661A"/>
    <w:rsid w:val="00E1696E"/>
    <w:rsid w:val="00E16F0D"/>
    <w:rsid w:val="00E177E2"/>
    <w:rsid w:val="00E2134A"/>
    <w:rsid w:val="00E21587"/>
    <w:rsid w:val="00E21A89"/>
    <w:rsid w:val="00E21E47"/>
    <w:rsid w:val="00E21F03"/>
    <w:rsid w:val="00E22069"/>
    <w:rsid w:val="00E23FD3"/>
    <w:rsid w:val="00E24456"/>
    <w:rsid w:val="00E246C2"/>
    <w:rsid w:val="00E24CC8"/>
    <w:rsid w:val="00E24D2E"/>
    <w:rsid w:val="00E255B9"/>
    <w:rsid w:val="00E2594D"/>
    <w:rsid w:val="00E25EE6"/>
    <w:rsid w:val="00E2670A"/>
    <w:rsid w:val="00E26C1C"/>
    <w:rsid w:val="00E26C53"/>
    <w:rsid w:val="00E27899"/>
    <w:rsid w:val="00E2790F"/>
    <w:rsid w:val="00E31292"/>
    <w:rsid w:val="00E31FA9"/>
    <w:rsid w:val="00E32B5D"/>
    <w:rsid w:val="00E32E0E"/>
    <w:rsid w:val="00E3311D"/>
    <w:rsid w:val="00E33C21"/>
    <w:rsid w:val="00E3433B"/>
    <w:rsid w:val="00E3487A"/>
    <w:rsid w:val="00E34AD5"/>
    <w:rsid w:val="00E35061"/>
    <w:rsid w:val="00E368BA"/>
    <w:rsid w:val="00E36CC9"/>
    <w:rsid w:val="00E37E0F"/>
    <w:rsid w:val="00E4067D"/>
    <w:rsid w:val="00E40F12"/>
    <w:rsid w:val="00E41245"/>
    <w:rsid w:val="00E435B6"/>
    <w:rsid w:val="00E4391E"/>
    <w:rsid w:val="00E43C62"/>
    <w:rsid w:val="00E43D07"/>
    <w:rsid w:val="00E43F5E"/>
    <w:rsid w:val="00E440E1"/>
    <w:rsid w:val="00E4460A"/>
    <w:rsid w:val="00E44AD4"/>
    <w:rsid w:val="00E45255"/>
    <w:rsid w:val="00E45B3F"/>
    <w:rsid w:val="00E47735"/>
    <w:rsid w:val="00E500C4"/>
    <w:rsid w:val="00E509EF"/>
    <w:rsid w:val="00E50B01"/>
    <w:rsid w:val="00E50F04"/>
    <w:rsid w:val="00E52D69"/>
    <w:rsid w:val="00E52DA5"/>
    <w:rsid w:val="00E52F56"/>
    <w:rsid w:val="00E5330C"/>
    <w:rsid w:val="00E53576"/>
    <w:rsid w:val="00E54C45"/>
    <w:rsid w:val="00E55529"/>
    <w:rsid w:val="00E55D19"/>
    <w:rsid w:val="00E56071"/>
    <w:rsid w:val="00E570FF"/>
    <w:rsid w:val="00E572CC"/>
    <w:rsid w:val="00E57555"/>
    <w:rsid w:val="00E577EF"/>
    <w:rsid w:val="00E57A20"/>
    <w:rsid w:val="00E57F8E"/>
    <w:rsid w:val="00E60B65"/>
    <w:rsid w:val="00E63C71"/>
    <w:rsid w:val="00E66046"/>
    <w:rsid w:val="00E6688C"/>
    <w:rsid w:val="00E675E2"/>
    <w:rsid w:val="00E71EC3"/>
    <w:rsid w:val="00E7249B"/>
    <w:rsid w:val="00E72E0F"/>
    <w:rsid w:val="00E72E56"/>
    <w:rsid w:val="00E739FB"/>
    <w:rsid w:val="00E74027"/>
    <w:rsid w:val="00E75E2E"/>
    <w:rsid w:val="00E76774"/>
    <w:rsid w:val="00E76B89"/>
    <w:rsid w:val="00E77129"/>
    <w:rsid w:val="00E778A4"/>
    <w:rsid w:val="00E77CCD"/>
    <w:rsid w:val="00E77D29"/>
    <w:rsid w:val="00E81824"/>
    <w:rsid w:val="00E85991"/>
    <w:rsid w:val="00E85A34"/>
    <w:rsid w:val="00E85AFF"/>
    <w:rsid w:val="00E85CFC"/>
    <w:rsid w:val="00E8607E"/>
    <w:rsid w:val="00E8677D"/>
    <w:rsid w:val="00E87E91"/>
    <w:rsid w:val="00E90B2E"/>
    <w:rsid w:val="00E933D5"/>
    <w:rsid w:val="00E938E0"/>
    <w:rsid w:val="00E942BD"/>
    <w:rsid w:val="00E94A3B"/>
    <w:rsid w:val="00E951CD"/>
    <w:rsid w:val="00E95736"/>
    <w:rsid w:val="00E9607B"/>
    <w:rsid w:val="00E967B8"/>
    <w:rsid w:val="00EA0A02"/>
    <w:rsid w:val="00EA0AF7"/>
    <w:rsid w:val="00EA1393"/>
    <w:rsid w:val="00EA1427"/>
    <w:rsid w:val="00EA16FF"/>
    <w:rsid w:val="00EA1AA8"/>
    <w:rsid w:val="00EA3BA9"/>
    <w:rsid w:val="00EA428C"/>
    <w:rsid w:val="00EA610A"/>
    <w:rsid w:val="00EA6A09"/>
    <w:rsid w:val="00EA7EB1"/>
    <w:rsid w:val="00EB05DE"/>
    <w:rsid w:val="00EB17F8"/>
    <w:rsid w:val="00EB1EDE"/>
    <w:rsid w:val="00EB2345"/>
    <w:rsid w:val="00EB2B34"/>
    <w:rsid w:val="00EB3032"/>
    <w:rsid w:val="00EB3895"/>
    <w:rsid w:val="00EB46CC"/>
    <w:rsid w:val="00EB4FF1"/>
    <w:rsid w:val="00EB68D0"/>
    <w:rsid w:val="00EB69E4"/>
    <w:rsid w:val="00EB725C"/>
    <w:rsid w:val="00EB72AC"/>
    <w:rsid w:val="00EB7460"/>
    <w:rsid w:val="00EB79B0"/>
    <w:rsid w:val="00EC0126"/>
    <w:rsid w:val="00EC127A"/>
    <w:rsid w:val="00EC1289"/>
    <w:rsid w:val="00EC1802"/>
    <w:rsid w:val="00EC205A"/>
    <w:rsid w:val="00EC2413"/>
    <w:rsid w:val="00EC2AEA"/>
    <w:rsid w:val="00EC2C0E"/>
    <w:rsid w:val="00EC3319"/>
    <w:rsid w:val="00EC3CDC"/>
    <w:rsid w:val="00EC3EA7"/>
    <w:rsid w:val="00EC3EDF"/>
    <w:rsid w:val="00EC4D7C"/>
    <w:rsid w:val="00EC56E7"/>
    <w:rsid w:val="00EC5E81"/>
    <w:rsid w:val="00EC626E"/>
    <w:rsid w:val="00EC76BC"/>
    <w:rsid w:val="00ED01DC"/>
    <w:rsid w:val="00ED1FE5"/>
    <w:rsid w:val="00ED20C1"/>
    <w:rsid w:val="00ED3549"/>
    <w:rsid w:val="00ED48A4"/>
    <w:rsid w:val="00ED5706"/>
    <w:rsid w:val="00ED58B5"/>
    <w:rsid w:val="00ED5D39"/>
    <w:rsid w:val="00ED67F8"/>
    <w:rsid w:val="00ED6C39"/>
    <w:rsid w:val="00ED746D"/>
    <w:rsid w:val="00ED7E4A"/>
    <w:rsid w:val="00EE0CDC"/>
    <w:rsid w:val="00EE1FDC"/>
    <w:rsid w:val="00EE2A63"/>
    <w:rsid w:val="00EE2C57"/>
    <w:rsid w:val="00EE2CDC"/>
    <w:rsid w:val="00EE487D"/>
    <w:rsid w:val="00EE4BD3"/>
    <w:rsid w:val="00EE4E5C"/>
    <w:rsid w:val="00EE5728"/>
    <w:rsid w:val="00EE6313"/>
    <w:rsid w:val="00EE720A"/>
    <w:rsid w:val="00EE7354"/>
    <w:rsid w:val="00EF0912"/>
    <w:rsid w:val="00EF143E"/>
    <w:rsid w:val="00EF1723"/>
    <w:rsid w:val="00EF21CA"/>
    <w:rsid w:val="00EF2735"/>
    <w:rsid w:val="00EF2AFE"/>
    <w:rsid w:val="00EF2BA9"/>
    <w:rsid w:val="00EF2DE2"/>
    <w:rsid w:val="00EF3A83"/>
    <w:rsid w:val="00EF46B8"/>
    <w:rsid w:val="00EF612C"/>
    <w:rsid w:val="00EF67C7"/>
    <w:rsid w:val="00EF7C07"/>
    <w:rsid w:val="00F005A3"/>
    <w:rsid w:val="00F00CF1"/>
    <w:rsid w:val="00F014D6"/>
    <w:rsid w:val="00F03156"/>
    <w:rsid w:val="00F03DE7"/>
    <w:rsid w:val="00F069F5"/>
    <w:rsid w:val="00F06B0B"/>
    <w:rsid w:val="00F07CBC"/>
    <w:rsid w:val="00F102F5"/>
    <w:rsid w:val="00F102F9"/>
    <w:rsid w:val="00F105FB"/>
    <w:rsid w:val="00F115AB"/>
    <w:rsid w:val="00F123E6"/>
    <w:rsid w:val="00F12730"/>
    <w:rsid w:val="00F129B7"/>
    <w:rsid w:val="00F13C3B"/>
    <w:rsid w:val="00F1485C"/>
    <w:rsid w:val="00F1644C"/>
    <w:rsid w:val="00F1660E"/>
    <w:rsid w:val="00F167AC"/>
    <w:rsid w:val="00F1694F"/>
    <w:rsid w:val="00F17616"/>
    <w:rsid w:val="00F20246"/>
    <w:rsid w:val="00F2033D"/>
    <w:rsid w:val="00F20E62"/>
    <w:rsid w:val="00F22C72"/>
    <w:rsid w:val="00F23260"/>
    <w:rsid w:val="00F2331C"/>
    <w:rsid w:val="00F246FC"/>
    <w:rsid w:val="00F24A42"/>
    <w:rsid w:val="00F24B2F"/>
    <w:rsid w:val="00F2523E"/>
    <w:rsid w:val="00F261BE"/>
    <w:rsid w:val="00F26C58"/>
    <w:rsid w:val="00F2791D"/>
    <w:rsid w:val="00F27C56"/>
    <w:rsid w:val="00F302BD"/>
    <w:rsid w:val="00F308A2"/>
    <w:rsid w:val="00F30A7B"/>
    <w:rsid w:val="00F30D76"/>
    <w:rsid w:val="00F31712"/>
    <w:rsid w:val="00F321AD"/>
    <w:rsid w:val="00F328C7"/>
    <w:rsid w:val="00F33ED8"/>
    <w:rsid w:val="00F3497A"/>
    <w:rsid w:val="00F34E0A"/>
    <w:rsid w:val="00F36641"/>
    <w:rsid w:val="00F36757"/>
    <w:rsid w:val="00F377F6"/>
    <w:rsid w:val="00F40968"/>
    <w:rsid w:val="00F41422"/>
    <w:rsid w:val="00F41671"/>
    <w:rsid w:val="00F43326"/>
    <w:rsid w:val="00F433E5"/>
    <w:rsid w:val="00F4454E"/>
    <w:rsid w:val="00F4498B"/>
    <w:rsid w:val="00F4549B"/>
    <w:rsid w:val="00F45C7E"/>
    <w:rsid w:val="00F45CC2"/>
    <w:rsid w:val="00F4749A"/>
    <w:rsid w:val="00F53282"/>
    <w:rsid w:val="00F54825"/>
    <w:rsid w:val="00F54ABD"/>
    <w:rsid w:val="00F55082"/>
    <w:rsid w:val="00F5529D"/>
    <w:rsid w:val="00F55638"/>
    <w:rsid w:val="00F55A2D"/>
    <w:rsid w:val="00F563A9"/>
    <w:rsid w:val="00F56975"/>
    <w:rsid w:val="00F579A9"/>
    <w:rsid w:val="00F57F54"/>
    <w:rsid w:val="00F60AFB"/>
    <w:rsid w:val="00F60D94"/>
    <w:rsid w:val="00F6124E"/>
    <w:rsid w:val="00F61B6C"/>
    <w:rsid w:val="00F6328A"/>
    <w:rsid w:val="00F64CFC"/>
    <w:rsid w:val="00F65165"/>
    <w:rsid w:val="00F67B0A"/>
    <w:rsid w:val="00F67F57"/>
    <w:rsid w:val="00F67FC4"/>
    <w:rsid w:val="00F703CC"/>
    <w:rsid w:val="00F70600"/>
    <w:rsid w:val="00F72395"/>
    <w:rsid w:val="00F728B2"/>
    <w:rsid w:val="00F72B18"/>
    <w:rsid w:val="00F72C0D"/>
    <w:rsid w:val="00F72CF9"/>
    <w:rsid w:val="00F7342F"/>
    <w:rsid w:val="00F73B38"/>
    <w:rsid w:val="00F743F3"/>
    <w:rsid w:val="00F7482C"/>
    <w:rsid w:val="00F74A4F"/>
    <w:rsid w:val="00F74CBA"/>
    <w:rsid w:val="00F75199"/>
    <w:rsid w:val="00F7539D"/>
    <w:rsid w:val="00F75D05"/>
    <w:rsid w:val="00F76136"/>
    <w:rsid w:val="00F77D07"/>
    <w:rsid w:val="00F8035F"/>
    <w:rsid w:val="00F81018"/>
    <w:rsid w:val="00F81DA5"/>
    <w:rsid w:val="00F82556"/>
    <w:rsid w:val="00F826B8"/>
    <w:rsid w:val="00F826BD"/>
    <w:rsid w:val="00F8328B"/>
    <w:rsid w:val="00F8351E"/>
    <w:rsid w:val="00F847AC"/>
    <w:rsid w:val="00F852A8"/>
    <w:rsid w:val="00F854FF"/>
    <w:rsid w:val="00F862DF"/>
    <w:rsid w:val="00F8633F"/>
    <w:rsid w:val="00F86F87"/>
    <w:rsid w:val="00F875C5"/>
    <w:rsid w:val="00F879D7"/>
    <w:rsid w:val="00F87AEE"/>
    <w:rsid w:val="00F87F6D"/>
    <w:rsid w:val="00F90F19"/>
    <w:rsid w:val="00F90F4A"/>
    <w:rsid w:val="00F91150"/>
    <w:rsid w:val="00F925A0"/>
    <w:rsid w:val="00F928BA"/>
    <w:rsid w:val="00F93699"/>
    <w:rsid w:val="00F93FDA"/>
    <w:rsid w:val="00F9409C"/>
    <w:rsid w:val="00F9562B"/>
    <w:rsid w:val="00F9661E"/>
    <w:rsid w:val="00F976FC"/>
    <w:rsid w:val="00FA09ED"/>
    <w:rsid w:val="00FA0D2F"/>
    <w:rsid w:val="00FA1178"/>
    <w:rsid w:val="00FA12DA"/>
    <w:rsid w:val="00FA172F"/>
    <w:rsid w:val="00FA1E6F"/>
    <w:rsid w:val="00FA3E24"/>
    <w:rsid w:val="00FA4A24"/>
    <w:rsid w:val="00FA523C"/>
    <w:rsid w:val="00FA5B1B"/>
    <w:rsid w:val="00FB0A27"/>
    <w:rsid w:val="00FB157C"/>
    <w:rsid w:val="00FB1D8E"/>
    <w:rsid w:val="00FB2563"/>
    <w:rsid w:val="00FB3408"/>
    <w:rsid w:val="00FB3528"/>
    <w:rsid w:val="00FB3A03"/>
    <w:rsid w:val="00FB3B21"/>
    <w:rsid w:val="00FB4356"/>
    <w:rsid w:val="00FB4407"/>
    <w:rsid w:val="00FB5365"/>
    <w:rsid w:val="00FB5E8D"/>
    <w:rsid w:val="00FB6557"/>
    <w:rsid w:val="00FB6CE6"/>
    <w:rsid w:val="00FB722C"/>
    <w:rsid w:val="00FB749D"/>
    <w:rsid w:val="00FC0DDE"/>
    <w:rsid w:val="00FC12E2"/>
    <w:rsid w:val="00FC135E"/>
    <w:rsid w:val="00FC1612"/>
    <w:rsid w:val="00FC1FA0"/>
    <w:rsid w:val="00FC200C"/>
    <w:rsid w:val="00FC2132"/>
    <w:rsid w:val="00FC2700"/>
    <w:rsid w:val="00FC384A"/>
    <w:rsid w:val="00FC39D3"/>
    <w:rsid w:val="00FC39E7"/>
    <w:rsid w:val="00FC40AE"/>
    <w:rsid w:val="00FC4D33"/>
    <w:rsid w:val="00FC55EA"/>
    <w:rsid w:val="00FC64D9"/>
    <w:rsid w:val="00FC68EC"/>
    <w:rsid w:val="00FC7658"/>
    <w:rsid w:val="00FC7BE0"/>
    <w:rsid w:val="00FD00C1"/>
    <w:rsid w:val="00FD05BF"/>
    <w:rsid w:val="00FD0BAC"/>
    <w:rsid w:val="00FD0CBE"/>
    <w:rsid w:val="00FD15C0"/>
    <w:rsid w:val="00FD2519"/>
    <w:rsid w:val="00FD2AFD"/>
    <w:rsid w:val="00FD2B8B"/>
    <w:rsid w:val="00FD2C77"/>
    <w:rsid w:val="00FD31E7"/>
    <w:rsid w:val="00FD3DA0"/>
    <w:rsid w:val="00FD3EE8"/>
    <w:rsid w:val="00FD405D"/>
    <w:rsid w:val="00FD42B4"/>
    <w:rsid w:val="00FD4A9C"/>
    <w:rsid w:val="00FD52DF"/>
    <w:rsid w:val="00FD5C4F"/>
    <w:rsid w:val="00FD6EF8"/>
    <w:rsid w:val="00FD7BF2"/>
    <w:rsid w:val="00FD7EB3"/>
    <w:rsid w:val="00FE0632"/>
    <w:rsid w:val="00FE17DF"/>
    <w:rsid w:val="00FE1AB8"/>
    <w:rsid w:val="00FE2267"/>
    <w:rsid w:val="00FE2AA8"/>
    <w:rsid w:val="00FE2B58"/>
    <w:rsid w:val="00FE3854"/>
    <w:rsid w:val="00FE389B"/>
    <w:rsid w:val="00FE401A"/>
    <w:rsid w:val="00FE44BD"/>
    <w:rsid w:val="00FE4BFE"/>
    <w:rsid w:val="00FE5536"/>
    <w:rsid w:val="00FE5834"/>
    <w:rsid w:val="00FE7FB9"/>
    <w:rsid w:val="00FF0537"/>
    <w:rsid w:val="00FF0799"/>
    <w:rsid w:val="00FF14DE"/>
    <w:rsid w:val="00FF27AF"/>
    <w:rsid w:val="00FF2F53"/>
    <w:rsid w:val="00FF336D"/>
    <w:rsid w:val="00FF3C3B"/>
    <w:rsid w:val="00FF3EE2"/>
    <w:rsid w:val="00FF4980"/>
    <w:rsid w:val="00FF49C8"/>
    <w:rsid w:val="00FF55C0"/>
    <w:rsid w:val="00FF5A0B"/>
    <w:rsid w:val="00FF6D13"/>
    <w:rsid w:val="00FF6F93"/>
    <w:rsid w:val="00FF79CE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7C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C2D0D"/>
    <w:rPr>
      <w:i/>
      <w:iCs/>
    </w:rPr>
  </w:style>
  <w:style w:type="paragraph" w:styleId="a4">
    <w:name w:val="List Paragraph"/>
    <w:basedOn w:val="a"/>
    <w:uiPriority w:val="34"/>
    <w:qFormat/>
    <w:rsid w:val="00AC2D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5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5043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5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043"/>
    <w:rPr>
      <w:rFonts w:eastAsia="Times New Roman"/>
      <w:szCs w:val="24"/>
      <w:lang w:eastAsia="ru-RU"/>
    </w:rPr>
  </w:style>
  <w:style w:type="paragraph" w:styleId="a9">
    <w:name w:val="Normal (Web)"/>
    <w:basedOn w:val="a"/>
    <w:unhideWhenUsed/>
    <w:rsid w:val="00D4629D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D4629D"/>
  </w:style>
  <w:style w:type="character" w:styleId="aa">
    <w:name w:val="Hyperlink"/>
    <w:basedOn w:val="a0"/>
    <w:uiPriority w:val="99"/>
    <w:semiHidden/>
    <w:unhideWhenUsed/>
    <w:rsid w:val="00D4629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56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C0F8-025D-41D6-A661-6D48B614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6-13T00:46:00Z</cp:lastPrinted>
  <dcterms:created xsi:type="dcterms:W3CDTF">2018-06-06T08:15:00Z</dcterms:created>
  <dcterms:modified xsi:type="dcterms:W3CDTF">2018-06-14T00:03:00Z</dcterms:modified>
</cp:coreProperties>
</file>